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EB1B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4963F68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B2F08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—</w:t>
      </w:r>
    </w:p>
    <w:p w14:paraId="2F180CDD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highlight w:val="yellow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Институт кибербезопасности и защиты информации</w:t>
      </w:r>
    </w:p>
    <w:p w14:paraId="48B254A6" w14:textId="77777777" w:rsidR="001C5008" w:rsidRDefault="001C5008" w:rsidP="001C5008">
      <w:pPr>
        <w:tabs>
          <w:tab w:val="num" w:pos="0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7C664063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11F3B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811A6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29C07A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68CA0AD8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2A0EF5E2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1AFBAAC8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43D37FAA" w14:textId="19D39E2B" w:rsidR="001C5008" w:rsidRPr="00B81717" w:rsidRDefault="001C5008" w:rsidP="001C5008">
      <w:pPr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ЛАБОРАТОРНАЯ РАБОТА №</w:t>
      </w:r>
      <w:r w:rsidR="00B81717">
        <w:rPr>
          <w:rFonts w:ascii="Times New Roman" w:hAnsi="Times New Roman" w:cs="Times New Roman"/>
          <w:b/>
          <w:spacing w:val="62"/>
          <w:sz w:val="32"/>
          <w:szCs w:val="32"/>
        </w:rPr>
        <w:t xml:space="preserve"> 1</w:t>
      </w:r>
    </w:p>
    <w:p w14:paraId="23D581C3" w14:textId="77777777" w:rsidR="001C5008" w:rsidRDefault="001C5008" w:rsidP="001C5008">
      <w:pPr>
        <w:jc w:val="center"/>
        <w:rPr>
          <w:rFonts w:ascii="Times New Roman" w:hAnsi="Times New Roman" w:cs="Times New Roman"/>
          <w:spacing w:val="62"/>
        </w:rPr>
      </w:pPr>
    </w:p>
    <w:p w14:paraId="50DFE9FC" w14:textId="450B31FF" w:rsidR="001C5008" w:rsidRPr="0089339C" w:rsidRDefault="001C5008" w:rsidP="001C5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9C">
        <w:rPr>
          <w:rFonts w:ascii="Times New Roman" w:hAnsi="Times New Roman" w:cs="Times New Roman"/>
          <w:b/>
          <w:sz w:val="28"/>
          <w:szCs w:val="28"/>
        </w:rPr>
        <w:t>«</w:t>
      </w:r>
      <w:r w:rsidR="00B81717" w:rsidRPr="00B81717">
        <w:rPr>
          <w:rFonts w:ascii="Times New Roman" w:hAnsi="Times New Roman" w:cs="Times New Roman"/>
          <w:b/>
          <w:sz w:val="28"/>
          <w:szCs w:val="28"/>
        </w:rPr>
        <w:t>ПРИНЦИПЫ РАЗРАБОТКИ ОПЕРАЦИОННЫХ СИСТЕМ</w:t>
      </w:r>
      <w:r w:rsidRPr="0089339C">
        <w:rPr>
          <w:rFonts w:ascii="Times New Roman" w:hAnsi="Times New Roman" w:cs="Times New Roman"/>
          <w:b/>
          <w:sz w:val="28"/>
          <w:szCs w:val="28"/>
        </w:rPr>
        <w:t>»</w:t>
      </w:r>
    </w:p>
    <w:p w14:paraId="392041B6" w14:textId="77777777" w:rsidR="001C5008" w:rsidRPr="0089339C" w:rsidRDefault="001C5008" w:rsidP="001C5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39C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89339C">
        <w:rPr>
          <w:rFonts w:ascii="Times New Roman" w:hAnsi="Times New Roman" w:cs="Times New Roman"/>
          <w:sz w:val="28"/>
          <w:szCs w:val="28"/>
        </w:rPr>
        <w:t>»</w:t>
      </w:r>
    </w:p>
    <w:p w14:paraId="2585C2CD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178F0A97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65960DB5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4898C433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27ABC480" w14:textId="77777777" w:rsidR="001C5008" w:rsidRDefault="001C5008" w:rsidP="001C5008">
      <w:pPr>
        <w:pStyle w:val="a4"/>
        <w:numPr>
          <w:ilvl w:val="0"/>
          <w:numId w:val="1"/>
        </w:numPr>
        <w:spacing w:after="200" w:line="240" w:lineRule="auto"/>
        <w:ind w:left="567" w:hanging="567"/>
        <w:jc w:val="left"/>
      </w:pPr>
      <w:r>
        <w:t>Выполнил</w:t>
      </w:r>
    </w:p>
    <w:p w14:paraId="039E3287" w14:textId="7EED8124" w:rsidR="001C5008" w:rsidRDefault="001C5008" w:rsidP="001C5008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</w:pPr>
      <w:r>
        <w:t>студент гр. 4851003/10002</w:t>
      </w:r>
      <w:r>
        <w:tab/>
        <w:t xml:space="preserve">         </w:t>
      </w:r>
      <w:r>
        <w:tab/>
        <w:t xml:space="preserve">      </w:t>
      </w:r>
      <w:r w:rsidR="003A40D4">
        <w:t>Галкин</w:t>
      </w:r>
      <w:r>
        <w:t xml:space="preserve"> </w:t>
      </w:r>
      <w:r w:rsidR="003A40D4">
        <w:t>К</w:t>
      </w:r>
      <w:r>
        <w:t xml:space="preserve">. </w:t>
      </w:r>
      <w:r w:rsidR="003A40D4">
        <w:t>К</w:t>
      </w:r>
      <w:r>
        <w:t>.</w:t>
      </w:r>
    </w:p>
    <w:p w14:paraId="67051838" w14:textId="77777777" w:rsidR="001C5008" w:rsidRDefault="001C5008" w:rsidP="001C5008">
      <w:pPr>
        <w:pStyle w:val="a4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</w:pPr>
      <w:r>
        <w:t xml:space="preserve">                                </w:t>
      </w:r>
      <w:r>
        <w:tab/>
        <w:t xml:space="preserve">         </w:t>
      </w:r>
    </w:p>
    <w:p w14:paraId="497EF881" w14:textId="77777777" w:rsidR="001C5008" w:rsidRDefault="001C5008" w:rsidP="001C5008">
      <w:pPr>
        <w:pStyle w:val="a4"/>
        <w:tabs>
          <w:tab w:val="left" w:pos="4746"/>
          <w:tab w:val="left" w:pos="6840"/>
        </w:tabs>
        <w:spacing w:line="240" w:lineRule="auto"/>
        <w:ind w:left="567" w:hanging="567"/>
        <w:rPr>
          <w:sz w:val="22"/>
          <w:szCs w:val="22"/>
        </w:rPr>
      </w:pPr>
      <w:r>
        <w:t xml:space="preserve">                                                        </w:t>
      </w:r>
    </w:p>
    <w:p w14:paraId="271056BD" w14:textId="77777777" w:rsidR="001C5008" w:rsidRDefault="001C5008" w:rsidP="001C5008">
      <w:pPr>
        <w:pStyle w:val="a4"/>
        <w:numPr>
          <w:ilvl w:val="0"/>
          <w:numId w:val="1"/>
        </w:numPr>
        <w:spacing w:before="240" w:after="200" w:line="240" w:lineRule="auto"/>
        <w:ind w:left="567" w:hanging="567"/>
        <w:jc w:val="left"/>
      </w:pPr>
      <w:r>
        <w:t>Руководитель</w:t>
      </w:r>
    </w:p>
    <w:p w14:paraId="38DC5D63" w14:textId="77777777" w:rsidR="001C5008" w:rsidRDefault="001C5008" w:rsidP="001C5008">
      <w:pPr>
        <w:pStyle w:val="a4"/>
        <w:numPr>
          <w:ilvl w:val="0"/>
          <w:numId w:val="1"/>
        </w:numPr>
        <w:spacing w:before="240" w:after="200" w:line="240" w:lineRule="auto"/>
        <w:ind w:left="567" w:hanging="567"/>
        <w:jc w:val="left"/>
      </w:pPr>
      <w:r>
        <w:t>К. н. 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Крундышев</w:t>
      </w:r>
      <w:proofErr w:type="spellEnd"/>
      <w:r>
        <w:t xml:space="preserve"> В. М.</w:t>
      </w:r>
    </w:p>
    <w:p w14:paraId="78F778CD" w14:textId="77777777" w:rsidR="001C5008" w:rsidRDefault="001C5008" w:rsidP="001C5008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</w:pPr>
      <w:r>
        <w:tab/>
        <w:t xml:space="preserve">         </w:t>
      </w:r>
      <w:r>
        <w:tab/>
      </w:r>
    </w:p>
    <w:p w14:paraId="48E24882" w14:textId="77777777" w:rsidR="001C5008" w:rsidRDefault="001C5008" w:rsidP="001C5008">
      <w:pPr>
        <w:tabs>
          <w:tab w:val="left" w:pos="3960"/>
          <w:tab w:val="left" w:pos="6840"/>
        </w:tabs>
        <w:spacing w:after="200" w:line="240" w:lineRule="auto"/>
        <w:rPr>
          <w:rFonts w:eastAsiaTheme="minorEastAsia" w:cs="Times New Roman"/>
        </w:rPr>
      </w:pPr>
      <w:r>
        <w:rPr>
          <w:rFonts w:cs="Times New Roman"/>
        </w:rPr>
        <w:t xml:space="preserve">      </w:t>
      </w:r>
    </w:p>
    <w:p w14:paraId="2C047CC4" w14:textId="77777777" w:rsidR="001C5008" w:rsidRPr="0089339C" w:rsidRDefault="001C5008" w:rsidP="001C5008">
      <w:pPr>
        <w:suppressAutoHyphens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9339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333475D" w14:textId="3007B075" w:rsidR="001C5008" w:rsidRPr="0089339C" w:rsidRDefault="001C5008" w:rsidP="001C5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171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145A4A9" w14:textId="77777777" w:rsidR="001C5008" w:rsidRPr="00B86DD0" w:rsidRDefault="001C5008" w:rsidP="001C5008">
      <w:pPr>
        <w:pStyle w:val="a4"/>
        <w:numPr>
          <w:ilvl w:val="0"/>
          <w:numId w:val="2"/>
        </w:numPr>
        <w:spacing w:after="160" w:line="256" w:lineRule="auto"/>
        <w:jc w:val="center"/>
        <w:rPr>
          <w:b/>
          <w:bCs/>
        </w:rPr>
      </w:pPr>
      <w:r w:rsidRPr="00B86DD0">
        <w:rPr>
          <w:rStyle w:val="normaltextrun"/>
          <w:b/>
          <w:bCs/>
          <w:color w:val="000000"/>
          <w:shd w:val="clear" w:color="auto" w:fill="FFFFFF"/>
        </w:rPr>
        <w:lastRenderedPageBreak/>
        <w:t>ЦЕЛЬ РАБОТЫ</w:t>
      </w:r>
    </w:p>
    <w:p w14:paraId="32A5BE1A" w14:textId="31D6708B" w:rsidR="00B81717" w:rsidRPr="00B81717" w:rsidRDefault="00B81717" w:rsidP="00B81717">
      <w:pPr>
        <w:spacing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B81717">
        <w:rPr>
          <w:rFonts w:ascii="Times New Roman" w:hAnsi="Times New Roman" w:cs="Times New Roman"/>
          <w:sz w:val="28"/>
          <w:szCs w:val="28"/>
        </w:rPr>
        <w:t>Цель работы — изучение основ разработки ОС, принципов</w:t>
      </w:r>
      <w:r w:rsidRPr="00B81717">
        <w:rPr>
          <w:rFonts w:ascii="Times New Roman" w:hAnsi="Times New Roman" w:cs="Times New Roman"/>
          <w:sz w:val="28"/>
          <w:szCs w:val="28"/>
        </w:rPr>
        <w:t xml:space="preserve"> </w:t>
      </w:r>
      <w:r w:rsidRPr="00B81717">
        <w:rPr>
          <w:rFonts w:ascii="Times New Roman" w:hAnsi="Times New Roman" w:cs="Times New Roman"/>
          <w:sz w:val="28"/>
          <w:szCs w:val="28"/>
        </w:rPr>
        <w:t xml:space="preserve">низкоуровневого взаимодействия с аппаратным </w:t>
      </w:r>
      <w:r w:rsidRPr="00B81717">
        <w:rPr>
          <w:rFonts w:ascii="Times New Roman" w:hAnsi="Times New Roman" w:cs="Times New Roman"/>
          <w:sz w:val="28"/>
          <w:szCs w:val="28"/>
        </w:rPr>
        <w:t>обеспечением, программирования</w:t>
      </w:r>
      <w:r w:rsidRPr="00B81717">
        <w:rPr>
          <w:rFonts w:ascii="Times New Roman" w:hAnsi="Times New Roman" w:cs="Times New Roman"/>
          <w:sz w:val="28"/>
          <w:szCs w:val="28"/>
        </w:rPr>
        <w:t xml:space="preserve"> системной функциональности и процесса загрузки системы.</w:t>
      </w:r>
    </w:p>
    <w:p w14:paraId="70BFD92C" w14:textId="7EC7086C" w:rsidR="00B81717" w:rsidRPr="00B81717" w:rsidRDefault="001C5008" w:rsidP="00B81717">
      <w:pPr>
        <w:pStyle w:val="a4"/>
        <w:numPr>
          <w:ilvl w:val="0"/>
          <w:numId w:val="2"/>
        </w:numPr>
        <w:spacing w:line="259" w:lineRule="auto"/>
        <w:jc w:val="center"/>
        <w:rPr>
          <w:rStyle w:val="normaltextrun"/>
        </w:rPr>
      </w:pPr>
      <w:r w:rsidRPr="00B81717">
        <w:rPr>
          <w:rStyle w:val="normaltextrun"/>
          <w:b/>
          <w:bCs/>
          <w:color w:val="000000"/>
          <w:shd w:val="clear" w:color="auto" w:fill="FFFFFF"/>
        </w:rPr>
        <w:t>ХОД РАБОТ</w:t>
      </w:r>
      <w:r w:rsidR="00B81717">
        <w:rPr>
          <w:rStyle w:val="normaltextrun"/>
          <w:b/>
          <w:bCs/>
          <w:color w:val="000000"/>
          <w:shd w:val="clear" w:color="auto" w:fill="FFFFFF"/>
        </w:rPr>
        <w:t>Ы</w:t>
      </w:r>
    </w:p>
    <w:p w14:paraId="349B2560" w14:textId="3EF59D61" w:rsidR="00B81717" w:rsidRDefault="00B81717" w:rsidP="00B81717">
      <w:pPr>
        <w:pStyle w:val="a4"/>
        <w:spacing w:line="259" w:lineRule="auto"/>
        <w:ind w:firstLine="0"/>
        <w:rPr>
          <w:rStyle w:val="normaltextrun"/>
          <w:b/>
          <w:bCs/>
          <w:color w:val="000000"/>
          <w:shd w:val="clear" w:color="auto" w:fill="FFFFFF"/>
        </w:rPr>
      </w:pPr>
    </w:p>
    <w:p w14:paraId="59C734CB" w14:textId="4A8F781D" w:rsidR="00B81717" w:rsidRDefault="00B81717" w:rsidP="00B81717">
      <w:pPr>
        <w:pStyle w:val="a4"/>
        <w:ind w:firstLine="0"/>
        <w:rPr>
          <w:rStyle w:val="normaltextrun"/>
        </w:rPr>
      </w:pPr>
      <w:r>
        <w:rPr>
          <w:rStyle w:val="normaltextrun"/>
        </w:rPr>
        <w:t>Перед выполнением работы были поставлены следующие задачи:</w:t>
      </w:r>
    </w:p>
    <w:p w14:paraId="7CFFDF6D" w14:textId="7C6A197B" w:rsidR="00B81717" w:rsidRDefault="00B81717" w:rsidP="00B81717">
      <w:pPr>
        <w:pStyle w:val="a4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Написать загрузчик ОС в соответствии с вариантом</w:t>
      </w:r>
    </w:p>
    <w:p w14:paraId="0D607521" w14:textId="2A5CA8FF" w:rsidR="00B81717" w:rsidRDefault="00B81717" w:rsidP="00B81717">
      <w:pPr>
        <w:pStyle w:val="a4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Передавать через загрузчик управление ядру ОС</w:t>
      </w:r>
    </w:p>
    <w:p w14:paraId="3FCBFE1A" w14:textId="6F54A3E8" w:rsidR="00B81717" w:rsidRDefault="00B81717" w:rsidP="00B81717">
      <w:pPr>
        <w:pStyle w:val="a4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Написать ядро ОС в соответствии с вариантом (</w:t>
      </w:r>
      <w:proofErr w:type="spellStart"/>
      <w:r>
        <w:rPr>
          <w:rStyle w:val="normaltextrun"/>
          <w:lang w:val="en-US"/>
        </w:rPr>
        <w:t>SolverOS</w:t>
      </w:r>
      <w:proofErr w:type="spellEnd"/>
      <w:r w:rsidRPr="00B81717">
        <w:rPr>
          <w:rStyle w:val="normaltextrun"/>
        </w:rPr>
        <w:t>)</w:t>
      </w:r>
    </w:p>
    <w:p w14:paraId="1D20EAB4" w14:textId="1FD6D51C" w:rsidR="00B81717" w:rsidRDefault="00B81717" w:rsidP="00B81717">
      <w:pPr>
        <w:pStyle w:val="a4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Протестировать разработанное решение</w:t>
      </w:r>
    </w:p>
    <w:p w14:paraId="0FBA4F7E" w14:textId="37CC1AC7" w:rsidR="00B81717" w:rsidRDefault="00B81717" w:rsidP="00B81717">
      <w:pPr>
        <w:ind w:left="720"/>
        <w:rPr>
          <w:rStyle w:val="normaltextrun"/>
        </w:rPr>
      </w:pPr>
    </w:p>
    <w:p w14:paraId="2C2C0F86" w14:textId="0F4FB2EE" w:rsidR="00B81717" w:rsidRDefault="00B81717" w:rsidP="00B81717">
      <w:pPr>
        <w:ind w:left="720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Блок – схема и подробное описание принципа работы загрузчика представлено ниже:</w:t>
      </w:r>
    </w:p>
    <w:p w14:paraId="4F9EED22" w14:textId="77777777" w:rsidR="00382142" w:rsidRDefault="00382142" w:rsidP="00382142">
      <w:pPr>
        <w:keepNext/>
        <w:ind w:left="720"/>
        <w:jc w:val="center"/>
      </w:pPr>
      <w:r>
        <w:rPr>
          <w:rStyle w:val="normaltextrun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317D2" wp14:editId="31AF7B68">
            <wp:extent cx="5943600" cy="588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1053" w14:textId="6A874D16" w:rsidR="00B81717" w:rsidRDefault="00382142" w:rsidP="00382142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382142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460655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t xml:space="preserve"> Блок-схема работы загрузчика</w:t>
      </w:r>
    </w:p>
    <w:p w14:paraId="682A1FC1" w14:textId="7F8FE02D" w:rsidR="00382142" w:rsidRDefault="00382142" w:rsidP="00382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колько подробностей:</w:t>
      </w:r>
    </w:p>
    <w:p w14:paraId="4D98278A" w14:textId="32919A4A" w:rsidR="00382142" w:rsidRDefault="00382142" w:rsidP="00382142">
      <w:pPr>
        <w:pStyle w:val="a4"/>
        <w:numPr>
          <w:ilvl w:val="0"/>
          <w:numId w:val="6"/>
        </w:numPr>
      </w:pPr>
      <w:r>
        <w:t>Чистка экрана происходит благодаря</w:t>
      </w:r>
      <w:r w:rsidR="00197700">
        <w:t xml:space="preserve"> прерыванию </w:t>
      </w:r>
      <w:r w:rsidR="00197700">
        <w:rPr>
          <w:lang w:val="en-US"/>
        </w:rPr>
        <w:t>int</w:t>
      </w:r>
      <w:r w:rsidR="00197700" w:rsidRPr="00197700">
        <w:t xml:space="preserve"> 0</w:t>
      </w:r>
      <w:r w:rsidR="00197700">
        <w:rPr>
          <w:lang w:val="en-US"/>
        </w:rPr>
        <w:t>x</w:t>
      </w:r>
      <w:r w:rsidR="00197700" w:rsidRPr="00197700">
        <w:t xml:space="preserve">10 </w:t>
      </w:r>
      <w:r w:rsidR="00197700">
        <w:t xml:space="preserve">и </w:t>
      </w:r>
      <w:r w:rsidR="00197700">
        <w:rPr>
          <w:lang w:val="en-US"/>
        </w:rPr>
        <w:t>ax</w:t>
      </w:r>
      <w:r w:rsidR="00197700" w:rsidRPr="00197700">
        <w:t xml:space="preserve"> = 3</w:t>
      </w:r>
    </w:p>
    <w:p w14:paraId="16D8C760" w14:textId="28B214A1" w:rsidR="00197700" w:rsidRDefault="00197700" w:rsidP="00382142">
      <w:pPr>
        <w:pStyle w:val="a4"/>
        <w:numPr>
          <w:ilvl w:val="0"/>
          <w:numId w:val="6"/>
        </w:numPr>
      </w:pPr>
      <w:r>
        <w:t xml:space="preserve">Указатели на пункты меню и массив цветов – регистры </w:t>
      </w:r>
      <w:proofErr w:type="spellStart"/>
      <w:r>
        <w:rPr>
          <w:lang w:val="en-US"/>
        </w:rPr>
        <w:t>si</w:t>
      </w:r>
      <w:proofErr w:type="spellEnd"/>
      <w:r w:rsidRPr="00197700">
        <w:t xml:space="preserve">, </w:t>
      </w:r>
      <w:r>
        <w:rPr>
          <w:lang w:val="en-US"/>
        </w:rPr>
        <w:t>di</w:t>
      </w:r>
      <w:r w:rsidRPr="00197700">
        <w:t xml:space="preserve"> </w:t>
      </w:r>
      <w:r w:rsidR="00561452">
        <w:t xml:space="preserve">кладутся адреса меток </w:t>
      </w:r>
      <w:r w:rsidR="00561452">
        <w:rPr>
          <w:lang w:val="en-US"/>
        </w:rPr>
        <w:t>menu</w:t>
      </w:r>
      <w:r w:rsidR="00561452" w:rsidRPr="00561452">
        <w:t>_</w:t>
      </w:r>
      <w:r w:rsidR="00561452">
        <w:rPr>
          <w:lang w:val="en-US"/>
        </w:rPr>
        <w:t>items</w:t>
      </w:r>
      <w:r w:rsidR="00561452" w:rsidRPr="00561452">
        <w:t xml:space="preserve"> (</w:t>
      </w:r>
      <w:r w:rsidR="00561452">
        <w:t xml:space="preserve">названия всех цветов) и </w:t>
      </w:r>
      <w:r w:rsidR="00561452">
        <w:rPr>
          <w:lang w:val="en-US"/>
        </w:rPr>
        <w:t>colors</w:t>
      </w:r>
      <w:r w:rsidR="00561452" w:rsidRPr="00561452">
        <w:t xml:space="preserve"> (</w:t>
      </w:r>
      <w:r w:rsidR="00561452">
        <w:t>значения байта цвета текста и фона)</w:t>
      </w:r>
      <w:r w:rsidR="00D25265">
        <w:t xml:space="preserve"> соответственно.</w:t>
      </w:r>
    </w:p>
    <w:p w14:paraId="7CA64280" w14:textId="7E8B7F8F" w:rsidR="00197700" w:rsidRDefault="00197700" w:rsidP="00382142">
      <w:pPr>
        <w:pStyle w:val="a4"/>
        <w:numPr>
          <w:ilvl w:val="0"/>
          <w:numId w:val="6"/>
        </w:numPr>
      </w:pPr>
      <w:r>
        <w:lastRenderedPageBreak/>
        <w:t xml:space="preserve">Вывод строк происходит посимвольно через функцию </w:t>
      </w:r>
      <w:r>
        <w:rPr>
          <w:lang w:val="en-US"/>
        </w:rPr>
        <w:t>ah</w:t>
      </w:r>
      <w:r w:rsidRPr="00197700">
        <w:t xml:space="preserve"> = 0</w:t>
      </w:r>
      <w:r>
        <w:rPr>
          <w:lang w:val="en-US"/>
        </w:rPr>
        <w:t>x</w:t>
      </w:r>
      <w:r w:rsidRPr="00197700">
        <w:t xml:space="preserve">09 </w:t>
      </w:r>
      <w:r>
        <w:t xml:space="preserve">и прерывания </w:t>
      </w:r>
      <w:r>
        <w:rPr>
          <w:lang w:val="en-US"/>
        </w:rPr>
        <w:t>int</w:t>
      </w:r>
      <w:r w:rsidRPr="00197700">
        <w:t xml:space="preserve"> 0</w:t>
      </w:r>
      <w:r>
        <w:rPr>
          <w:lang w:val="en-US"/>
        </w:rPr>
        <w:t>x</w:t>
      </w:r>
      <w:r w:rsidRPr="00197700">
        <w:t xml:space="preserve">10. </w:t>
      </w:r>
      <w:r>
        <w:t xml:space="preserve">До этого, в прошлых реализациях, была попытка использовать функцию </w:t>
      </w:r>
      <w:r>
        <w:rPr>
          <w:lang w:val="en-US"/>
        </w:rPr>
        <w:t>ah</w:t>
      </w:r>
      <w:r w:rsidRPr="00197700">
        <w:t xml:space="preserve"> = 0</w:t>
      </w:r>
      <w:r w:rsidRPr="00197700">
        <w:rPr>
          <w:lang w:val="en-US"/>
        </w:rPr>
        <w:t>x</w:t>
      </w:r>
      <w:r w:rsidRPr="00197700">
        <w:rPr>
          <w:shd w:val="clear" w:color="auto" w:fill="F8F9FA"/>
        </w:rPr>
        <w:t>0</w:t>
      </w:r>
      <w:r w:rsidRPr="00197700">
        <w:rPr>
          <w:shd w:val="clear" w:color="auto" w:fill="F8F9FA"/>
          <w:lang w:val="en-US"/>
        </w:rPr>
        <w:t>E</w:t>
      </w:r>
      <w:r w:rsidRPr="00197700">
        <w:t xml:space="preserve"> </w:t>
      </w:r>
      <w:r>
        <w:t xml:space="preserve">с тем же прерыванием, но происходила проблема с использованием цвета. Он просто не показывался, даже в графическом режиме. </w:t>
      </w:r>
    </w:p>
    <w:p w14:paraId="75C95CA7" w14:textId="377EA2A8" w:rsidR="009F38E7" w:rsidRDefault="00197700" w:rsidP="009F38E7">
      <w:pPr>
        <w:pStyle w:val="a4"/>
        <w:numPr>
          <w:ilvl w:val="0"/>
          <w:numId w:val="6"/>
        </w:numPr>
      </w:pPr>
      <w:r>
        <w:t>При посимвольном выводе используется</w:t>
      </w:r>
      <w:r w:rsidR="00906CD6" w:rsidRPr="00906CD6">
        <w:t xml:space="preserve"> </w:t>
      </w:r>
      <w:r w:rsidR="00906CD6">
        <w:t xml:space="preserve">чтение позиции курсора через </w:t>
      </w:r>
      <w:r w:rsidR="00906CD6">
        <w:rPr>
          <w:lang w:val="en-US"/>
        </w:rPr>
        <w:t>ah</w:t>
      </w:r>
      <w:r w:rsidR="00906CD6" w:rsidRPr="00906CD6">
        <w:t xml:space="preserve"> = 0</w:t>
      </w:r>
      <w:r w:rsidR="00906CD6">
        <w:rPr>
          <w:lang w:val="en-US"/>
        </w:rPr>
        <w:t>x</w:t>
      </w:r>
      <w:r w:rsidR="00906CD6" w:rsidRPr="00906CD6">
        <w:t>02</w:t>
      </w:r>
      <w:r w:rsidR="00906CD6">
        <w:t xml:space="preserve"> и его</w:t>
      </w:r>
      <w:r>
        <w:t xml:space="preserve"> изменение через функцию </w:t>
      </w:r>
      <w:r>
        <w:rPr>
          <w:lang w:val="en-US"/>
        </w:rPr>
        <w:t>ah</w:t>
      </w:r>
      <w:r w:rsidRPr="00197700">
        <w:t xml:space="preserve"> = 0</w:t>
      </w:r>
      <w:r>
        <w:rPr>
          <w:lang w:val="en-US"/>
        </w:rPr>
        <w:t>x</w:t>
      </w:r>
      <w:r w:rsidRPr="00197700">
        <w:t xml:space="preserve">03 </w:t>
      </w:r>
      <w:r>
        <w:t xml:space="preserve">и </w:t>
      </w:r>
      <w:r>
        <w:rPr>
          <w:lang w:val="en-US"/>
        </w:rPr>
        <w:t>int</w:t>
      </w:r>
      <w:r w:rsidRPr="00197700">
        <w:t xml:space="preserve"> 0</w:t>
      </w:r>
      <w:r>
        <w:rPr>
          <w:lang w:val="en-US"/>
        </w:rPr>
        <w:t>x</w:t>
      </w:r>
      <w:r w:rsidRPr="00197700">
        <w:t>10</w:t>
      </w:r>
      <w:r w:rsidR="009F38E7">
        <w:t xml:space="preserve">. При этом, для сохранения данных, использовались команды </w:t>
      </w:r>
      <w:proofErr w:type="spellStart"/>
      <w:r w:rsidR="009F38E7">
        <w:rPr>
          <w:lang w:val="en-US"/>
        </w:rPr>
        <w:t>pusha</w:t>
      </w:r>
      <w:proofErr w:type="spellEnd"/>
      <w:r w:rsidR="009F38E7" w:rsidRPr="009F38E7">
        <w:t xml:space="preserve"> </w:t>
      </w:r>
      <w:r w:rsidR="009F38E7">
        <w:t xml:space="preserve">и </w:t>
      </w:r>
      <w:proofErr w:type="spellStart"/>
      <w:r w:rsidR="009F38E7">
        <w:rPr>
          <w:lang w:val="en-US"/>
        </w:rPr>
        <w:t>popa</w:t>
      </w:r>
      <w:proofErr w:type="spellEnd"/>
      <w:r w:rsidR="009F38E7" w:rsidRPr="009F38E7">
        <w:t xml:space="preserve">, </w:t>
      </w:r>
      <w:r w:rsidR="009F38E7">
        <w:t>кладущие и забирающие данных регистров со стека</w:t>
      </w:r>
    </w:p>
    <w:p w14:paraId="1032CED1" w14:textId="75DAE26E" w:rsidR="00561452" w:rsidRDefault="00034AE1" w:rsidP="009F38E7">
      <w:pPr>
        <w:pStyle w:val="a4"/>
        <w:numPr>
          <w:ilvl w:val="0"/>
          <w:numId w:val="6"/>
        </w:numPr>
      </w:pPr>
      <w:r>
        <w:t xml:space="preserve">Нажатия стрелки </w:t>
      </w:r>
      <w:r w:rsidRPr="00034AE1">
        <w:t>“</w:t>
      </w:r>
      <w:r>
        <w:t>вверх</w:t>
      </w:r>
      <w:r w:rsidRPr="00034AE1">
        <w:t xml:space="preserve">” </w:t>
      </w:r>
      <w:r>
        <w:t xml:space="preserve">и </w:t>
      </w:r>
      <w:r w:rsidRPr="00034AE1">
        <w:t>“</w:t>
      </w:r>
      <w:r>
        <w:t>вниз</w:t>
      </w:r>
      <w:r w:rsidRPr="00034AE1">
        <w:t xml:space="preserve">”, </w:t>
      </w:r>
      <w:r>
        <w:t xml:space="preserve">а так же клавиши </w:t>
      </w:r>
      <w:r>
        <w:rPr>
          <w:lang w:val="en-US"/>
        </w:rPr>
        <w:t>Enter</w:t>
      </w:r>
      <w:r w:rsidRPr="00034AE1">
        <w:t xml:space="preserve">, </w:t>
      </w:r>
      <w:r>
        <w:t xml:space="preserve">происходит через значения регистра </w:t>
      </w:r>
      <w:r>
        <w:rPr>
          <w:lang w:val="en-US"/>
        </w:rPr>
        <w:t>ah</w:t>
      </w:r>
      <w:r>
        <w:t xml:space="preserve"> после прерывания </w:t>
      </w:r>
      <w:r w:rsidRPr="00034AE1">
        <w:t>0</w:t>
      </w:r>
      <w:r>
        <w:rPr>
          <w:lang w:val="en-US"/>
        </w:rPr>
        <w:t>x</w:t>
      </w:r>
      <w:r w:rsidRPr="00034AE1">
        <w:t xml:space="preserve">16. </w:t>
      </w:r>
      <w:r>
        <w:t xml:space="preserve">Важно отметить, что в регистр </w:t>
      </w:r>
      <w:r>
        <w:rPr>
          <w:lang w:val="en-US"/>
        </w:rPr>
        <w:t>ah</w:t>
      </w:r>
      <w:r w:rsidRPr="00034AE1">
        <w:t xml:space="preserve"> </w:t>
      </w:r>
      <w:r>
        <w:t xml:space="preserve">в результате прерывания кладется скан-код нажатой клавиши, а в </w:t>
      </w:r>
      <w:r>
        <w:rPr>
          <w:lang w:val="en-US"/>
        </w:rPr>
        <w:t>al</w:t>
      </w:r>
      <w:r w:rsidRPr="00034AE1">
        <w:t xml:space="preserve"> </w:t>
      </w:r>
      <w:r>
        <w:t>–</w:t>
      </w:r>
      <w:r w:rsidRPr="00034AE1">
        <w:t xml:space="preserve"> </w:t>
      </w:r>
      <w:r>
        <w:t>само значение. Поэтому можно обрабатывать нажатия через любой из регистров, только значения будут другие.</w:t>
      </w:r>
    </w:p>
    <w:p w14:paraId="692D8CF2" w14:textId="4019AF46" w:rsidR="00D52DE5" w:rsidRDefault="00D52DE5" w:rsidP="009F38E7">
      <w:pPr>
        <w:pStyle w:val="a4"/>
        <w:numPr>
          <w:ilvl w:val="0"/>
          <w:numId w:val="6"/>
        </w:numPr>
      </w:pPr>
      <w:r>
        <w:t xml:space="preserve">Переход в защищенный режим происходит по нажатию клавиши </w:t>
      </w:r>
      <w:r>
        <w:rPr>
          <w:lang w:val="en-US"/>
        </w:rPr>
        <w:t>Enter</w:t>
      </w:r>
      <w:r w:rsidRPr="00D52DE5">
        <w:t xml:space="preserve">. </w:t>
      </w:r>
      <w:r>
        <w:t xml:space="preserve">В этом случае происходит прыжок на метку </w:t>
      </w:r>
      <w:r>
        <w:rPr>
          <w:lang w:val="en-US"/>
        </w:rPr>
        <w:t>load</w:t>
      </w:r>
      <w:r w:rsidRPr="00D52DE5">
        <w:t>_</w:t>
      </w:r>
      <w:r>
        <w:rPr>
          <w:lang w:val="en-US"/>
        </w:rPr>
        <w:t>kernel</w:t>
      </w:r>
      <w:r w:rsidRPr="00D52DE5">
        <w:t xml:space="preserve">, </w:t>
      </w:r>
      <w:r>
        <w:t>где запоминается значение цвета, чистится экран</w:t>
      </w:r>
      <w:r w:rsidR="00A9710D">
        <w:t xml:space="preserve">, загружается адрес и размер </w:t>
      </w:r>
      <w:proofErr w:type="spellStart"/>
      <w:r w:rsidR="00A9710D">
        <w:rPr>
          <w:lang w:val="en-US"/>
        </w:rPr>
        <w:t>gdt</w:t>
      </w:r>
      <w:proofErr w:type="spellEnd"/>
      <w:r w:rsidR="00A9710D" w:rsidRPr="00A9710D">
        <w:t xml:space="preserve"> </w:t>
      </w:r>
      <w:r w:rsidR="00A9710D">
        <w:t>–</w:t>
      </w:r>
      <w:r w:rsidR="00A9710D" w:rsidRPr="00A9710D">
        <w:t xml:space="preserve"> </w:t>
      </w:r>
      <w:r w:rsidR="00A9710D">
        <w:t xml:space="preserve">таблицы в </w:t>
      </w:r>
      <w:r w:rsidR="00A9710D">
        <w:rPr>
          <w:lang w:val="en-US"/>
        </w:rPr>
        <w:t>GDTR</w:t>
      </w:r>
      <w:r w:rsidR="00A9710D" w:rsidRPr="00A9710D">
        <w:t xml:space="preserve"> </w:t>
      </w:r>
      <w:r w:rsidR="00A9710D">
        <w:t xml:space="preserve">регистр процессора. В таблице содержатся данные о двух сегментах: первый – сегмент кода размером </w:t>
      </w:r>
      <w:r w:rsidR="00A9710D" w:rsidRPr="00A9710D">
        <w:t xml:space="preserve">4 </w:t>
      </w:r>
      <w:r w:rsidR="00A9710D">
        <w:t xml:space="preserve">Гб, который начинается с адреса </w:t>
      </w:r>
      <w:r w:rsidR="00A9710D" w:rsidRPr="00A9710D">
        <w:t>0,</w:t>
      </w:r>
      <w:r w:rsidR="00A9710D">
        <w:t xml:space="preserve"> флаг </w:t>
      </w:r>
      <w:r w:rsidR="00A9710D">
        <w:rPr>
          <w:lang w:val="en-US"/>
        </w:rPr>
        <w:t>P</w:t>
      </w:r>
      <w:r w:rsidR="00A9710D" w:rsidRPr="00A9710D">
        <w:t xml:space="preserve"> = 1</w:t>
      </w:r>
      <w:r w:rsidR="00A9710D">
        <w:t xml:space="preserve"> показывает, что сегмент действителен с уровнем привилегий </w:t>
      </w:r>
      <w:r w:rsidR="00A9710D">
        <w:rPr>
          <w:lang w:val="en-US"/>
        </w:rPr>
        <w:t>DPL</w:t>
      </w:r>
      <w:r w:rsidR="00A9710D" w:rsidRPr="00A9710D">
        <w:t xml:space="preserve"> = 0 </w:t>
      </w:r>
      <w:r w:rsidR="00A9710D">
        <w:t>и пользовательским режимом (</w:t>
      </w:r>
      <w:r w:rsidR="00A9710D">
        <w:rPr>
          <w:lang w:val="en-US"/>
        </w:rPr>
        <w:t>S</w:t>
      </w:r>
      <w:r w:rsidR="00A9710D" w:rsidRPr="00A9710D">
        <w:t xml:space="preserve"> = 0)</w:t>
      </w:r>
      <w:r w:rsidR="00A9710D">
        <w:t xml:space="preserve">, данный сегмент настроен на чтение и </w:t>
      </w:r>
      <w:r w:rsidR="00B4219A">
        <w:t>выполнение</w:t>
      </w:r>
      <w:r w:rsidR="00A9710D">
        <w:t xml:space="preserve"> в 32-битном режиме. Второй сегмент – сегмент данных, инициализация аналогична</w:t>
      </w:r>
      <w:r w:rsidR="00B4219A">
        <w:t>, правда данных сегмент доступен только на запись</w:t>
      </w:r>
      <w:r w:rsidR="00BE7106">
        <w:t>.</w:t>
      </w:r>
    </w:p>
    <w:p w14:paraId="3465DFB4" w14:textId="3AF1ADE9" w:rsidR="00BE7106" w:rsidRDefault="00017BF5" w:rsidP="009F38E7">
      <w:pPr>
        <w:pStyle w:val="a4"/>
        <w:numPr>
          <w:ilvl w:val="0"/>
          <w:numId w:val="6"/>
        </w:numPr>
      </w:pPr>
      <w:r>
        <w:lastRenderedPageBreak/>
        <w:t xml:space="preserve">После включения </w:t>
      </w:r>
      <w:r>
        <w:rPr>
          <w:lang w:val="en-US"/>
        </w:rPr>
        <w:t>GDT</w:t>
      </w:r>
      <w:r w:rsidRPr="00017BF5">
        <w:t>-</w:t>
      </w:r>
      <w:r>
        <w:t xml:space="preserve">сегмента происходит включение адресной линии А20 через порт </w:t>
      </w:r>
      <w:r w:rsidRPr="00017BF5">
        <w:t>92</w:t>
      </w:r>
      <w:r>
        <w:rPr>
          <w:lang w:val="en-US"/>
        </w:rPr>
        <w:t>h</w:t>
      </w:r>
      <w:r w:rsidRPr="00017BF5">
        <w:t xml:space="preserve">, </w:t>
      </w:r>
      <w:r>
        <w:t xml:space="preserve">где нужно контролировать только первый разряд, остальные изменять нельзя, и включение </w:t>
      </w:r>
      <w:r>
        <w:rPr>
          <w:lang w:val="en-US"/>
        </w:rPr>
        <w:t>CR</w:t>
      </w:r>
      <w:r w:rsidRPr="00017BF5">
        <w:t xml:space="preserve">0 </w:t>
      </w:r>
      <w:r>
        <w:t xml:space="preserve">регистра, а конкретнее флага </w:t>
      </w:r>
      <w:r>
        <w:rPr>
          <w:lang w:val="en-US"/>
        </w:rPr>
        <w:t>PE</w:t>
      </w:r>
      <w:r w:rsidRPr="00017BF5">
        <w:t xml:space="preserve"> (1 </w:t>
      </w:r>
      <w:r>
        <w:t>бит регистра</w:t>
      </w:r>
      <w:r w:rsidRPr="00017BF5">
        <w:t xml:space="preserve"> </w:t>
      </w:r>
      <w:r>
        <w:rPr>
          <w:lang w:val="en-US"/>
        </w:rPr>
        <w:t>CR</w:t>
      </w:r>
      <w:r w:rsidRPr="00017BF5">
        <w:t>0)</w:t>
      </w:r>
      <w:r>
        <w:t xml:space="preserve"> в значение 1.</w:t>
      </w:r>
      <w:r w:rsidR="00862781">
        <w:t xml:space="preserve"> Затем идет длинный прыжок, где уже идет передача управления ядру и объявления текущего сегмента в памяти загрузочным.</w:t>
      </w:r>
    </w:p>
    <w:p w14:paraId="64A985F4" w14:textId="7C6A57DD" w:rsidR="004D224E" w:rsidRPr="00A75FDC" w:rsidRDefault="004D224E" w:rsidP="004D224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загрузчика можно наблюдать ниже</w:t>
      </w:r>
      <w:r w:rsidR="00A75FDC" w:rsidRPr="00A75FDC">
        <w:rPr>
          <w:rFonts w:ascii="Times New Roman" w:hAnsi="Times New Roman" w:cs="Times New Roman"/>
          <w:sz w:val="28"/>
          <w:szCs w:val="28"/>
        </w:rPr>
        <w:t>:</w:t>
      </w:r>
    </w:p>
    <w:p w14:paraId="775C3DB6" w14:textId="77777777" w:rsidR="00A75FDC" w:rsidRDefault="00A75FDC" w:rsidP="00A75FDC">
      <w:pPr>
        <w:keepNext/>
        <w:ind w:left="720"/>
        <w:jc w:val="center"/>
      </w:pPr>
      <w:r w:rsidRPr="00A75FD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5B9D56" wp14:editId="6AAFA14A">
            <wp:extent cx="5792008" cy="1886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F9DE" w14:textId="01204ABE" w:rsidR="00A75FDC" w:rsidRDefault="00A75FDC" w:rsidP="00A75FDC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A75FDC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A75FDC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A75FDC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A75FDC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460655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A75FDC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A75FDC">
        <w:rPr>
          <w:rFonts w:ascii="Times New Roman" w:hAnsi="Times New Roman" w:cs="Times New Roman"/>
          <w:b/>
          <w:bCs/>
          <w:i w:val="0"/>
          <w:iCs w:val="0"/>
        </w:rPr>
        <w:t xml:space="preserve"> Выбор цвета при работе загрузчика</w:t>
      </w:r>
    </w:p>
    <w:p w14:paraId="0B347D17" w14:textId="4AB31145" w:rsidR="002924FE" w:rsidRDefault="002924FE" w:rsidP="00406935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при переходе управления ядру, после инициализации прерываний и обработчика нажатия клавиш, значения цвета из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292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дется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2924FE">
        <w:rPr>
          <w:rFonts w:ascii="Times New Roman" w:hAnsi="Times New Roman" w:cs="Times New Roman"/>
          <w:sz w:val="28"/>
          <w:szCs w:val="28"/>
        </w:rPr>
        <w:t>.</w:t>
      </w:r>
      <w:r w:rsidR="00406935" w:rsidRPr="00406935">
        <w:rPr>
          <w:rFonts w:ascii="Times New Roman" w:hAnsi="Times New Roman" w:cs="Times New Roman"/>
          <w:sz w:val="28"/>
          <w:szCs w:val="28"/>
        </w:rPr>
        <w:t xml:space="preserve"> </w:t>
      </w:r>
      <w:r w:rsidR="00406935">
        <w:rPr>
          <w:rFonts w:ascii="Times New Roman" w:hAnsi="Times New Roman" w:cs="Times New Roman"/>
          <w:sz w:val="28"/>
          <w:szCs w:val="28"/>
        </w:rPr>
        <w:t xml:space="preserve">По условию задания, </w:t>
      </w:r>
      <w:proofErr w:type="spellStart"/>
      <w:r w:rsidR="00406935">
        <w:rPr>
          <w:rFonts w:ascii="Times New Roman" w:hAnsi="Times New Roman" w:cs="Times New Roman"/>
          <w:sz w:val="28"/>
          <w:szCs w:val="28"/>
          <w:lang w:val="en-US"/>
        </w:rPr>
        <w:t>SolverOS</w:t>
      </w:r>
      <w:proofErr w:type="spellEnd"/>
      <w:r w:rsidR="00406935" w:rsidRPr="00406935">
        <w:rPr>
          <w:rFonts w:ascii="Times New Roman" w:hAnsi="Times New Roman" w:cs="Times New Roman"/>
          <w:sz w:val="28"/>
          <w:szCs w:val="28"/>
        </w:rPr>
        <w:t xml:space="preserve"> </w:t>
      </w:r>
      <w:r w:rsidR="00406935">
        <w:rPr>
          <w:rFonts w:ascii="Times New Roman" w:hAnsi="Times New Roman" w:cs="Times New Roman"/>
          <w:sz w:val="28"/>
          <w:szCs w:val="28"/>
        </w:rPr>
        <w:t xml:space="preserve">должна обладать возможностью решать линейные уравнения вида </w:t>
      </w:r>
      <w:r w:rsidR="00406935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406935" w:rsidRPr="00406935">
        <w:rPr>
          <w:rFonts w:ascii="Times New Roman" w:hAnsi="Times New Roman" w:cs="Times New Roman"/>
          <w:sz w:val="28"/>
          <w:szCs w:val="28"/>
        </w:rPr>
        <w:t>+</w:t>
      </w:r>
      <w:r w:rsidR="004069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6935" w:rsidRPr="00406935">
        <w:rPr>
          <w:rFonts w:ascii="Times New Roman" w:hAnsi="Times New Roman" w:cs="Times New Roman"/>
          <w:sz w:val="28"/>
          <w:szCs w:val="28"/>
        </w:rPr>
        <w:t>=</w:t>
      </w:r>
      <w:r w:rsidR="004069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6935" w:rsidRPr="00406935">
        <w:rPr>
          <w:rFonts w:ascii="Times New Roman" w:hAnsi="Times New Roman" w:cs="Times New Roman"/>
          <w:sz w:val="28"/>
          <w:szCs w:val="28"/>
        </w:rPr>
        <w:t xml:space="preserve"> </w:t>
      </w:r>
      <w:r w:rsidR="00406935">
        <w:rPr>
          <w:rFonts w:ascii="Times New Roman" w:hAnsi="Times New Roman" w:cs="Times New Roman"/>
          <w:sz w:val="28"/>
          <w:szCs w:val="28"/>
        </w:rPr>
        <w:t xml:space="preserve">и находить НОД двух положительных чисел, не превосходящих максимальное значение типа </w:t>
      </w:r>
      <w:r w:rsidR="0040693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06935" w:rsidRPr="00406935">
        <w:rPr>
          <w:rFonts w:ascii="Times New Roman" w:hAnsi="Times New Roman" w:cs="Times New Roman"/>
          <w:sz w:val="28"/>
          <w:szCs w:val="28"/>
        </w:rPr>
        <w:t xml:space="preserve"> (</w:t>
      </w:r>
      <w:r w:rsidR="00406935">
        <w:rPr>
          <w:rFonts w:ascii="Times New Roman" w:hAnsi="Times New Roman" w:cs="Times New Roman"/>
          <w:sz w:val="28"/>
          <w:szCs w:val="28"/>
        </w:rPr>
        <w:t xml:space="preserve">было взято значение </w:t>
      </w:r>
      <w:r w:rsidR="00406935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406935" w:rsidRPr="00406935">
        <w:rPr>
          <w:rFonts w:ascii="Times New Roman" w:hAnsi="Times New Roman" w:cs="Times New Roman"/>
          <w:sz w:val="28"/>
          <w:szCs w:val="28"/>
        </w:rPr>
        <w:t xml:space="preserve"> </w:t>
      </w:r>
      <w:r w:rsidR="0040693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06935" w:rsidRPr="00406935">
        <w:rPr>
          <w:rFonts w:ascii="Times New Roman" w:hAnsi="Times New Roman" w:cs="Times New Roman"/>
          <w:sz w:val="28"/>
          <w:szCs w:val="28"/>
        </w:rPr>
        <w:t xml:space="preserve">, </w:t>
      </w:r>
      <w:r w:rsidR="00406935">
        <w:rPr>
          <w:rFonts w:ascii="Times New Roman" w:hAnsi="Times New Roman" w:cs="Times New Roman"/>
          <w:sz w:val="28"/>
          <w:szCs w:val="28"/>
        </w:rPr>
        <w:t>поскольку функция работает с положительными значениями).</w:t>
      </w:r>
      <w:r w:rsidR="00406935" w:rsidRPr="00406935">
        <w:rPr>
          <w:rFonts w:ascii="Times New Roman" w:hAnsi="Times New Roman" w:cs="Times New Roman"/>
          <w:sz w:val="28"/>
          <w:szCs w:val="28"/>
        </w:rPr>
        <w:t xml:space="preserve"> </w:t>
      </w:r>
      <w:r w:rsidR="00406935">
        <w:rPr>
          <w:rFonts w:ascii="Times New Roman" w:hAnsi="Times New Roman" w:cs="Times New Roman"/>
          <w:sz w:val="28"/>
          <w:szCs w:val="28"/>
        </w:rPr>
        <w:t>Рассмотрим таблицу, в которой находится описание основных функций ядра ОС, так же на ней будут выделены вспомогательные функции (серым цветом) для работы со строками и обработкой клавиш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935" w14:paraId="5ADF390A" w14:textId="77777777" w:rsidTr="00406935">
        <w:tc>
          <w:tcPr>
            <w:tcW w:w="4675" w:type="dxa"/>
          </w:tcPr>
          <w:p w14:paraId="104B83A7" w14:textId="39479F53" w:rsidR="00406935" w:rsidRDefault="00406935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4675" w:type="dxa"/>
          </w:tcPr>
          <w:p w14:paraId="3C065B09" w14:textId="6F2F53BB" w:rsidR="00406935" w:rsidRDefault="00406935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06935" w:rsidRPr="00036E72" w14:paraId="46317D9D" w14:textId="77777777" w:rsidTr="00406935">
        <w:tc>
          <w:tcPr>
            <w:tcW w:w="4675" w:type="dxa"/>
          </w:tcPr>
          <w:p w14:paraId="409C2D7E" w14:textId="13F8EE20" w:rsidR="00406935" w:rsidRPr="00036E72" w:rsidRDefault="00036E72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64F6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lastRenderedPageBreak/>
              <w:t xml:space="preserve">void </w:t>
            </w:r>
            <w:proofErr w:type="spellStart"/>
            <w:r w:rsidRPr="002264F6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on_key</w:t>
            </w:r>
            <w:proofErr w:type="spellEnd"/>
            <w:r w:rsidRPr="002264F6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 xml:space="preserve">(unsigned char </w:t>
            </w:r>
            <w:proofErr w:type="spellStart"/>
            <w:r w:rsidRPr="002264F6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scan_code</w:t>
            </w:r>
            <w:proofErr w:type="spellEnd"/>
            <w:r w:rsidRPr="002264F6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)</w:t>
            </w:r>
          </w:p>
        </w:tc>
        <w:tc>
          <w:tcPr>
            <w:tcW w:w="4675" w:type="dxa"/>
          </w:tcPr>
          <w:p w14:paraId="428A1417" w14:textId="59F460D7" w:rsidR="00406935" w:rsidRPr="00036E72" w:rsidRDefault="00036E72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r w:rsidR="007051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n</w:t>
            </w:r>
            <w:r w:rsidR="007051D2" w:rsidRPr="0046065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051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жат</w:t>
            </w:r>
            <w:r w:rsidR="007051D2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виш</w:t>
            </w:r>
            <w:r w:rsidR="007051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верка на то, что нажатая клавиша является клавиш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становка соответствующего флага. Вывод символа, который был нажат на экран.</w:t>
            </w:r>
          </w:p>
        </w:tc>
      </w:tr>
      <w:tr w:rsidR="00406935" w:rsidRPr="00036E72" w14:paraId="6D146A5D" w14:textId="77777777" w:rsidTr="00406935">
        <w:tc>
          <w:tcPr>
            <w:tcW w:w="4675" w:type="dxa"/>
          </w:tcPr>
          <w:p w14:paraId="73ACBFE8" w14:textId="25337889" w:rsidR="00406935" w:rsidRPr="00036E72" w:rsidRDefault="00602F02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64F6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void</w:t>
            </w:r>
            <w:proofErr w:type="spellEnd"/>
            <w:r w:rsidRPr="002264F6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2264F6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backspace_handler</w:t>
            </w:r>
            <w:proofErr w:type="spellEnd"/>
            <w:r w:rsidRPr="002264F6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()</w:t>
            </w:r>
          </w:p>
        </w:tc>
        <w:tc>
          <w:tcPr>
            <w:tcW w:w="4675" w:type="dxa"/>
          </w:tcPr>
          <w:p w14:paraId="454B193F" w14:textId="164E5356" w:rsidR="00406935" w:rsidRPr="00602F02" w:rsidRDefault="00602F02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нажатия клавиши Bac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вигает положение курсора, очищая данные за курсором, до того момента, пока не дойдет до символа ввода команды - </w:t>
            </w:r>
            <w:r w:rsidRPr="00602F02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</w:tr>
      <w:tr w:rsidR="00406935" w:rsidRPr="00036E72" w14:paraId="54FEE706" w14:textId="77777777" w:rsidTr="00406935">
        <w:tc>
          <w:tcPr>
            <w:tcW w:w="4675" w:type="dxa"/>
          </w:tcPr>
          <w:p w14:paraId="434161E1" w14:textId="4AAB005C" w:rsidR="00406935" w:rsidRPr="00036E72" w:rsidRDefault="002264F6" w:rsidP="002264F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10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void</w:t>
            </w:r>
            <w:proofErr w:type="spellEnd"/>
            <w:r w:rsidRPr="00A9610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A9610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read_command</w:t>
            </w:r>
            <w:proofErr w:type="spellEnd"/>
            <w:r w:rsidRPr="00A96109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()</w:t>
            </w:r>
          </w:p>
        </w:tc>
        <w:tc>
          <w:tcPr>
            <w:tcW w:w="4675" w:type="dxa"/>
          </w:tcPr>
          <w:p w14:paraId="3E54C463" w14:textId="479FADF1" w:rsidR="00406935" w:rsidRPr="00036E72" w:rsidRDefault="002264F6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команды в строку </w:t>
            </w:r>
            <w:proofErr w:type="spellStart"/>
            <w:r w:rsidRPr="002264F6">
              <w:rPr>
                <w:rFonts w:ascii="Times New Roman" w:hAnsi="Times New Roman" w:cs="Times New Roman"/>
                <w:sz w:val="28"/>
                <w:szCs w:val="28"/>
              </w:rPr>
              <w:t>input_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идеопамяти.</w:t>
            </w:r>
          </w:p>
        </w:tc>
      </w:tr>
      <w:tr w:rsidR="00406935" w:rsidRPr="00A96109" w14:paraId="19BC1758" w14:textId="77777777" w:rsidTr="00406935">
        <w:tc>
          <w:tcPr>
            <w:tcW w:w="4675" w:type="dxa"/>
          </w:tcPr>
          <w:p w14:paraId="51F1C1F2" w14:textId="14F7EC2E" w:rsidR="00406935" w:rsidRPr="00A96109" w:rsidRDefault="00A96109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109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 xml:space="preserve">void </w:t>
            </w:r>
            <w:proofErr w:type="spellStart"/>
            <w:r w:rsidRPr="00A96109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print_error</w:t>
            </w:r>
            <w:proofErr w:type="spellEnd"/>
            <w:r w:rsidRPr="00A96109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(const char *error)</w:t>
            </w:r>
          </w:p>
        </w:tc>
        <w:tc>
          <w:tcPr>
            <w:tcW w:w="4675" w:type="dxa"/>
          </w:tcPr>
          <w:p w14:paraId="42AA48EA" w14:textId="257F64D3" w:rsidR="00406935" w:rsidRPr="00A96109" w:rsidRDefault="00A96109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ошибки </w:t>
            </w:r>
            <w:r w:rsidR="008E7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  <w:r w:rsidR="008E7D72" w:rsidRPr="00705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вого символа ввода команды</w:t>
            </w:r>
          </w:p>
        </w:tc>
      </w:tr>
      <w:tr w:rsidR="00A96109" w:rsidRPr="00A96109" w14:paraId="4B8CA8F4" w14:textId="77777777" w:rsidTr="00406935">
        <w:tc>
          <w:tcPr>
            <w:tcW w:w="4675" w:type="dxa"/>
          </w:tcPr>
          <w:p w14:paraId="658AFAE3" w14:textId="164A6D7B" w:rsidR="00A96109" w:rsidRPr="00A96109" w:rsidRDefault="007C5584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r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 xml:space="preserve">void </w:t>
            </w:r>
            <w:proofErr w:type="spellStart"/>
            <w:r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command_parse</w:t>
            </w:r>
            <w:proofErr w:type="spellEnd"/>
            <w:r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()</w:t>
            </w:r>
          </w:p>
        </w:tc>
        <w:tc>
          <w:tcPr>
            <w:tcW w:w="4675" w:type="dxa"/>
          </w:tcPr>
          <w:p w14:paraId="1FC7B58D" w14:textId="216E6425" w:rsidR="00A96109" w:rsidRPr="007C5584" w:rsidRDefault="007C5584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7C558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7C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манды ОС. Если команда принимает после себя аргументы, то функция записывает их и обрабатывает через вспомогательные функции.</w:t>
            </w:r>
          </w:p>
        </w:tc>
      </w:tr>
      <w:tr w:rsidR="00A96109" w:rsidRPr="007B3E54" w14:paraId="4A51FE75" w14:textId="77777777" w:rsidTr="00406935">
        <w:tc>
          <w:tcPr>
            <w:tcW w:w="4675" w:type="dxa"/>
          </w:tcPr>
          <w:p w14:paraId="3B05845C" w14:textId="24ACFC16" w:rsidR="00A96109" w:rsidRPr="00847EE4" w:rsidRDefault="00C75A22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s</w:t>
            </w:r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trlen</w:t>
            </w:r>
            <w:proofErr w:type="spellEnd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 xml:space="preserve">, </w:t>
            </w:r>
            <w:proofErr w:type="spellStart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strcmp</w:t>
            </w:r>
            <w:proofErr w:type="spellEnd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 xml:space="preserve">, </w:t>
            </w:r>
            <w:proofErr w:type="spellStart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strtok</w:t>
            </w:r>
            <w:proofErr w:type="spellEnd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 xml:space="preserve">, </w:t>
            </w:r>
            <w:proofErr w:type="spellStart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strrev</w:t>
            </w:r>
            <w:proofErr w:type="spellEnd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, swap, _</w:t>
            </w:r>
            <w:proofErr w:type="spellStart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atoi</w:t>
            </w:r>
            <w:proofErr w:type="spellEnd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, _</w:t>
            </w:r>
            <w:proofErr w:type="spellStart"/>
            <w:r w:rsidR="00847EE4" w:rsidRPr="007B3E5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itoa</w:t>
            </w:r>
            <w:proofErr w:type="spellEnd"/>
          </w:p>
        </w:tc>
        <w:tc>
          <w:tcPr>
            <w:tcW w:w="4675" w:type="dxa"/>
          </w:tcPr>
          <w:p w14:paraId="5DB38068" w14:textId="760343DB" w:rsidR="00A96109" w:rsidRPr="007B3E54" w:rsidRDefault="007B3E54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работы со строками из основных библиотек языка Си.</w:t>
            </w:r>
          </w:p>
        </w:tc>
      </w:tr>
      <w:tr w:rsidR="002F0684" w:rsidRPr="007B3E54" w14:paraId="3FED813E" w14:textId="77777777" w:rsidTr="00406935">
        <w:tc>
          <w:tcPr>
            <w:tcW w:w="4675" w:type="dxa"/>
          </w:tcPr>
          <w:p w14:paraId="382B4C8C" w14:textId="6E68CAA9" w:rsidR="002F0684" w:rsidRPr="007B3E54" w:rsidRDefault="002F0684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r w:rsidRPr="002F0684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  <w:t>void clear()</w:t>
            </w:r>
          </w:p>
        </w:tc>
        <w:tc>
          <w:tcPr>
            <w:tcW w:w="4675" w:type="dxa"/>
          </w:tcPr>
          <w:p w14:paraId="7024696E" w14:textId="5C5D0C23" w:rsidR="002F0684" w:rsidRPr="002F0684" w:rsidRDefault="002F0684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ка экрана. Изначально была попытка отчистить экран через прерывание </w:t>
            </w:r>
            <w:r w:rsidRPr="002F0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F068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2F0684">
              <w:rPr>
                <w:rFonts w:ascii="Times New Roman" w:hAnsi="Times New Roman" w:cs="Times New Roman"/>
                <w:sz w:val="28"/>
                <w:szCs w:val="28"/>
              </w:rPr>
              <w:t xml:space="preserve"> =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 возникли проблемы с отчищаемой областью. Поэтому было принято решение чистить посимвольно, выставляя значения байтов на экране в </w:t>
            </w:r>
            <w:r w:rsidRPr="002F06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F0684">
              <w:rPr>
                <w:rFonts w:ascii="Times New Roman" w:hAnsi="Times New Roman" w:cs="Times New Roman"/>
                <w:sz w:val="28"/>
                <w:szCs w:val="28"/>
              </w:rPr>
              <w:t>00.</w:t>
            </w:r>
          </w:p>
        </w:tc>
      </w:tr>
      <w:tr w:rsidR="00A96109" w:rsidRPr="00D060D5" w14:paraId="13594EAF" w14:textId="77777777" w:rsidTr="00406935">
        <w:tc>
          <w:tcPr>
            <w:tcW w:w="4675" w:type="dxa"/>
          </w:tcPr>
          <w:p w14:paraId="4E0E29DA" w14:textId="0D03EAC4" w:rsidR="00A96109" w:rsidRPr="00D060D5" w:rsidRDefault="00D060D5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r w:rsidRPr="00D0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 </w:t>
            </w:r>
            <w:proofErr w:type="spellStart"/>
            <w:r w:rsidRPr="00D0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d</w:t>
            </w:r>
            <w:proofErr w:type="spellEnd"/>
            <w:r w:rsidRPr="00D0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n1, int n2, char *str)</w:t>
            </w:r>
          </w:p>
        </w:tc>
        <w:tc>
          <w:tcPr>
            <w:tcW w:w="4675" w:type="dxa"/>
          </w:tcPr>
          <w:p w14:paraId="10687B92" w14:textId="4EDEC616" w:rsidR="00A96109" w:rsidRPr="00636BF3" w:rsidRDefault="00D060D5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ОД чисел</w:t>
            </w:r>
            <w:r w:rsidRPr="00D06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060D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D060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расширенный алгоритм Евклида. Для дальнейшей работы предусмотрен возврат результата, как целочисленного значения. Строка с результатом формируется прямо в этой функции и кладется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D060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6BF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данных идет до вызова, в функции </w:t>
            </w:r>
            <w:proofErr w:type="spellStart"/>
            <w:r w:rsidR="0063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_parse</w:t>
            </w:r>
            <w:proofErr w:type="spellEnd"/>
            <w:r w:rsidR="00636B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96109" w:rsidRPr="00765055" w14:paraId="34E15B64" w14:textId="77777777" w:rsidTr="00406935">
        <w:tc>
          <w:tcPr>
            <w:tcW w:w="4675" w:type="dxa"/>
          </w:tcPr>
          <w:p w14:paraId="642C3D5B" w14:textId="56524778" w:rsidR="00A96109" w:rsidRPr="00765055" w:rsidRDefault="00765055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en-US"/>
              </w:rPr>
            </w:pPr>
            <w:r w:rsidRPr="007650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olve(int a, int b, int c)</w:t>
            </w:r>
          </w:p>
        </w:tc>
        <w:tc>
          <w:tcPr>
            <w:tcW w:w="4675" w:type="dxa"/>
          </w:tcPr>
          <w:p w14:paraId="103AA53A" w14:textId="1AF2E516" w:rsidR="00A96109" w:rsidRPr="00765055" w:rsidRDefault="00765055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решения линейного уравнения ви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осится вправо с изменением знака. Сначала идет проверка на то, ч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ело делит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да, тогда результат – их целочисленное деление. Если нет, тогда происходит деление каждого из чисе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х НОД (фун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d</w:t>
            </w:r>
            <w:proofErr w:type="spellEnd"/>
            <w:r w:rsidRPr="0076505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 результ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cd</w:t>
            </w:r>
            <w:proofErr w:type="spellEnd"/>
            <w:r w:rsidRPr="00765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танет </w:t>
            </w:r>
            <w:r w:rsidRPr="007650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85722">
              <w:rPr>
                <w:rFonts w:ascii="Times New Roman" w:hAnsi="Times New Roman" w:cs="Times New Roman"/>
                <w:sz w:val="28"/>
                <w:szCs w:val="28"/>
              </w:rPr>
              <w:t xml:space="preserve"> После идет формирование результирующей строки. Проверка </w:t>
            </w:r>
            <w:r w:rsidR="00D857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авнения так же идет в функции </w:t>
            </w:r>
            <w:r w:rsidR="00D8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and</w:t>
            </w:r>
            <w:r w:rsidR="00D85722" w:rsidRPr="00D8572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8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se</w:t>
            </w:r>
            <w:r w:rsidR="00D85722" w:rsidRPr="00D85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5722" w:rsidRPr="00765055" w14:paraId="32E6B3B4" w14:textId="77777777" w:rsidTr="00406935">
        <w:tc>
          <w:tcPr>
            <w:tcW w:w="4675" w:type="dxa"/>
          </w:tcPr>
          <w:p w14:paraId="17039F59" w14:textId="1F92CAF4" w:rsidR="00D85722" w:rsidRPr="00D85722" w:rsidRDefault="00D85722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7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oid shutdown()</w:t>
            </w:r>
          </w:p>
        </w:tc>
        <w:tc>
          <w:tcPr>
            <w:tcW w:w="4675" w:type="dxa"/>
          </w:tcPr>
          <w:p w14:paraId="0104DEDF" w14:textId="20B8B06A" w:rsidR="00D85722" w:rsidRPr="00D85722" w:rsidRDefault="00D85722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ка команды для отключения пита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PI</w:t>
            </w:r>
            <w:r w:rsidRPr="00D8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 </w:t>
            </w:r>
            <w:r w:rsidRPr="00D857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85722">
              <w:rPr>
                <w:rFonts w:ascii="Times New Roman" w:hAnsi="Times New Roman" w:cs="Times New Roman"/>
                <w:sz w:val="28"/>
                <w:szCs w:val="28"/>
              </w:rPr>
              <w:t xml:space="preserve">60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 отметить, что такая реализация команды работает только на новых версиях эмуля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EMU</w:t>
            </w:r>
            <w:r w:rsidRPr="00D857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более старых версии нужно использовать другие порты и команды. Если ос запущена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Ware</w:t>
            </w:r>
            <w:proofErr w:type="spellEnd"/>
            <w:r w:rsidRPr="00D857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да функцию надо полностью менять</w:t>
            </w:r>
          </w:p>
        </w:tc>
      </w:tr>
      <w:tr w:rsidR="00D85722" w:rsidRPr="00765055" w14:paraId="572C69C1" w14:textId="77777777" w:rsidTr="00406935">
        <w:tc>
          <w:tcPr>
            <w:tcW w:w="4675" w:type="dxa"/>
          </w:tcPr>
          <w:p w14:paraId="0C2AC8D0" w14:textId="7569B67A" w:rsidR="00D85722" w:rsidRPr="00D85722" w:rsidRDefault="00D85722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722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D857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5722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  <w:r w:rsidRPr="00D8572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675" w:type="dxa"/>
          </w:tcPr>
          <w:p w14:paraId="60667F3E" w14:textId="5C744D58" w:rsidR="00D85722" w:rsidRDefault="00D85722" w:rsidP="004069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б авторе ОС, используемом компиляторе, синтаксисе и трансляторе</w:t>
            </w:r>
            <w:r w:rsidR="000238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C526B0B" w14:textId="5E6593B8" w:rsidR="00406935" w:rsidRDefault="00406935" w:rsidP="00406935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79E0E2AA" w14:textId="7C3A9ACF" w:rsidR="00D84FC1" w:rsidRDefault="00D84FC1" w:rsidP="00406935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программ загрузчика и ядра указаны в приложении</w:t>
      </w:r>
    </w:p>
    <w:p w14:paraId="16D6DC01" w14:textId="54BCE121" w:rsidR="008E7D72" w:rsidRPr="008E7D72" w:rsidRDefault="008E7D72" w:rsidP="008E7D72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8E7D72">
        <w:rPr>
          <w:b/>
          <w:bCs/>
        </w:rPr>
        <w:t>РЕЗУЛЬТАТЫ ТЕСТОВ</w:t>
      </w:r>
    </w:p>
    <w:p w14:paraId="5E522124" w14:textId="77777777" w:rsidR="00460655" w:rsidRDefault="00460655" w:rsidP="00460655">
      <w:pPr>
        <w:keepNext/>
        <w:jc w:val="center"/>
      </w:pPr>
      <w:r w:rsidRPr="0046065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38C915" wp14:editId="378FBAC5">
            <wp:extent cx="4732350" cy="3062378"/>
            <wp:effectExtent l="0" t="0" r="0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996" cy="308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2174" w14:textId="4822772C" w:rsidR="002924FE" w:rsidRDefault="00460655" w:rsidP="00460655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lang w:val="en-US"/>
        </w:rPr>
      </w:pPr>
      <w:r w:rsidRPr="00460655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t xml:space="preserve"> Использование функции </w:t>
      </w:r>
      <w:r w:rsidRPr="00460655">
        <w:rPr>
          <w:rFonts w:ascii="Times New Roman" w:hAnsi="Times New Roman" w:cs="Times New Roman"/>
          <w:b/>
          <w:bCs/>
          <w:i w:val="0"/>
          <w:iCs w:val="0"/>
          <w:lang w:val="en-US"/>
        </w:rPr>
        <w:t>info</w:t>
      </w:r>
    </w:p>
    <w:p w14:paraId="344B3BCC" w14:textId="77777777" w:rsidR="00460655" w:rsidRDefault="00460655" w:rsidP="00460655">
      <w:pPr>
        <w:keepNext/>
        <w:jc w:val="center"/>
      </w:pPr>
      <w:r w:rsidRPr="00460655">
        <w:rPr>
          <w:lang w:val="en-US"/>
        </w:rPr>
        <w:drawing>
          <wp:inline distT="0" distB="0" distL="0" distR="0" wp14:anchorId="5735ADC3" wp14:editId="1A523D86">
            <wp:extent cx="4560194" cy="1615556"/>
            <wp:effectExtent l="0" t="0" r="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182" cy="16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C47" w14:textId="14DB061F" w:rsidR="00460655" w:rsidRDefault="00460655" w:rsidP="00460655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  <w:lang w:val="en-US"/>
        </w:rPr>
      </w:pPr>
      <w:r w:rsidRPr="00460655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460655">
        <w:rPr>
          <w:rFonts w:ascii="Times New Roman" w:hAnsi="Times New Roman" w:cs="Times New Roman"/>
          <w:b/>
          <w:bCs/>
          <w:i w:val="0"/>
          <w:iCs w:val="0"/>
          <w:lang w:val="en-US"/>
        </w:rPr>
        <w:t xml:space="preserve"> </w: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t xml:space="preserve">Использование функции </w:t>
      </w:r>
      <w:r w:rsidRPr="00460655">
        <w:rPr>
          <w:rFonts w:ascii="Times New Roman" w:hAnsi="Times New Roman" w:cs="Times New Roman"/>
          <w:b/>
          <w:bCs/>
          <w:i w:val="0"/>
          <w:iCs w:val="0"/>
          <w:lang w:val="en-US"/>
        </w:rPr>
        <w:t>shutdown.</w:t>
      </w:r>
    </w:p>
    <w:p w14:paraId="2F16838E" w14:textId="77777777" w:rsidR="00460655" w:rsidRDefault="00460655" w:rsidP="00460655">
      <w:pPr>
        <w:keepNext/>
        <w:jc w:val="center"/>
      </w:pPr>
      <w:r w:rsidRPr="00460655">
        <w:rPr>
          <w:lang w:val="en-US"/>
        </w:rPr>
        <w:drawing>
          <wp:inline distT="0" distB="0" distL="0" distR="0" wp14:anchorId="09098E14" wp14:editId="79950688">
            <wp:extent cx="3941601" cy="2496769"/>
            <wp:effectExtent l="0" t="0" r="190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223" cy="25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202F" w14:textId="22AC2274" w:rsidR="00460655" w:rsidRDefault="00460655" w:rsidP="00460655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460655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t xml:space="preserve"> Проверка функции </w:t>
      </w:r>
      <w:proofErr w:type="spellStart"/>
      <w:r w:rsidRPr="00460655">
        <w:rPr>
          <w:rFonts w:ascii="Times New Roman" w:hAnsi="Times New Roman" w:cs="Times New Roman"/>
          <w:b/>
          <w:bCs/>
          <w:i w:val="0"/>
          <w:iCs w:val="0"/>
          <w:lang w:val="en-US"/>
        </w:rPr>
        <w:t>gcd</w:t>
      </w:r>
      <w:proofErr w:type="spellEnd"/>
      <w:r w:rsidRPr="00460655">
        <w:rPr>
          <w:rFonts w:ascii="Times New Roman" w:hAnsi="Times New Roman" w:cs="Times New Roman"/>
          <w:b/>
          <w:bCs/>
          <w:i w:val="0"/>
          <w:iCs w:val="0"/>
        </w:rPr>
        <w:t xml:space="preserve"> и ее аргументов</w:t>
      </w:r>
    </w:p>
    <w:p w14:paraId="6042639B" w14:textId="7CCA1C0A" w:rsidR="00460655" w:rsidRDefault="00460655" w:rsidP="00460655">
      <w:pPr>
        <w:jc w:val="center"/>
      </w:pPr>
      <w:r w:rsidRPr="00460655">
        <w:lastRenderedPageBreak/>
        <w:drawing>
          <wp:inline distT="0" distB="0" distL="0" distR="0" wp14:anchorId="35FACF4C" wp14:editId="2CB793AE">
            <wp:extent cx="4632385" cy="2258783"/>
            <wp:effectExtent l="0" t="0" r="0" b="825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984" cy="22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2677" w14:textId="77777777" w:rsidR="00460655" w:rsidRDefault="00460655" w:rsidP="00460655">
      <w:pPr>
        <w:keepNext/>
        <w:jc w:val="center"/>
      </w:pPr>
      <w:r w:rsidRPr="00460655">
        <w:drawing>
          <wp:inline distT="0" distB="0" distL="0" distR="0" wp14:anchorId="4F3FC23F" wp14:editId="55DA90D0">
            <wp:extent cx="4603171" cy="2855343"/>
            <wp:effectExtent l="0" t="0" r="6985" b="254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499" cy="28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AC82" w14:textId="763218FC" w:rsidR="00460655" w:rsidRPr="00D84FC1" w:rsidRDefault="00460655" w:rsidP="00460655">
      <w:pPr>
        <w:pStyle w:val="a7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460655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Pr="00460655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460655">
        <w:rPr>
          <w:rFonts w:ascii="Times New Roman" w:hAnsi="Times New Roman" w:cs="Times New Roman"/>
          <w:b/>
          <w:bCs/>
          <w:i w:val="0"/>
          <w:iCs w:val="0"/>
        </w:rPr>
        <w:t xml:space="preserve"> Проверка функции </w:t>
      </w:r>
      <w:r w:rsidRPr="00460655">
        <w:rPr>
          <w:rFonts w:ascii="Times New Roman" w:hAnsi="Times New Roman" w:cs="Times New Roman"/>
          <w:b/>
          <w:bCs/>
          <w:i w:val="0"/>
          <w:iCs w:val="0"/>
          <w:lang w:val="en-US"/>
        </w:rPr>
        <w:t>solve</w:t>
      </w:r>
    </w:p>
    <w:p w14:paraId="75D94057" w14:textId="34C9A713" w:rsidR="005815E9" w:rsidRPr="005815E9" w:rsidRDefault="005815E9" w:rsidP="005815E9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5815E9">
        <w:rPr>
          <w:b/>
          <w:bCs/>
        </w:rPr>
        <w:t>ВЫВОД</w:t>
      </w:r>
    </w:p>
    <w:p w14:paraId="5651D43D" w14:textId="0D26CA52" w:rsidR="00775791" w:rsidRDefault="005E1FB4" w:rsidP="00775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изучены принцип работы загрузчика в памяти, как читаются данные с носителей и как происходит переход в защищенный режим процессора, как происходит передача управления ядру. Были изучены основные прерывания, позволяющие взаимодействовать с компонентами </w:t>
      </w:r>
      <w:r w:rsidR="00866351">
        <w:rPr>
          <w:rFonts w:ascii="Times New Roman" w:hAnsi="Times New Roman" w:cs="Times New Roman"/>
          <w:sz w:val="28"/>
          <w:szCs w:val="28"/>
        </w:rPr>
        <w:t>машины (</w:t>
      </w:r>
      <w:r>
        <w:rPr>
          <w:rFonts w:ascii="Times New Roman" w:hAnsi="Times New Roman" w:cs="Times New Roman"/>
          <w:sz w:val="28"/>
          <w:szCs w:val="28"/>
        </w:rPr>
        <w:t>экран, клавиатура и др.)</w:t>
      </w:r>
      <w:r w:rsidR="00866351">
        <w:rPr>
          <w:rFonts w:ascii="Times New Roman" w:hAnsi="Times New Roman" w:cs="Times New Roman"/>
          <w:sz w:val="28"/>
          <w:szCs w:val="28"/>
        </w:rPr>
        <w:t>, и их аргументы</w:t>
      </w:r>
      <w:r>
        <w:rPr>
          <w:rFonts w:ascii="Times New Roman" w:hAnsi="Times New Roman" w:cs="Times New Roman"/>
          <w:sz w:val="28"/>
          <w:szCs w:val="28"/>
        </w:rPr>
        <w:t xml:space="preserve">. В ходе разработки ядра поверхностно была изучена теор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CPI</w:t>
      </w:r>
      <w:r w:rsidRPr="005E1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Pr="005E1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ам, которые позволяют управлять состоянием компьютера, посылая на пор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команды. </w:t>
      </w:r>
      <w:r w:rsidR="00866351">
        <w:rPr>
          <w:rFonts w:ascii="Times New Roman" w:hAnsi="Times New Roman" w:cs="Times New Roman"/>
          <w:sz w:val="28"/>
          <w:szCs w:val="28"/>
        </w:rPr>
        <w:t>Разработанное решение было протестировано на не стандартный ввод, проведено 22 теста.</w:t>
      </w:r>
    </w:p>
    <w:p w14:paraId="242C71B3" w14:textId="708D98B3" w:rsidR="00ED43CF" w:rsidRDefault="00ED43CF" w:rsidP="00ED43CF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ED43CF">
        <w:rPr>
          <w:b/>
          <w:bCs/>
        </w:rPr>
        <w:t>ПРИЛОЖЕНИЕ</w:t>
      </w:r>
    </w:p>
    <w:p w14:paraId="0327F9B3" w14:textId="222A1CDA" w:rsidR="002C34BD" w:rsidRDefault="002C34BD" w:rsidP="002C34BD">
      <w:pPr>
        <w:pStyle w:val="a4"/>
        <w:ind w:firstLine="0"/>
      </w:pPr>
      <w:r w:rsidRPr="002C34BD">
        <w:t>Исходный код загрузчика</w:t>
      </w:r>
      <w:r>
        <w:t>:</w:t>
      </w:r>
    </w:p>
    <w:p w14:paraId="63A48496" w14:textId="77777777" w:rsidR="002C34BD" w:rsidRDefault="002C34BD" w:rsidP="002C34BD">
      <w:pPr>
        <w:pStyle w:val="a4"/>
      </w:pPr>
      <w:r>
        <w:t>[BITS 16]</w:t>
      </w:r>
    </w:p>
    <w:p w14:paraId="397F657B" w14:textId="77777777" w:rsidR="002C34BD" w:rsidRDefault="002C34BD" w:rsidP="002C34BD">
      <w:pPr>
        <w:pStyle w:val="a4"/>
      </w:pPr>
      <w:r>
        <w:t>[ORG 0x7C00]</w:t>
      </w:r>
    </w:p>
    <w:p w14:paraId="6764E43E" w14:textId="77777777" w:rsidR="002C34BD" w:rsidRDefault="002C34BD" w:rsidP="002C34BD">
      <w:pPr>
        <w:pStyle w:val="a4"/>
      </w:pPr>
    </w:p>
    <w:p w14:paraId="24950015" w14:textId="77777777" w:rsidR="002C34BD" w:rsidRDefault="002C34BD" w:rsidP="002C34BD">
      <w:pPr>
        <w:pStyle w:val="a4"/>
      </w:pPr>
      <w:r>
        <w:t>_</w:t>
      </w:r>
      <w:proofErr w:type="spellStart"/>
      <w:r>
        <w:t>start</w:t>
      </w:r>
      <w:proofErr w:type="spellEnd"/>
      <w:r>
        <w:t>:</w:t>
      </w:r>
    </w:p>
    <w:p w14:paraId="0330EC24" w14:textId="77777777" w:rsidR="002C34BD" w:rsidRDefault="002C34BD" w:rsidP="002C34BD">
      <w:pPr>
        <w:pStyle w:val="a4"/>
      </w:pPr>
      <w:r>
        <w:t xml:space="preserve">    ; Инициализация сегментов данных и стека</w:t>
      </w:r>
    </w:p>
    <w:p w14:paraId="06DFD1A3" w14:textId="77777777" w:rsidR="002C34BD" w:rsidRPr="002C34BD" w:rsidRDefault="002C34BD" w:rsidP="002C34BD">
      <w:pPr>
        <w:pStyle w:val="a4"/>
        <w:rPr>
          <w:lang w:val="en-US"/>
        </w:rPr>
      </w:pPr>
      <w:r>
        <w:t xml:space="preserve">    </w:t>
      </w:r>
      <w:r w:rsidRPr="002C34BD">
        <w:rPr>
          <w:lang w:val="en-US"/>
        </w:rPr>
        <w:t>mov ax, cs</w:t>
      </w:r>
    </w:p>
    <w:p w14:paraId="537A024E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mov ds, ax</w:t>
      </w:r>
    </w:p>
    <w:p w14:paraId="0AB73BA1" w14:textId="77777777" w:rsidR="002C34BD" w:rsidRDefault="002C34BD" w:rsidP="002C34BD">
      <w:pPr>
        <w:pStyle w:val="a4"/>
      </w:pPr>
      <w:r w:rsidRPr="002C34BD">
        <w:rPr>
          <w:lang w:val="en-US"/>
        </w:rP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s</w:t>
      </w:r>
      <w:proofErr w:type="spellEnd"/>
      <w:r>
        <w:t xml:space="preserve">, </w:t>
      </w:r>
      <w:proofErr w:type="spellStart"/>
      <w:r>
        <w:t>ax</w:t>
      </w:r>
      <w:proofErr w:type="spellEnd"/>
    </w:p>
    <w:p w14:paraId="327736C0" w14:textId="77777777" w:rsidR="002C34BD" w:rsidRDefault="002C34BD" w:rsidP="002C34BD">
      <w:pPr>
        <w:pStyle w:val="a4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p</w:t>
      </w:r>
      <w:proofErr w:type="spellEnd"/>
      <w:r>
        <w:t>, _</w:t>
      </w:r>
      <w:proofErr w:type="spellStart"/>
      <w:r>
        <w:t>start</w:t>
      </w:r>
      <w:proofErr w:type="spellEnd"/>
      <w:r>
        <w:t xml:space="preserve"> ; Начало стека - адрес первой команды</w:t>
      </w:r>
    </w:p>
    <w:p w14:paraId="227C447C" w14:textId="77777777" w:rsidR="002C34BD" w:rsidRDefault="002C34BD" w:rsidP="002C34BD">
      <w:pPr>
        <w:pStyle w:val="a4"/>
      </w:pPr>
    </w:p>
    <w:p w14:paraId="145C0FA2" w14:textId="77777777" w:rsidR="002C34BD" w:rsidRDefault="002C34BD" w:rsidP="002C34BD">
      <w:pPr>
        <w:pStyle w:val="a4"/>
      </w:pPr>
      <w:r>
        <w:t xml:space="preserve">    ;чтение ядра</w:t>
      </w:r>
    </w:p>
    <w:p w14:paraId="2AD07160" w14:textId="77777777" w:rsidR="002C34BD" w:rsidRDefault="002C34BD" w:rsidP="002C34BD">
      <w:pPr>
        <w:pStyle w:val="a4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0x1000</w:t>
      </w:r>
    </w:p>
    <w:p w14:paraId="199A3A35" w14:textId="77777777" w:rsidR="002C34BD" w:rsidRDefault="002C34BD" w:rsidP="002C34BD">
      <w:pPr>
        <w:pStyle w:val="a4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, </w:t>
      </w:r>
      <w:proofErr w:type="spellStart"/>
      <w:r>
        <w:t>ax</w:t>
      </w:r>
      <w:proofErr w:type="spellEnd"/>
      <w:r>
        <w:t xml:space="preserve"> ;размер буфера</w:t>
      </w:r>
    </w:p>
    <w:p w14:paraId="4CB7BDEC" w14:textId="77777777" w:rsidR="002C34BD" w:rsidRDefault="002C34BD" w:rsidP="002C34BD">
      <w:pPr>
        <w:pStyle w:val="a4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0x00 ;адрес </w:t>
      </w:r>
      <w:proofErr w:type="spellStart"/>
      <w:r>
        <w:t>буффера</w:t>
      </w:r>
      <w:proofErr w:type="spellEnd"/>
      <w:r>
        <w:t>(0x0000: 0x1000)</w:t>
      </w:r>
    </w:p>
    <w:p w14:paraId="3FFDE931" w14:textId="77777777" w:rsidR="002C34BD" w:rsidRDefault="002C34BD" w:rsidP="002C34BD">
      <w:pPr>
        <w:pStyle w:val="a4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0x02 ;режим чтения</w:t>
      </w:r>
    </w:p>
    <w:p w14:paraId="0AE7CA35" w14:textId="77777777" w:rsidR="002C34BD" w:rsidRDefault="002C34BD" w:rsidP="002C34BD">
      <w:pPr>
        <w:pStyle w:val="a4"/>
      </w:pPr>
    </w:p>
    <w:p w14:paraId="7944F8B7" w14:textId="77777777" w:rsidR="002C34BD" w:rsidRDefault="002C34BD" w:rsidP="002C34BD">
      <w:pPr>
        <w:pStyle w:val="a4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dl</w:t>
      </w:r>
      <w:proofErr w:type="spellEnd"/>
      <w:r>
        <w:t>, 1 ;номер диска</w:t>
      </w:r>
    </w:p>
    <w:p w14:paraId="66067DCA" w14:textId="77777777" w:rsidR="002C34BD" w:rsidRDefault="002C34BD" w:rsidP="002C34BD">
      <w:pPr>
        <w:pStyle w:val="a4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dh</w:t>
      </w:r>
      <w:proofErr w:type="spellEnd"/>
      <w:r>
        <w:t>, 0x00 ;номер головки</w:t>
      </w:r>
    </w:p>
    <w:p w14:paraId="22148B39" w14:textId="77777777" w:rsidR="002C34BD" w:rsidRDefault="002C34BD" w:rsidP="002C34BD">
      <w:pPr>
        <w:pStyle w:val="a4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cl</w:t>
      </w:r>
      <w:proofErr w:type="spellEnd"/>
      <w:r>
        <w:t>, 0x01 ;номер сектора</w:t>
      </w:r>
    </w:p>
    <w:p w14:paraId="092DBF36" w14:textId="77777777" w:rsidR="002C34BD" w:rsidRDefault="002C34BD" w:rsidP="002C34BD">
      <w:pPr>
        <w:pStyle w:val="a4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ch</w:t>
      </w:r>
      <w:proofErr w:type="spellEnd"/>
      <w:r>
        <w:t>, 0x00 ;номер цилиндра</w:t>
      </w:r>
    </w:p>
    <w:p w14:paraId="3B0D2241" w14:textId="77777777" w:rsidR="002C34BD" w:rsidRDefault="002C34BD" w:rsidP="002C34BD">
      <w:pPr>
        <w:pStyle w:val="a4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>, 35 ;кол-во секторов. Считается как размер ядра / 512 с округлением в большую сторону</w:t>
      </w:r>
    </w:p>
    <w:p w14:paraId="01E7F4D4" w14:textId="77777777" w:rsidR="002C34BD" w:rsidRDefault="002C34BD" w:rsidP="002C34BD">
      <w:pPr>
        <w:pStyle w:val="a4"/>
      </w:pPr>
      <w:r>
        <w:lastRenderedPageBreak/>
        <w:tab/>
      </w:r>
      <w:proofErr w:type="spellStart"/>
      <w:r>
        <w:t>int</w:t>
      </w:r>
      <w:proofErr w:type="spellEnd"/>
      <w:r>
        <w:t xml:space="preserve"> 0x13</w:t>
      </w:r>
    </w:p>
    <w:p w14:paraId="3AA81AFE" w14:textId="77777777" w:rsidR="002C34BD" w:rsidRDefault="002C34BD" w:rsidP="002C34BD">
      <w:pPr>
        <w:pStyle w:val="a4"/>
      </w:pPr>
    </w:p>
    <w:p w14:paraId="5E206208" w14:textId="77777777" w:rsidR="002C34BD" w:rsidRDefault="002C34BD" w:rsidP="002C34BD">
      <w:pPr>
        <w:pStyle w:val="a4"/>
      </w:pP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 ; Номер выбранного пункта меню (начинаем с первого)</w:t>
      </w:r>
    </w:p>
    <w:p w14:paraId="1B5DC2FF" w14:textId="77777777" w:rsidR="002C34BD" w:rsidRDefault="002C34BD" w:rsidP="002C34BD">
      <w:pPr>
        <w:pStyle w:val="a4"/>
      </w:pPr>
      <w:r>
        <w:t xml:space="preserve">   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; Прыгаем на меню</w:t>
      </w:r>
    </w:p>
    <w:p w14:paraId="770E6E4D" w14:textId="77777777" w:rsidR="002C34BD" w:rsidRDefault="002C34BD" w:rsidP="002C34BD">
      <w:pPr>
        <w:pStyle w:val="a4"/>
      </w:pPr>
      <w:r>
        <w:t xml:space="preserve">    </w:t>
      </w:r>
    </w:p>
    <w:p w14:paraId="7FAA6C9D" w14:textId="77777777" w:rsidR="002C34BD" w:rsidRDefault="002C34BD" w:rsidP="002C34BD">
      <w:pPr>
        <w:pStyle w:val="a4"/>
      </w:pPr>
      <w:r>
        <w:t xml:space="preserve">    </w:t>
      </w:r>
      <w:proofErr w:type="spellStart"/>
      <w:r>
        <w:t>menu</w:t>
      </w:r>
      <w:proofErr w:type="spellEnd"/>
      <w:r>
        <w:t>:</w:t>
      </w:r>
    </w:p>
    <w:p w14:paraId="4815D1EC" w14:textId="77777777" w:rsidR="002C34BD" w:rsidRDefault="002C34BD" w:rsidP="002C34BD">
      <w:pPr>
        <w:pStyle w:val="a4"/>
      </w:pPr>
      <w:r>
        <w:t xml:space="preserve">        ; Чистка всего экрана</w:t>
      </w:r>
    </w:p>
    <w:p w14:paraId="08233390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>, 3</w:t>
      </w:r>
    </w:p>
    <w:p w14:paraId="497DD335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int</w:t>
      </w:r>
      <w:proofErr w:type="spellEnd"/>
      <w:r>
        <w:t xml:space="preserve"> 0x10</w:t>
      </w:r>
    </w:p>
    <w:p w14:paraId="7B1C856C" w14:textId="77777777" w:rsidR="002C34BD" w:rsidRDefault="002C34BD" w:rsidP="002C34BD">
      <w:pPr>
        <w:pStyle w:val="a4"/>
      </w:pPr>
    </w:p>
    <w:p w14:paraId="10377307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dh</w:t>
      </w:r>
      <w:proofErr w:type="spellEnd"/>
      <w:r>
        <w:t xml:space="preserve">, </w:t>
      </w:r>
      <w:proofErr w:type="spellStart"/>
      <w:r>
        <w:t>dh</w:t>
      </w:r>
      <w:proofErr w:type="spellEnd"/>
      <w:r>
        <w:t xml:space="preserve"> ; Счетчик цикла</w:t>
      </w:r>
    </w:p>
    <w:p w14:paraId="3A449182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, </w:t>
      </w:r>
      <w:proofErr w:type="spellStart"/>
      <w:r>
        <w:t>colors</w:t>
      </w:r>
      <w:proofErr w:type="spellEnd"/>
      <w:r>
        <w:t xml:space="preserve"> ; Указатель на массив цветов</w:t>
      </w:r>
    </w:p>
    <w:p w14:paraId="738F0A61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menu_items</w:t>
      </w:r>
      <w:proofErr w:type="spellEnd"/>
      <w:r>
        <w:t xml:space="preserve"> ; Указатель на указатели строк</w:t>
      </w:r>
    </w:p>
    <w:p w14:paraId="518E297E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0x09 ; Вывод символов</w:t>
      </w:r>
    </w:p>
    <w:p w14:paraId="55DAA329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l</w:t>
      </w:r>
      <w:proofErr w:type="spellEnd"/>
      <w:r>
        <w:t>, 0x07 ; Цвет символов (белый на черном фоне)</w:t>
      </w:r>
    </w:p>
    <w:p w14:paraId="3FB2344F" w14:textId="77777777" w:rsidR="002C34BD" w:rsidRPr="002C34BD" w:rsidRDefault="002C34BD" w:rsidP="002C34BD">
      <w:pPr>
        <w:pStyle w:val="a4"/>
        <w:rPr>
          <w:lang w:val="en-US"/>
        </w:rPr>
      </w:pPr>
      <w:r>
        <w:t xml:space="preserve">        </w:t>
      </w:r>
      <w:proofErr w:type="spellStart"/>
      <w:r w:rsidRPr="002C34BD">
        <w:rPr>
          <w:lang w:val="en-US"/>
        </w:rPr>
        <w:t>xor</w:t>
      </w:r>
      <w:proofErr w:type="spellEnd"/>
      <w:r w:rsidRPr="002C34BD">
        <w:rPr>
          <w:lang w:val="en-US"/>
        </w:rPr>
        <w:t xml:space="preserve"> ah, ah</w:t>
      </w:r>
    </w:p>
    <w:p w14:paraId="328DA16D" w14:textId="77777777" w:rsidR="002C34BD" w:rsidRPr="002C34BD" w:rsidRDefault="002C34BD" w:rsidP="002C34BD">
      <w:pPr>
        <w:pStyle w:val="a4"/>
        <w:rPr>
          <w:lang w:val="en-US"/>
        </w:rPr>
      </w:pPr>
    </w:p>
    <w:p w14:paraId="7E76AD8F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menu_loop</w:t>
      </w:r>
      <w:proofErr w:type="spellEnd"/>
      <w:r w:rsidRPr="002C34BD">
        <w:rPr>
          <w:lang w:val="en-US"/>
        </w:rPr>
        <w:t>:</w:t>
      </w:r>
    </w:p>
    <w:p w14:paraId="29ED346C" w14:textId="77777777" w:rsidR="002C34BD" w:rsidRDefault="002C34BD" w:rsidP="002C34BD">
      <w:pPr>
        <w:pStyle w:val="a4"/>
      </w:pPr>
      <w:r w:rsidRPr="002C34BD">
        <w:rPr>
          <w:lang w:val="en-US"/>
        </w:rPr>
        <w:t xml:space="preserve">    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dh</w:t>
      </w:r>
      <w:proofErr w:type="spellEnd"/>
      <w:r>
        <w:t xml:space="preserve"> ; Сравниваем</w:t>
      </w:r>
    </w:p>
    <w:p w14:paraId="0C00D540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int_selected</w:t>
      </w:r>
      <w:proofErr w:type="spellEnd"/>
      <w:r>
        <w:t xml:space="preserve"> ; Если сейчас будет печататься выбранный пункт меню, то прыгаем</w:t>
      </w:r>
    </w:p>
    <w:p w14:paraId="1701ACB4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print_char</w:t>
      </w:r>
      <w:proofErr w:type="spellEnd"/>
      <w:r>
        <w:t xml:space="preserve"> ; Иначе просто продолжаем печатать символы с обычным цветом</w:t>
      </w:r>
    </w:p>
    <w:p w14:paraId="364B2E90" w14:textId="77777777" w:rsidR="002C34BD" w:rsidRDefault="002C34BD" w:rsidP="002C34BD">
      <w:pPr>
        <w:pStyle w:val="a4"/>
      </w:pPr>
      <w:r>
        <w:t xml:space="preserve">     </w:t>
      </w:r>
    </w:p>
    <w:p w14:paraId="7D46147D" w14:textId="77777777" w:rsidR="002C34BD" w:rsidRDefault="002C34BD" w:rsidP="002C34BD">
      <w:pPr>
        <w:pStyle w:val="a4"/>
      </w:pPr>
      <w:r>
        <w:t xml:space="preserve">    </w:t>
      </w:r>
      <w:proofErr w:type="spellStart"/>
      <w:r>
        <w:t>find_color</w:t>
      </w:r>
      <w:proofErr w:type="spellEnd"/>
      <w:r>
        <w:t>:</w:t>
      </w:r>
    </w:p>
    <w:p w14:paraId="048CF8DF" w14:textId="77777777" w:rsidR="002C34BD" w:rsidRDefault="002C34BD" w:rsidP="002C34BD">
      <w:pPr>
        <w:pStyle w:val="a4"/>
      </w:pPr>
      <w:r>
        <w:t xml:space="preserve">    </w:t>
      </w: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ah</w:t>
      </w:r>
      <w:proofErr w:type="spellEnd"/>
      <w:r>
        <w:t xml:space="preserve"> ; Инкрементируем индекс</w:t>
      </w:r>
    </w:p>
    <w:p w14:paraId="2F34476C" w14:textId="77777777" w:rsidR="002C34BD" w:rsidRDefault="002C34BD" w:rsidP="002C34BD">
      <w:pPr>
        <w:pStyle w:val="a4"/>
      </w:pPr>
      <w:r>
        <w:lastRenderedPageBreak/>
        <w:t xml:space="preserve">    </w:t>
      </w: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; Инкрементируем указатель</w:t>
      </w:r>
    </w:p>
    <w:p w14:paraId="03A4CDDC" w14:textId="77777777" w:rsidR="002C34BD" w:rsidRDefault="002C34BD" w:rsidP="002C34BD">
      <w:pPr>
        <w:pStyle w:val="a4"/>
      </w:pPr>
      <w:r>
        <w:t xml:space="preserve">    </w:t>
      </w:r>
      <w:r>
        <w:tab/>
      </w:r>
      <w:r>
        <w:tab/>
      </w:r>
      <w:proofErr w:type="spellStart"/>
      <w:r>
        <w:t>jmp</w:t>
      </w:r>
      <w:proofErr w:type="spellEnd"/>
      <w:r>
        <w:t xml:space="preserve"> </w:t>
      </w:r>
      <w:proofErr w:type="spellStart"/>
      <w:r>
        <w:t>print_selected</w:t>
      </w:r>
      <w:proofErr w:type="spellEnd"/>
    </w:p>
    <w:p w14:paraId="647A194E" w14:textId="77777777" w:rsidR="002C34BD" w:rsidRDefault="002C34BD" w:rsidP="002C34BD">
      <w:pPr>
        <w:pStyle w:val="a4"/>
      </w:pPr>
      <w:r>
        <w:t xml:space="preserve">    </w:t>
      </w:r>
      <w:r>
        <w:tab/>
      </w:r>
      <w:r>
        <w:tab/>
        <w:t xml:space="preserve">  </w:t>
      </w:r>
      <w:r>
        <w:tab/>
      </w:r>
    </w:p>
    <w:p w14:paraId="3B29C1DE" w14:textId="77777777" w:rsidR="002C34BD" w:rsidRDefault="002C34BD" w:rsidP="002C34BD">
      <w:pPr>
        <w:pStyle w:val="a4"/>
      </w:pPr>
      <w:r>
        <w:t xml:space="preserve">    </w:t>
      </w:r>
      <w:proofErr w:type="spellStart"/>
      <w:r>
        <w:t>print_selected</w:t>
      </w:r>
      <w:proofErr w:type="spellEnd"/>
      <w:r>
        <w:t>:</w:t>
      </w:r>
    </w:p>
    <w:p w14:paraId="4BFF3724" w14:textId="77777777" w:rsidR="002C34BD" w:rsidRDefault="002C34BD" w:rsidP="002C34BD">
      <w:pPr>
        <w:pStyle w:val="a4"/>
      </w:pPr>
      <w:r>
        <w:t xml:space="preserve">    </w:t>
      </w:r>
      <w:r>
        <w:tab/>
      </w:r>
      <w:r>
        <w:tab/>
      </w:r>
      <w:proofErr w:type="spellStart"/>
      <w:r>
        <w:t>cmp</w:t>
      </w:r>
      <w:proofErr w:type="spellEnd"/>
      <w:r>
        <w:t xml:space="preserve"> </w:t>
      </w:r>
      <w:proofErr w:type="spellStart"/>
      <w:r>
        <w:t>ah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 ; Ищем индекс цвета в массиве </w:t>
      </w:r>
      <w:proofErr w:type="spellStart"/>
      <w:r>
        <w:t>colors</w:t>
      </w:r>
      <w:proofErr w:type="spellEnd"/>
      <w:r>
        <w:t xml:space="preserve"> в соответствии с выбранным пунктом</w:t>
      </w:r>
    </w:p>
    <w:p w14:paraId="18F34396" w14:textId="77777777" w:rsidR="002C34BD" w:rsidRDefault="002C34BD" w:rsidP="002C34BD">
      <w:pPr>
        <w:pStyle w:val="a4"/>
      </w:pPr>
      <w:r>
        <w:t xml:space="preserve">    </w:t>
      </w:r>
      <w:r>
        <w:tab/>
      </w:r>
      <w:r>
        <w:tab/>
      </w:r>
      <w:proofErr w:type="spellStart"/>
      <w:r>
        <w:t>jne</w:t>
      </w:r>
      <w:proofErr w:type="spellEnd"/>
      <w:r>
        <w:t xml:space="preserve"> </w:t>
      </w:r>
      <w:proofErr w:type="spellStart"/>
      <w:r>
        <w:t>find_color</w:t>
      </w:r>
      <w:proofErr w:type="spellEnd"/>
    </w:p>
    <w:p w14:paraId="47748D5C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l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 [</w:t>
      </w:r>
      <w:proofErr w:type="spellStart"/>
      <w:r>
        <w:t>di</w:t>
      </w:r>
      <w:proofErr w:type="spellEnd"/>
      <w:r>
        <w:t xml:space="preserve">] ; Ставим на </w:t>
      </w:r>
      <w:proofErr w:type="spellStart"/>
      <w:r>
        <w:t>bl</w:t>
      </w:r>
      <w:proofErr w:type="spellEnd"/>
      <w:r>
        <w:t xml:space="preserve"> байт цвета текста</w:t>
      </w:r>
    </w:p>
    <w:p w14:paraId="5D5FE148" w14:textId="77777777" w:rsidR="002C34BD" w:rsidRPr="002C34BD" w:rsidRDefault="002C34BD" w:rsidP="002C34BD">
      <w:pPr>
        <w:pStyle w:val="a4"/>
        <w:rPr>
          <w:lang w:val="en-US"/>
        </w:rPr>
      </w:pPr>
      <w:r>
        <w:t xml:space="preserve">            </w:t>
      </w:r>
      <w:r w:rsidRPr="002C34BD">
        <w:rPr>
          <w:lang w:val="en-US"/>
        </w:rPr>
        <w:t>mov cl, bl</w:t>
      </w:r>
    </w:p>
    <w:p w14:paraId="42525F59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jmp</w:t>
      </w:r>
      <w:proofErr w:type="spellEnd"/>
      <w:r w:rsidRPr="002C34BD">
        <w:rPr>
          <w:lang w:val="en-US"/>
        </w:rPr>
        <w:t xml:space="preserve"> </w:t>
      </w:r>
      <w:proofErr w:type="spellStart"/>
      <w:r w:rsidRPr="002C34BD">
        <w:rPr>
          <w:lang w:val="en-US"/>
        </w:rPr>
        <w:t>print_char</w:t>
      </w:r>
      <w:proofErr w:type="spellEnd"/>
    </w:p>
    <w:p w14:paraId="6D20AB27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</w:t>
      </w:r>
    </w:p>
    <w:p w14:paraId="1952DE7F" w14:textId="77777777" w:rsidR="002C34BD" w:rsidRDefault="002C34BD" w:rsidP="002C34BD">
      <w:pPr>
        <w:pStyle w:val="a4"/>
      </w:pPr>
      <w:r w:rsidRPr="002C34BD">
        <w:rPr>
          <w:lang w:val="en-US"/>
        </w:rPr>
        <w:t xml:space="preserve">    </w:t>
      </w:r>
      <w:proofErr w:type="spellStart"/>
      <w:r>
        <w:t>print_char</w:t>
      </w:r>
      <w:proofErr w:type="spellEnd"/>
      <w:r>
        <w:t>:</w:t>
      </w:r>
    </w:p>
    <w:p w14:paraId="1B2E7432" w14:textId="77777777" w:rsidR="002C34BD" w:rsidRDefault="002C34BD" w:rsidP="002C34BD">
      <w:pPr>
        <w:pStyle w:val="a4"/>
      </w:pPr>
      <w:r>
        <w:t xml:space="preserve">   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 [</w:t>
      </w:r>
      <w:proofErr w:type="spellStart"/>
      <w:r>
        <w:t>si</w:t>
      </w:r>
      <w:proofErr w:type="spellEnd"/>
      <w:r>
        <w:t>] ; Выбираем символ из массива</w:t>
      </w:r>
    </w:p>
    <w:p w14:paraId="602C75A2" w14:textId="77777777" w:rsidR="002C34BD" w:rsidRDefault="002C34BD" w:rsidP="002C34BD">
      <w:pPr>
        <w:pStyle w:val="a4"/>
      </w:pPr>
      <w:r>
        <w:t xml:space="preserve">    </w:t>
      </w:r>
      <w:r>
        <w:tab/>
      </w:r>
      <w:proofErr w:type="spellStart"/>
      <w:r>
        <w:t>pusha</w:t>
      </w:r>
      <w:proofErr w:type="spellEnd"/>
      <w:r>
        <w:t xml:space="preserve"> ; Сохраняем на стек значения регистров</w:t>
      </w:r>
    </w:p>
    <w:p w14:paraId="24A9AF08" w14:textId="77777777" w:rsidR="002C34BD" w:rsidRDefault="002C34BD" w:rsidP="002C34BD">
      <w:pPr>
        <w:pStyle w:val="a4"/>
      </w:pPr>
      <w:r>
        <w:t xml:space="preserve">   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cx</w:t>
      </w:r>
      <w:proofErr w:type="spellEnd"/>
      <w:r>
        <w:t>, 1 ; Печатаем символ один раз</w:t>
      </w:r>
    </w:p>
    <w:p w14:paraId="1CAC7DF5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0x09 ; Принт символа с цветом</w:t>
      </w:r>
    </w:p>
    <w:p w14:paraId="2068CE63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int</w:t>
      </w:r>
      <w:proofErr w:type="spellEnd"/>
      <w:r>
        <w:t xml:space="preserve"> 0x10</w:t>
      </w:r>
    </w:p>
    <w:p w14:paraId="6FC27026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popa</w:t>
      </w:r>
      <w:proofErr w:type="spellEnd"/>
      <w:r>
        <w:t xml:space="preserve"> ; Возврат значения регистров</w:t>
      </w:r>
    </w:p>
    <w:p w14:paraId="115546E3" w14:textId="77777777" w:rsidR="002C34BD" w:rsidRDefault="002C34BD" w:rsidP="002C34BD">
      <w:pPr>
        <w:pStyle w:val="a4"/>
      </w:pPr>
      <w:r>
        <w:t xml:space="preserve">        </w:t>
      </w:r>
    </w:p>
    <w:p w14:paraId="0F8D274B" w14:textId="77777777" w:rsidR="002C34BD" w:rsidRDefault="002C34BD" w:rsidP="002C34BD">
      <w:pPr>
        <w:pStyle w:val="a4"/>
      </w:pPr>
      <w:r>
        <w:t xml:space="preserve">        ; Блок перемещения курсора для корректной работы функции 0x09</w:t>
      </w:r>
    </w:p>
    <w:p w14:paraId="35291DE5" w14:textId="77777777" w:rsidR="002C34BD" w:rsidRPr="002C34BD" w:rsidRDefault="002C34BD" w:rsidP="002C34BD">
      <w:pPr>
        <w:pStyle w:val="a4"/>
        <w:rPr>
          <w:lang w:val="en-US"/>
        </w:rPr>
      </w:pPr>
      <w:r>
        <w:t xml:space="preserve">        </w:t>
      </w:r>
      <w:proofErr w:type="spellStart"/>
      <w:r w:rsidRPr="002C34BD">
        <w:rPr>
          <w:lang w:val="en-US"/>
        </w:rPr>
        <w:t>pusha</w:t>
      </w:r>
      <w:proofErr w:type="spellEnd"/>
    </w:p>
    <w:p w14:paraId="056CB622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mov </w:t>
      </w:r>
      <w:proofErr w:type="spellStart"/>
      <w:r w:rsidRPr="002C34BD">
        <w:rPr>
          <w:lang w:val="en-US"/>
        </w:rPr>
        <w:t>bh</w:t>
      </w:r>
      <w:proofErr w:type="spellEnd"/>
      <w:r w:rsidRPr="002C34BD">
        <w:rPr>
          <w:lang w:val="en-US"/>
        </w:rPr>
        <w:t>, 0</w:t>
      </w:r>
    </w:p>
    <w:p w14:paraId="3693E4F5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mov ah, 0x03</w:t>
      </w:r>
    </w:p>
    <w:p w14:paraId="62C36418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int 0x10</w:t>
      </w:r>
    </w:p>
    <w:p w14:paraId="7CE3C56E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inc</w:t>
      </w:r>
      <w:proofErr w:type="spellEnd"/>
      <w:r w:rsidRPr="002C34BD">
        <w:rPr>
          <w:lang w:val="en-US"/>
        </w:rPr>
        <w:t xml:space="preserve"> dl</w:t>
      </w:r>
    </w:p>
    <w:p w14:paraId="491A0F90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mov ah, 0x02</w:t>
      </w:r>
    </w:p>
    <w:p w14:paraId="07D3D1DF" w14:textId="77777777" w:rsidR="002C34BD" w:rsidRDefault="002C34BD" w:rsidP="002C34BD">
      <w:pPr>
        <w:pStyle w:val="a4"/>
      </w:pPr>
      <w:r w:rsidRPr="002C34BD">
        <w:rPr>
          <w:lang w:val="en-US"/>
        </w:rPr>
        <w:lastRenderedPageBreak/>
        <w:t xml:space="preserve">        </w:t>
      </w:r>
      <w:proofErr w:type="spellStart"/>
      <w:r>
        <w:t>int</w:t>
      </w:r>
      <w:proofErr w:type="spellEnd"/>
      <w:r>
        <w:t xml:space="preserve"> 0x10</w:t>
      </w:r>
    </w:p>
    <w:p w14:paraId="64270138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popa</w:t>
      </w:r>
      <w:proofErr w:type="spellEnd"/>
    </w:p>
    <w:p w14:paraId="4766BDCD" w14:textId="77777777" w:rsidR="002C34BD" w:rsidRDefault="002C34BD" w:rsidP="002C34BD">
      <w:pPr>
        <w:pStyle w:val="a4"/>
      </w:pPr>
      <w:r>
        <w:t xml:space="preserve">        </w:t>
      </w:r>
    </w:p>
    <w:p w14:paraId="4B8C2FFF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; Бегаем по массиву строк</w:t>
      </w:r>
    </w:p>
    <w:p w14:paraId="5C1A3143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 [</w:t>
      </w:r>
      <w:proofErr w:type="spellStart"/>
      <w:r>
        <w:t>si</w:t>
      </w:r>
      <w:proofErr w:type="spellEnd"/>
      <w:r>
        <w:t>], 0x00 ; Пока это не конец строки - печатаем ее</w:t>
      </w:r>
    </w:p>
    <w:p w14:paraId="73E0B931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jne</w:t>
      </w:r>
      <w:proofErr w:type="spellEnd"/>
      <w:r>
        <w:t xml:space="preserve"> </w:t>
      </w:r>
      <w:proofErr w:type="spellStart"/>
      <w:r>
        <w:t>print_char</w:t>
      </w:r>
      <w:proofErr w:type="spellEnd"/>
    </w:p>
    <w:p w14:paraId="0F2D958C" w14:textId="77777777" w:rsidR="002C34BD" w:rsidRDefault="002C34BD" w:rsidP="002C34BD">
      <w:pPr>
        <w:pStyle w:val="a4"/>
      </w:pP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; Убираем указатель с 0x00 байта</w:t>
      </w:r>
    </w:p>
    <w:p w14:paraId="62CEE25D" w14:textId="77777777" w:rsidR="002C34BD" w:rsidRDefault="002C34BD" w:rsidP="002C34BD">
      <w:pPr>
        <w:pStyle w:val="a4"/>
      </w:pPr>
      <w:r>
        <w:t xml:space="preserve">        </w:t>
      </w:r>
    </w:p>
    <w:p w14:paraId="35CF0711" w14:textId="77777777" w:rsidR="002C34BD" w:rsidRDefault="002C34BD" w:rsidP="002C34BD">
      <w:pPr>
        <w:pStyle w:val="a4"/>
      </w:pPr>
      <w:r>
        <w:t xml:space="preserve">        ; Блок перемещения курсора для корректной работы функции 0x09</w:t>
      </w:r>
    </w:p>
    <w:p w14:paraId="624EE5A0" w14:textId="77777777" w:rsidR="002C34BD" w:rsidRPr="002C34BD" w:rsidRDefault="002C34BD" w:rsidP="002C34BD">
      <w:pPr>
        <w:pStyle w:val="a4"/>
        <w:rPr>
          <w:lang w:val="en-US"/>
        </w:rPr>
      </w:pPr>
      <w:r>
        <w:t xml:space="preserve">        </w:t>
      </w:r>
      <w:proofErr w:type="spellStart"/>
      <w:r w:rsidRPr="002C34BD">
        <w:rPr>
          <w:lang w:val="en-US"/>
        </w:rPr>
        <w:t>pusha</w:t>
      </w:r>
      <w:proofErr w:type="spellEnd"/>
      <w:r w:rsidRPr="002C34BD">
        <w:rPr>
          <w:lang w:val="en-US"/>
        </w:rPr>
        <w:t xml:space="preserve">   </w:t>
      </w:r>
    </w:p>
    <w:p w14:paraId="07CC0BC9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mov </w:t>
      </w:r>
      <w:proofErr w:type="spellStart"/>
      <w:r w:rsidRPr="002C34BD">
        <w:rPr>
          <w:lang w:val="en-US"/>
        </w:rPr>
        <w:t>bh</w:t>
      </w:r>
      <w:proofErr w:type="spellEnd"/>
      <w:r w:rsidRPr="002C34BD">
        <w:rPr>
          <w:lang w:val="en-US"/>
        </w:rPr>
        <w:t>, 0</w:t>
      </w:r>
    </w:p>
    <w:p w14:paraId="39ECDDA2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mov ah, 0x03</w:t>
      </w:r>
    </w:p>
    <w:p w14:paraId="4EFF71DB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int 0x10   </w:t>
      </w:r>
    </w:p>
    <w:p w14:paraId="38BFCEE0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inc</w:t>
      </w:r>
      <w:proofErr w:type="spellEnd"/>
      <w:r w:rsidRPr="002C34BD">
        <w:rPr>
          <w:lang w:val="en-US"/>
        </w:rPr>
        <w:t xml:space="preserve"> dh</w:t>
      </w:r>
    </w:p>
    <w:p w14:paraId="31704BEE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mov dl, 0</w:t>
      </w:r>
    </w:p>
    <w:p w14:paraId="3C1DBA29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mov ah, 0x02</w:t>
      </w:r>
    </w:p>
    <w:p w14:paraId="5B7B826C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int 0x10</w:t>
      </w:r>
    </w:p>
    <w:p w14:paraId="2C4746AC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popa</w:t>
      </w:r>
      <w:proofErr w:type="spellEnd"/>
    </w:p>
    <w:p w14:paraId="456EFB5E" w14:textId="77777777" w:rsidR="002C34BD" w:rsidRPr="002C34BD" w:rsidRDefault="002C34BD" w:rsidP="002C34BD">
      <w:pPr>
        <w:pStyle w:val="a4"/>
        <w:rPr>
          <w:lang w:val="en-US"/>
        </w:rPr>
      </w:pPr>
    </w:p>
    <w:p w14:paraId="4DAE188B" w14:textId="77777777" w:rsidR="002C34BD" w:rsidRDefault="002C34BD" w:rsidP="002C34BD">
      <w:pPr>
        <w:pStyle w:val="a4"/>
      </w:pPr>
      <w:r w:rsidRPr="002C34BD">
        <w:rPr>
          <w:lang w:val="en-US"/>
        </w:rP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h</w:t>
      </w:r>
      <w:proofErr w:type="spellEnd"/>
      <w:r>
        <w:t>, 5 ; Если напечатали последнюю строку - ждем взаимодействия пользователя</w:t>
      </w:r>
    </w:p>
    <w:p w14:paraId="2AF06CB5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wait_for_input</w:t>
      </w:r>
      <w:proofErr w:type="spellEnd"/>
      <w:r>
        <w:t xml:space="preserve"> ; Взаимодействие пользователя</w:t>
      </w:r>
    </w:p>
    <w:p w14:paraId="648717EB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dh</w:t>
      </w:r>
      <w:proofErr w:type="spellEnd"/>
      <w:r>
        <w:t xml:space="preserve"> ; Print </w:t>
      </w:r>
      <w:proofErr w:type="spellStart"/>
      <w:r>
        <w:t>string</w:t>
      </w:r>
      <w:proofErr w:type="spellEnd"/>
    </w:p>
    <w:p w14:paraId="2DAD8D1B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l</w:t>
      </w:r>
      <w:proofErr w:type="spellEnd"/>
      <w:r>
        <w:t>, 0x07 ; Восстанавливаем цвет на всякий случай</w:t>
      </w:r>
    </w:p>
    <w:p w14:paraId="760B0C83" w14:textId="77777777" w:rsidR="002C34BD" w:rsidRPr="002C34BD" w:rsidRDefault="002C34BD" w:rsidP="002C34BD">
      <w:pPr>
        <w:pStyle w:val="a4"/>
        <w:rPr>
          <w:lang w:val="en-US"/>
        </w:rPr>
      </w:pPr>
      <w:r>
        <w:t xml:space="preserve">        </w:t>
      </w:r>
      <w:proofErr w:type="spellStart"/>
      <w:r w:rsidRPr="002C34BD">
        <w:rPr>
          <w:lang w:val="en-US"/>
        </w:rPr>
        <w:t>jmp</w:t>
      </w:r>
      <w:proofErr w:type="spellEnd"/>
      <w:r w:rsidRPr="002C34BD">
        <w:rPr>
          <w:lang w:val="en-US"/>
        </w:rPr>
        <w:t xml:space="preserve"> </w:t>
      </w:r>
      <w:proofErr w:type="spellStart"/>
      <w:r w:rsidRPr="002C34BD">
        <w:rPr>
          <w:lang w:val="en-US"/>
        </w:rPr>
        <w:t>menu_loop</w:t>
      </w:r>
      <w:proofErr w:type="spellEnd"/>
    </w:p>
    <w:p w14:paraId="20EBF747" w14:textId="77777777" w:rsidR="002C34BD" w:rsidRPr="002C34BD" w:rsidRDefault="002C34BD" w:rsidP="002C34BD">
      <w:pPr>
        <w:pStyle w:val="a4"/>
        <w:rPr>
          <w:lang w:val="en-US"/>
        </w:rPr>
      </w:pPr>
    </w:p>
    <w:p w14:paraId="177A11AC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lastRenderedPageBreak/>
        <w:t xml:space="preserve">    </w:t>
      </w:r>
      <w:proofErr w:type="spellStart"/>
      <w:r w:rsidRPr="002C34BD">
        <w:rPr>
          <w:lang w:val="en-US"/>
        </w:rPr>
        <w:t>wait_for_input</w:t>
      </w:r>
      <w:proofErr w:type="spellEnd"/>
      <w:r w:rsidRPr="002C34BD">
        <w:rPr>
          <w:lang w:val="en-US"/>
        </w:rPr>
        <w:t>:</w:t>
      </w:r>
    </w:p>
    <w:p w14:paraId="4104B3C6" w14:textId="77777777" w:rsidR="002C34BD" w:rsidRDefault="002C34BD" w:rsidP="002C34BD">
      <w:pPr>
        <w:pStyle w:val="a4"/>
      </w:pPr>
      <w:r w:rsidRPr="002C34BD">
        <w:rPr>
          <w:lang w:val="en-US"/>
        </w:rPr>
        <w:t xml:space="preserve">        </w:t>
      </w:r>
      <w:r>
        <w:t>; Ожидание ввода пользователя и обработка нажатий клавиш "вверх" и "вниз"</w:t>
      </w:r>
    </w:p>
    <w:p w14:paraId="6C7186EC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0x00 ; Функция чтения клавиши BIOS</w:t>
      </w:r>
    </w:p>
    <w:p w14:paraId="5A51FD53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int</w:t>
      </w:r>
      <w:proofErr w:type="spellEnd"/>
      <w:r>
        <w:t xml:space="preserve"> 0x16 ; Вызов прерывания BIOS для чтения клавиши</w:t>
      </w:r>
    </w:p>
    <w:p w14:paraId="16704115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ah</w:t>
      </w:r>
      <w:proofErr w:type="spellEnd"/>
      <w:r>
        <w:t>, 0x48 ; Проверка на нажатие клавиши "вверх"</w:t>
      </w:r>
    </w:p>
    <w:p w14:paraId="6B7D73A1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move_up</w:t>
      </w:r>
      <w:proofErr w:type="spellEnd"/>
      <w:r>
        <w:t xml:space="preserve"> ; Если это клавиша "вверх", то переходим к предыдущему пункту меню</w:t>
      </w:r>
    </w:p>
    <w:p w14:paraId="46C9DFC0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ah</w:t>
      </w:r>
      <w:proofErr w:type="spellEnd"/>
      <w:r>
        <w:t>, 0x50 ; Проверка на нажатие клавиши "вниз"</w:t>
      </w:r>
    </w:p>
    <w:p w14:paraId="499990C1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move_down</w:t>
      </w:r>
      <w:proofErr w:type="spellEnd"/>
      <w:r>
        <w:t xml:space="preserve"> ; Если это клавиша "вниз", то переходим к следующему пункту меню</w:t>
      </w:r>
    </w:p>
    <w:p w14:paraId="23532B4F" w14:textId="77777777" w:rsidR="002C34BD" w:rsidRPr="002C34BD" w:rsidRDefault="002C34BD" w:rsidP="002C34BD">
      <w:pPr>
        <w:pStyle w:val="a4"/>
        <w:rPr>
          <w:lang w:val="en-US"/>
        </w:rPr>
      </w:pPr>
      <w:r>
        <w:t xml:space="preserve">        </w:t>
      </w:r>
      <w:proofErr w:type="spellStart"/>
      <w:r w:rsidRPr="002C34BD">
        <w:rPr>
          <w:lang w:val="en-US"/>
        </w:rPr>
        <w:t>cmp</w:t>
      </w:r>
      <w:proofErr w:type="spellEnd"/>
      <w:r w:rsidRPr="002C34BD">
        <w:rPr>
          <w:lang w:val="en-US"/>
        </w:rPr>
        <w:t xml:space="preserve"> ah, 0x1C</w:t>
      </w:r>
    </w:p>
    <w:p w14:paraId="48B13E74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    je </w:t>
      </w:r>
      <w:proofErr w:type="spellStart"/>
      <w:r w:rsidRPr="002C34BD">
        <w:rPr>
          <w:lang w:val="en-US"/>
        </w:rPr>
        <w:t>load_kernel</w:t>
      </w:r>
      <w:proofErr w:type="spellEnd"/>
    </w:p>
    <w:p w14:paraId="52B5D04A" w14:textId="77777777" w:rsidR="002C34BD" w:rsidRDefault="002C34BD" w:rsidP="002C34BD">
      <w:pPr>
        <w:pStyle w:val="a4"/>
      </w:pPr>
      <w:r w:rsidRPr="002C34BD">
        <w:rPr>
          <w:lang w:val="en-US"/>
        </w:rPr>
        <w:t xml:space="preserve">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wait_for_input</w:t>
      </w:r>
      <w:proofErr w:type="spellEnd"/>
      <w:r>
        <w:t xml:space="preserve"> ; Если это другая клавиша, то ожидаем новый ввод</w:t>
      </w:r>
    </w:p>
    <w:p w14:paraId="24049328" w14:textId="77777777" w:rsidR="002C34BD" w:rsidRDefault="002C34BD" w:rsidP="002C34BD">
      <w:pPr>
        <w:pStyle w:val="a4"/>
      </w:pPr>
    </w:p>
    <w:p w14:paraId="5E8E2B10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e_up</w:t>
      </w:r>
      <w:proofErr w:type="spellEnd"/>
      <w:r>
        <w:t>:</w:t>
      </w:r>
    </w:p>
    <w:p w14:paraId="0F16F43C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ch</w:t>
      </w:r>
      <w:proofErr w:type="spellEnd"/>
      <w:r>
        <w:t>, 0 ; Проверка на начало списка пунктов меню</w:t>
      </w:r>
    </w:p>
    <w:p w14:paraId="7EA45917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wait_for_input</w:t>
      </w:r>
      <w:proofErr w:type="spellEnd"/>
      <w:r>
        <w:t xml:space="preserve"> ; Если это начало списка, то ожидаем новый ввод</w:t>
      </w:r>
    </w:p>
    <w:p w14:paraId="01FAC983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dec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; Переходим к предыдущему пункту меню</w:t>
      </w:r>
    </w:p>
    <w:p w14:paraId="0D114756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; Выводим меню заново</w:t>
      </w:r>
    </w:p>
    <w:p w14:paraId="6AEA702E" w14:textId="77777777" w:rsidR="002C34BD" w:rsidRDefault="002C34BD" w:rsidP="002C34BD">
      <w:pPr>
        <w:pStyle w:val="a4"/>
      </w:pPr>
    </w:p>
    <w:p w14:paraId="3EDE7F8D" w14:textId="77777777" w:rsidR="002C34BD" w:rsidRDefault="002C34BD" w:rsidP="002C34BD">
      <w:pPr>
        <w:pStyle w:val="a4"/>
      </w:pPr>
      <w:r>
        <w:t xml:space="preserve">        </w:t>
      </w:r>
      <w:proofErr w:type="spellStart"/>
      <w:r>
        <w:t>move_down</w:t>
      </w:r>
      <w:proofErr w:type="spellEnd"/>
      <w:r>
        <w:t>:</w:t>
      </w:r>
    </w:p>
    <w:p w14:paraId="78D00FAC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ch</w:t>
      </w:r>
      <w:proofErr w:type="spellEnd"/>
      <w:r>
        <w:t>, 5 ; Проверка на конец списка пунктов меню</w:t>
      </w:r>
    </w:p>
    <w:p w14:paraId="60F63650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je</w:t>
      </w:r>
      <w:proofErr w:type="spellEnd"/>
      <w:r>
        <w:t xml:space="preserve"> </w:t>
      </w:r>
      <w:proofErr w:type="spellStart"/>
      <w:r>
        <w:t>wait_for_input</w:t>
      </w:r>
      <w:proofErr w:type="spellEnd"/>
      <w:r>
        <w:t xml:space="preserve"> ; Если это конец списка, то ожидаем новый ввод</w:t>
      </w:r>
    </w:p>
    <w:p w14:paraId="608E8C94" w14:textId="77777777" w:rsidR="002C34BD" w:rsidRDefault="002C34BD" w:rsidP="002C34BD">
      <w:pPr>
        <w:pStyle w:val="a4"/>
      </w:pPr>
      <w:r>
        <w:lastRenderedPageBreak/>
        <w:t xml:space="preserve">    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; Переходим к следующему пункту меню</w:t>
      </w:r>
    </w:p>
    <w:p w14:paraId="57B3EAB9" w14:textId="77777777" w:rsidR="002C34BD" w:rsidRDefault="002C34BD" w:rsidP="002C34BD">
      <w:pPr>
        <w:pStyle w:val="a4"/>
      </w:pPr>
      <w:r>
        <w:t xml:space="preserve">        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; Выводим меню заново</w:t>
      </w:r>
    </w:p>
    <w:p w14:paraId="2C4096B2" w14:textId="77777777" w:rsidR="002C34BD" w:rsidRDefault="002C34BD" w:rsidP="002C34BD">
      <w:pPr>
        <w:pStyle w:val="a4"/>
      </w:pPr>
    </w:p>
    <w:p w14:paraId="44E1FC30" w14:textId="77777777" w:rsidR="002C34BD" w:rsidRDefault="002C34BD" w:rsidP="002C34BD">
      <w:pPr>
        <w:pStyle w:val="a4"/>
      </w:pPr>
    </w:p>
    <w:p w14:paraId="2C9488E4" w14:textId="77777777" w:rsidR="002C34BD" w:rsidRDefault="002C34BD" w:rsidP="002C34BD">
      <w:pPr>
        <w:pStyle w:val="a4"/>
      </w:pPr>
      <w:proofErr w:type="spellStart"/>
      <w:r>
        <w:t>colors</w:t>
      </w:r>
      <w:proofErr w:type="spellEnd"/>
      <w:r>
        <w:t>:</w:t>
      </w:r>
    </w:p>
    <w:p w14:paraId="5954694B" w14:textId="77777777" w:rsidR="002C34BD" w:rsidRPr="002C34BD" w:rsidRDefault="002C34BD" w:rsidP="002C34BD">
      <w:pPr>
        <w:pStyle w:val="a4"/>
        <w:rPr>
          <w:lang w:val="en-US"/>
        </w:rPr>
      </w:pPr>
      <w:r>
        <w:t xml:space="preserve">   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0x07, 0x0F, 0x0E, 0x03, 0x05, 0x02</w:t>
      </w:r>
    </w:p>
    <w:p w14:paraId="1658539E" w14:textId="77777777" w:rsidR="002C34BD" w:rsidRPr="002C34BD" w:rsidRDefault="002C34BD" w:rsidP="002C34BD">
      <w:pPr>
        <w:pStyle w:val="a4"/>
        <w:rPr>
          <w:lang w:val="en-US"/>
        </w:rPr>
      </w:pPr>
    </w:p>
    <w:p w14:paraId="558C810E" w14:textId="77777777" w:rsidR="002C34BD" w:rsidRPr="002C34BD" w:rsidRDefault="002C34BD" w:rsidP="002C34BD">
      <w:pPr>
        <w:pStyle w:val="a4"/>
        <w:rPr>
          <w:lang w:val="en-US"/>
        </w:rPr>
      </w:pPr>
      <w:proofErr w:type="spellStart"/>
      <w:r w:rsidRPr="002C34BD">
        <w:rPr>
          <w:lang w:val="en-US"/>
        </w:rPr>
        <w:t>menu_items</w:t>
      </w:r>
      <w:proofErr w:type="spellEnd"/>
      <w:r w:rsidRPr="002C34BD">
        <w:rPr>
          <w:lang w:val="en-US"/>
        </w:rPr>
        <w:t>:</w:t>
      </w:r>
    </w:p>
    <w:p w14:paraId="0A3FD9D2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"Gray", 0</w:t>
      </w:r>
    </w:p>
    <w:p w14:paraId="4E93F7B3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"White", 0</w:t>
      </w:r>
    </w:p>
    <w:p w14:paraId="1D926087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"Yellow", 0</w:t>
      </w:r>
    </w:p>
    <w:p w14:paraId="138DCDFF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"Cyan", 0</w:t>
      </w:r>
    </w:p>
    <w:p w14:paraId="422476E5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"Magenta", 0</w:t>
      </w:r>
    </w:p>
    <w:p w14:paraId="0BF1FF12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ab/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"Green", 0</w:t>
      </w:r>
    </w:p>
    <w:p w14:paraId="5DD2FAC7" w14:textId="77777777" w:rsidR="002C34BD" w:rsidRPr="002C34BD" w:rsidRDefault="002C34BD" w:rsidP="002C34BD">
      <w:pPr>
        <w:pStyle w:val="a4"/>
        <w:rPr>
          <w:lang w:val="en-US"/>
        </w:rPr>
      </w:pPr>
    </w:p>
    <w:p w14:paraId="01EB88B3" w14:textId="77777777" w:rsidR="002C34BD" w:rsidRPr="002C34BD" w:rsidRDefault="002C34BD" w:rsidP="002C34BD">
      <w:pPr>
        <w:pStyle w:val="a4"/>
        <w:rPr>
          <w:lang w:val="en-US"/>
        </w:rPr>
      </w:pPr>
    </w:p>
    <w:p w14:paraId="43E7FDCA" w14:textId="77777777" w:rsidR="002C34BD" w:rsidRPr="002C34BD" w:rsidRDefault="002C34BD" w:rsidP="002C34BD">
      <w:pPr>
        <w:pStyle w:val="a4"/>
        <w:rPr>
          <w:lang w:val="en-US"/>
        </w:rPr>
      </w:pPr>
      <w:proofErr w:type="spellStart"/>
      <w:r w:rsidRPr="002C34BD">
        <w:rPr>
          <w:lang w:val="en-US"/>
        </w:rPr>
        <w:t>load_kernel</w:t>
      </w:r>
      <w:proofErr w:type="spellEnd"/>
      <w:r w:rsidRPr="002C34BD">
        <w:rPr>
          <w:lang w:val="en-US"/>
        </w:rPr>
        <w:t>:</w:t>
      </w:r>
    </w:p>
    <w:p w14:paraId="36000228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xor</w:t>
      </w:r>
      <w:proofErr w:type="spellEnd"/>
      <w:r w:rsidRPr="002C34BD">
        <w:rPr>
          <w:lang w:val="en-US"/>
        </w:rPr>
        <w:t xml:space="preserve"> </w:t>
      </w:r>
      <w:proofErr w:type="spellStart"/>
      <w:r w:rsidRPr="002C34BD">
        <w:rPr>
          <w:lang w:val="en-US"/>
        </w:rPr>
        <w:t>bh</w:t>
      </w:r>
      <w:proofErr w:type="spellEnd"/>
      <w:r w:rsidRPr="002C34BD">
        <w:rPr>
          <w:lang w:val="en-US"/>
        </w:rPr>
        <w:t xml:space="preserve">, </w:t>
      </w:r>
      <w:proofErr w:type="spellStart"/>
      <w:r w:rsidRPr="002C34BD">
        <w:rPr>
          <w:lang w:val="en-US"/>
        </w:rPr>
        <w:t>bh</w:t>
      </w:r>
      <w:proofErr w:type="spellEnd"/>
    </w:p>
    <w:p w14:paraId="395F85DC" w14:textId="77777777" w:rsidR="002C34BD" w:rsidRDefault="002C34BD" w:rsidP="002C34BD">
      <w:pPr>
        <w:pStyle w:val="a4"/>
      </w:pPr>
      <w:r w:rsidRPr="002C34BD">
        <w:rPr>
          <w:lang w:val="en-US"/>
        </w:rP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l</w:t>
      </w:r>
      <w:proofErr w:type="spellEnd"/>
      <w:r>
        <w:t xml:space="preserve">, </w:t>
      </w:r>
      <w:proofErr w:type="spellStart"/>
      <w:r>
        <w:t>cl</w:t>
      </w:r>
      <w:proofErr w:type="spellEnd"/>
      <w:r>
        <w:t xml:space="preserve"> ; цвет текста</w:t>
      </w:r>
      <w:r>
        <w:tab/>
      </w:r>
    </w:p>
    <w:p w14:paraId="209F0DC9" w14:textId="77777777" w:rsidR="002C34BD" w:rsidRPr="002C34BD" w:rsidRDefault="002C34BD" w:rsidP="002C34BD">
      <w:pPr>
        <w:pStyle w:val="a4"/>
        <w:rPr>
          <w:lang w:val="en-US"/>
        </w:rPr>
      </w:pPr>
      <w:r>
        <w:tab/>
      </w:r>
      <w:r w:rsidRPr="002C34BD">
        <w:rPr>
          <w:lang w:val="en-US"/>
        </w:rPr>
        <w:t>mov ax, 3</w:t>
      </w:r>
    </w:p>
    <w:p w14:paraId="10E088BA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int 0x10</w:t>
      </w:r>
    </w:p>
    <w:p w14:paraId="10E9FD99" w14:textId="77777777" w:rsidR="002C34BD" w:rsidRPr="002C34BD" w:rsidRDefault="002C34BD" w:rsidP="002C34BD">
      <w:pPr>
        <w:pStyle w:val="a4"/>
        <w:rPr>
          <w:lang w:val="en-US"/>
        </w:rPr>
      </w:pPr>
    </w:p>
    <w:p w14:paraId="7BB288A1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cli</w:t>
      </w:r>
    </w:p>
    <w:p w14:paraId="0B309595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lgdt</w:t>
      </w:r>
      <w:proofErr w:type="spellEnd"/>
      <w:r w:rsidRPr="002C34BD">
        <w:rPr>
          <w:lang w:val="en-US"/>
        </w:rPr>
        <w:t xml:space="preserve"> [</w:t>
      </w:r>
      <w:proofErr w:type="spellStart"/>
      <w:r w:rsidRPr="002C34BD">
        <w:rPr>
          <w:lang w:val="en-US"/>
        </w:rPr>
        <w:t>gdt_info</w:t>
      </w:r>
      <w:proofErr w:type="spellEnd"/>
      <w:r w:rsidRPr="002C34BD">
        <w:rPr>
          <w:lang w:val="en-US"/>
        </w:rPr>
        <w:t>]</w:t>
      </w:r>
    </w:p>
    <w:p w14:paraId="61E729CD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in </w:t>
      </w:r>
      <w:proofErr w:type="spellStart"/>
      <w:r w:rsidRPr="002C34BD">
        <w:rPr>
          <w:lang w:val="en-US"/>
        </w:rPr>
        <w:t>al</w:t>
      </w:r>
      <w:proofErr w:type="spellEnd"/>
      <w:r w:rsidRPr="002C34BD">
        <w:rPr>
          <w:lang w:val="en-US"/>
        </w:rPr>
        <w:t>, 0x92</w:t>
      </w:r>
    </w:p>
    <w:p w14:paraId="7C3B91E8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or al, 2</w:t>
      </w:r>
    </w:p>
    <w:p w14:paraId="14597BD4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out 0x92, al</w:t>
      </w:r>
    </w:p>
    <w:p w14:paraId="47F021F2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lastRenderedPageBreak/>
        <w:t xml:space="preserve">    mov </w:t>
      </w:r>
      <w:proofErr w:type="spellStart"/>
      <w:r w:rsidRPr="002C34BD">
        <w:rPr>
          <w:lang w:val="en-US"/>
        </w:rPr>
        <w:t>eax</w:t>
      </w:r>
      <w:proofErr w:type="spellEnd"/>
      <w:r w:rsidRPr="002C34BD">
        <w:rPr>
          <w:lang w:val="en-US"/>
        </w:rPr>
        <w:t>, cr0</w:t>
      </w:r>
    </w:p>
    <w:p w14:paraId="62532803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or al, 1</w:t>
      </w:r>
    </w:p>
    <w:p w14:paraId="2B32F8E5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mov cr0, </w:t>
      </w:r>
      <w:proofErr w:type="spellStart"/>
      <w:r w:rsidRPr="002C34BD">
        <w:rPr>
          <w:lang w:val="en-US"/>
        </w:rPr>
        <w:t>eax</w:t>
      </w:r>
      <w:proofErr w:type="spellEnd"/>
    </w:p>
    <w:p w14:paraId="5D83420E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jmp</w:t>
      </w:r>
      <w:proofErr w:type="spellEnd"/>
      <w:r w:rsidRPr="002C34BD">
        <w:rPr>
          <w:lang w:val="en-US"/>
        </w:rPr>
        <w:t xml:space="preserve"> 0x8:protected_mode</w:t>
      </w:r>
    </w:p>
    <w:p w14:paraId="0F89FD43" w14:textId="77777777" w:rsidR="002C34BD" w:rsidRPr="002C34BD" w:rsidRDefault="002C34BD" w:rsidP="002C34BD">
      <w:pPr>
        <w:pStyle w:val="a4"/>
        <w:rPr>
          <w:lang w:val="en-US"/>
        </w:rPr>
      </w:pPr>
    </w:p>
    <w:p w14:paraId="3BC5B594" w14:textId="77777777" w:rsidR="002C34BD" w:rsidRPr="002C34BD" w:rsidRDefault="002C34BD" w:rsidP="002C34BD">
      <w:pPr>
        <w:pStyle w:val="a4"/>
        <w:rPr>
          <w:lang w:val="en-US"/>
        </w:rPr>
      </w:pPr>
      <w:proofErr w:type="spellStart"/>
      <w:r w:rsidRPr="002C34BD">
        <w:rPr>
          <w:lang w:val="en-US"/>
        </w:rPr>
        <w:t>gdt</w:t>
      </w:r>
      <w:proofErr w:type="spellEnd"/>
      <w:r w:rsidRPr="002C34BD">
        <w:rPr>
          <w:lang w:val="en-US"/>
        </w:rPr>
        <w:t>:</w:t>
      </w:r>
    </w:p>
    <w:p w14:paraId="2AD3B81F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0x00, 0x00, 0x00, 0x00, 0x00, 0x00, 0x00, 0x00</w:t>
      </w:r>
    </w:p>
    <w:p w14:paraId="174B506F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0xff, 0xff, 0x00, 0x00, 0x00, 0x9A, 0xCF, 0x00</w:t>
      </w:r>
    </w:p>
    <w:p w14:paraId="3F597DA1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0xff, 0xff, 0x00, 0x00, 0x00, 0x92, 0xCF, 0x00</w:t>
      </w:r>
    </w:p>
    <w:p w14:paraId="67355204" w14:textId="77777777" w:rsidR="002C34BD" w:rsidRPr="002C34BD" w:rsidRDefault="002C34BD" w:rsidP="002C34BD">
      <w:pPr>
        <w:pStyle w:val="a4"/>
        <w:rPr>
          <w:lang w:val="en-US"/>
        </w:rPr>
      </w:pPr>
    </w:p>
    <w:p w14:paraId="03985D11" w14:textId="77777777" w:rsidR="002C34BD" w:rsidRPr="002C34BD" w:rsidRDefault="002C34BD" w:rsidP="002C34BD">
      <w:pPr>
        <w:pStyle w:val="a4"/>
        <w:rPr>
          <w:lang w:val="en-US"/>
        </w:rPr>
      </w:pPr>
      <w:proofErr w:type="spellStart"/>
      <w:r w:rsidRPr="002C34BD">
        <w:rPr>
          <w:lang w:val="en-US"/>
        </w:rPr>
        <w:t>gdt_info</w:t>
      </w:r>
      <w:proofErr w:type="spellEnd"/>
      <w:r w:rsidRPr="002C34BD">
        <w:rPr>
          <w:lang w:val="en-US"/>
        </w:rPr>
        <w:t>:</w:t>
      </w:r>
    </w:p>
    <w:p w14:paraId="07370116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dw</w:t>
      </w:r>
      <w:proofErr w:type="spellEnd"/>
      <w:r w:rsidRPr="002C34BD">
        <w:rPr>
          <w:lang w:val="en-US"/>
        </w:rPr>
        <w:t xml:space="preserve"> </w:t>
      </w:r>
      <w:proofErr w:type="spellStart"/>
      <w:r w:rsidRPr="002C34BD">
        <w:rPr>
          <w:lang w:val="en-US"/>
        </w:rPr>
        <w:t>gdt_info</w:t>
      </w:r>
      <w:proofErr w:type="spellEnd"/>
      <w:r w:rsidRPr="002C34BD">
        <w:rPr>
          <w:lang w:val="en-US"/>
        </w:rPr>
        <w:t xml:space="preserve"> - </w:t>
      </w:r>
      <w:proofErr w:type="spellStart"/>
      <w:r w:rsidRPr="002C34BD">
        <w:rPr>
          <w:lang w:val="en-US"/>
        </w:rPr>
        <w:t>gdt</w:t>
      </w:r>
      <w:proofErr w:type="spellEnd"/>
    </w:p>
    <w:p w14:paraId="64316D66" w14:textId="77777777" w:rsidR="002C34BD" w:rsidRDefault="002C34BD" w:rsidP="002C34BD">
      <w:pPr>
        <w:pStyle w:val="a4"/>
      </w:pPr>
      <w:r w:rsidRPr="002C34BD">
        <w:rPr>
          <w:lang w:val="en-US"/>
        </w:rPr>
        <w:t xml:space="preserve">    </w:t>
      </w:r>
      <w:proofErr w:type="spellStart"/>
      <w:r>
        <w:t>dw</w:t>
      </w:r>
      <w:proofErr w:type="spellEnd"/>
      <w:r>
        <w:t xml:space="preserve"> </w:t>
      </w:r>
      <w:proofErr w:type="spellStart"/>
      <w:r>
        <w:t>gdt</w:t>
      </w:r>
      <w:proofErr w:type="spellEnd"/>
      <w:r>
        <w:t>, 0</w:t>
      </w:r>
    </w:p>
    <w:p w14:paraId="573EDC09" w14:textId="77777777" w:rsidR="002C34BD" w:rsidRDefault="002C34BD" w:rsidP="002C34BD">
      <w:pPr>
        <w:pStyle w:val="a4"/>
      </w:pPr>
    </w:p>
    <w:p w14:paraId="218C3A62" w14:textId="77777777" w:rsidR="002C34BD" w:rsidRDefault="002C34BD" w:rsidP="002C34BD">
      <w:pPr>
        <w:pStyle w:val="a4"/>
      </w:pPr>
      <w:r>
        <w:t>; Метка для перехода в защищенный режим</w:t>
      </w:r>
    </w:p>
    <w:p w14:paraId="1BA897C6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>[BITS 32]</w:t>
      </w:r>
    </w:p>
    <w:p w14:paraId="2DD33610" w14:textId="77777777" w:rsidR="002C34BD" w:rsidRPr="002C34BD" w:rsidRDefault="002C34BD" w:rsidP="002C34BD">
      <w:pPr>
        <w:pStyle w:val="a4"/>
        <w:rPr>
          <w:lang w:val="en-US"/>
        </w:rPr>
      </w:pPr>
      <w:proofErr w:type="spellStart"/>
      <w:r w:rsidRPr="002C34BD">
        <w:rPr>
          <w:lang w:val="en-US"/>
        </w:rPr>
        <w:t>protected_mode</w:t>
      </w:r>
      <w:proofErr w:type="spellEnd"/>
      <w:r w:rsidRPr="002C34BD">
        <w:rPr>
          <w:lang w:val="en-US"/>
        </w:rPr>
        <w:t>:</w:t>
      </w:r>
    </w:p>
    <w:p w14:paraId="1ACDC0F5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mov ax, 0x10    </w:t>
      </w:r>
    </w:p>
    <w:p w14:paraId="627032DF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mov es, ax</w:t>
      </w:r>
    </w:p>
    <w:p w14:paraId="055C73E0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mov ds, ax</w:t>
      </w:r>
    </w:p>
    <w:p w14:paraId="46D60A34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mov ss, ax</w:t>
      </w:r>
    </w:p>
    <w:p w14:paraId="1C523EB7" w14:textId="77777777" w:rsidR="002C34BD" w:rsidRPr="002C34BD" w:rsidRDefault="002C34BD" w:rsidP="002C34BD">
      <w:pPr>
        <w:pStyle w:val="a4"/>
        <w:rPr>
          <w:lang w:val="en-US"/>
        </w:rPr>
      </w:pPr>
    </w:p>
    <w:p w14:paraId="1A3CB372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call 0x10000</w:t>
      </w:r>
    </w:p>
    <w:p w14:paraId="25BCE266" w14:textId="77777777" w:rsidR="002C34BD" w:rsidRPr="002C34BD" w:rsidRDefault="002C34BD" w:rsidP="002C34BD">
      <w:pPr>
        <w:pStyle w:val="a4"/>
        <w:rPr>
          <w:lang w:val="en-US"/>
        </w:rPr>
      </w:pPr>
    </w:p>
    <w:p w14:paraId="5A462F8E" w14:textId="77777777" w:rsidR="002C34BD" w:rsidRPr="002C34BD" w:rsidRDefault="002C34BD" w:rsidP="002C34BD">
      <w:pPr>
        <w:pStyle w:val="a4"/>
        <w:rPr>
          <w:lang w:val="en-US"/>
        </w:rPr>
      </w:pPr>
      <w:r w:rsidRPr="002C34BD">
        <w:rPr>
          <w:lang w:val="en-US"/>
        </w:rPr>
        <w:t xml:space="preserve">    times (512 -($ - _start)- 2) </w:t>
      </w:r>
      <w:proofErr w:type="spellStart"/>
      <w:r w:rsidRPr="002C34BD">
        <w:rPr>
          <w:lang w:val="en-US"/>
        </w:rPr>
        <w:t>db</w:t>
      </w:r>
      <w:proofErr w:type="spellEnd"/>
      <w:r w:rsidRPr="002C34BD">
        <w:rPr>
          <w:lang w:val="en-US"/>
        </w:rPr>
        <w:t xml:space="preserve"> 0</w:t>
      </w:r>
    </w:p>
    <w:p w14:paraId="44A19550" w14:textId="017668FA" w:rsidR="002C34BD" w:rsidRDefault="002C34BD" w:rsidP="002C34BD">
      <w:pPr>
        <w:pStyle w:val="a4"/>
        <w:ind w:firstLine="285"/>
      </w:pPr>
      <w:proofErr w:type="spellStart"/>
      <w:r>
        <w:t>db</w:t>
      </w:r>
      <w:proofErr w:type="spellEnd"/>
      <w:r>
        <w:t xml:space="preserve"> 0x55, 0xAA</w:t>
      </w:r>
    </w:p>
    <w:p w14:paraId="1ACE8FFC" w14:textId="36A5FBAA" w:rsidR="002C34BD" w:rsidRDefault="002C34BD" w:rsidP="002C34BD">
      <w:pPr>
        <w:pStyle w:val="a4"/>
        <w:ind w:firstLine="285"/>
      </w:pPr>
    </w:p>
    <w:p w14:paraId="18B46F1F" w14:textId="38845A26" w:rsidR="002C34BD" w:rsidRDefault="002C34BD" w:rsidP="002C34BD">
      <w:pPr>
        <w:pStyle w:val="a4"/>
        <w:ind w:firstLine="285"/>
      </w:pPr>
      <w:r>
        <w:lastRenderedPageBreak/>
        <w:t>Исходный код ядра:</w:t>
      </w:r>
    </w:p>
    <w:p w14:paraId="5DB5CA3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__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>("</w:t>
      </w:r>
      <w:proofErr w:type="spellStart"/>
      <w:r w:rsidRPr="002C34BD">
        <w:rPr>
          <w:lang w:val="en-US"/>
        </w:rPr>
        <w:t>jmp</w:t>
      </w:r>
      <w:proofErr w:type="spellEnd"/>
      <w:r w:rsidRPr="002C34BD">
        <w:rPr>
          <w:lang w:val="en-US"/>
        </w:rPr>
        <w:t xml:space="preserve"> </w:t>
      </w:r>
      <w:proofErr w:type="spellStart"/>
      <w:r w:rsidRPr="002C34BD">
        <w:rPr>
          <w:lang w:val="en-US"/>
        </w:rPr>
        <w:t>kmain</w:t>
      </w:r>
      <w:proofErr w:type="spellEnd"/>
      <w:r w:rsidRPr="002C34BD">
        <w:rPr>
          <w:lang w:val="en-US"/>
        </w:rPr>
        <w:t>");</w:t>
      </w:r>
    </w:p>
    <w:p w14:paraId="221AF174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7EADC15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VIDEO_BUF_PTR (0xb8000)</w:t>
      </w:r>
    </w:p>
    <w:p w14:paraId="6ADEE40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IDT_TYPE_INTR (0x0E)</w:t>
      </w:r>
    </w:p>
    <w:p w14:paraId="03DF781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IDT_TYPE_TRAP (0x0F)</w:t>
      </w:r>
    </w:p>
    <w:p w14:paraId="2F0F4BE6" w14:textId="77777777" w:rsidR="002C34BD" w:rsidRDefault="002C34BD" w:rsidP="002C34BD">
      <w:pPr>
        <w:pStyle w:val="a4"/>
        <w:ind w:firstLine="285"/>
      </w:pPr>
      <w:r>
        <w:t>// Селектор секции кода, установленный загрузчиком ОС</w:t>
      </w:r>
    </w:p>
    <w:p w14:paraId="78DF70D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GDT_CS (0x8)</w:t>
      </w:r>
    </w:p>
    <w:p w14:paraId="2EF91AD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PIC1_PORT (0x20)</w:t>
      </w:r>
    </w:p>
    <w:p w14:paraId="25865948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2E1BF015" w14:textId="77777777" w:rsidR="002C34BD" w:rsidRDefault="002C34BD" w:rsidP="002C34BD">
      <w:pPr>
        <w:pStyle w:val="a4"/>
        <w:ind w:firstLine="285"/>
      </w:pPr>
      <w:r>
        <w:t>#define NULL 0</w:t>
      </w:r>
    </w:p>
    <w:p w14:paraId="00D60FB4" w14:textId="77777777" w:rsidR="002C34BD" w:rsidRDefault="002C34BD" w:rsidP="002C34BD">
      <w:pPr>
        <w:pStyle w:val="a4"/>
        <w:ind w:firstLine="285"/>
      </w:pPr>
      <w:r>
        <w:t>/*Базовый порт управления курсором текстового экрана. Подходит для</w:t>
      </w:r>
    </w:p>
    <w:p w14:paraId="2F25171A" w14:textId="77777777" w:rsidR="002C34BD" w:rsidRDefault="002C34BD" w:rsidP="002C34BD">
      <w:pPr>
        <w:pStyle w:val="a4"/>
        <w:ind w:firstLine="285"/>
      </w:pPr>
      <w:r>
        <w:t>большинства, но может отличаться в других BIOS и в общем случае адрес</w:t>
      </w:r>
    </w:p>
    <w:p w14:paraId="3CF40874" w14:textId="77777777" w:rsidR="002C34BD" w:rsidRDefault="002C34BD" w:rsidP="002C34BD">
      <w:pPr>
        <w:pStyle w:val="a4"/>
        <w:ind w:firstLine="285"/>
      </w:pPr>
      <w:r>
        <w:t xml:space="preserve">должен быть прочитан из BIOS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rea</w:t>
      </w:r>
      <w:proofErr w:type="spellEnd"/>
      <w:r>
        <w:t>.*/</w:t>
      </w:r>
    </w:p>
    <w:p w14:paraId="78F51E7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CURSOR_PORT (0x3D4)</w:t>
      </w:r>
    </w:p>
    <w:p w14:paraId="6E9EDF5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#define VIDEO_WIDTH (80) // </w:t>
      </w:r>
      <w:r>
        <w:t>Ширина</w:t>
      </w:r>
      <w:r w:rsidRPr="002C34BD">
        <w:rPr>
          <w:lang w:val="en-US"/>
        </w:rPr>
        <w:t xml:space="preserve"> </w:t>
      </w:r>
      <w:r>
        <w:t>текстового</w:t>
      </w:r>
      <w:r w:rsidRPr="002C34BD">
        <w:rPr>
          <w:lang w:val="en-US"/>
        </w:rPr>
        <w:t xml:space="preserve"> </w:t>
      </w:r>
      <w:r>
        <w:t>экрана</w:t>
      </w:r>
    </w:p>
    <w:p w14:paraId="5FEA453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ACPI_PORT 0x604</w:t>
      </w:r>
    </w:p>
    <w:p w14:paraId="396D8B7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ACPI_CMD 0x2000</w:t>
      </w:r>
    </w:p>
    <w:p w14:paraId="3A8C618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UINT_MAX 0xffffffff</w:t>
      </w:r>
    </w:p>
    <w:p w14:paraId="3687015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#define HEIGHT 25</w:t>
      </w:r>
    </w:p>
    <w:p w14:paraId="744C2DE4" w14:textId="77777777" w:rsidR="002C34BD" w:rsidRDefault="002C34BD" w:rsidP="002C34BD">
      <w:pPr>
        <w:pStyle w:val="a4"/>
        <w:ind w:firstLine="285"/>
      </w:pPr>
      <w:r>
        <w:t>#define CURSOR_COLOR 0x02</w:t>
      </w:r>
    </w:p>
    <w:p w14:paraId="29896D41" w14:textId="77777777" w:rsidR="002C34BD" w:rsidRDefault="002C34BD" w:rsidP="002C34BD">
      <w:pPr>
        <w:pStyle w:val="a4"/>
        <w:ind w:firstLine="285"/>
      </w:pPr>
      <w:r>
        <w:t>// Структура описывает данные об обработчике прерывания</w:t>
      </w:r>
    </w:p>
    <w:p w14:paraId="18311FF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struct </w:t>
      </w:r>
      <w:proofErr w:type="spellStart"/>
      <w:r w:rsidRPr="002C34BD">
        <w:rPr>
          <w:lang w:val="en-US"/>
        </w:rPr>
        <w:t>idt_entry</w:t>
      </w:r>
      <w:proofErr w:type="spellEnd"/>
    </w:p>
    <w:p w14:paraId="2FA4404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4B423C0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short </w:t>
      </w:r>
      <w:proofErr w:type="spellStart"/>
      <w:r w:rsidRPr="002C34BD">
        <w:rPr>
          <w:lang w:val="en-US"/>
        </w:rPr>
        <w:t>base_lo</w:t>
      </w:r>
      <w:proofErr w:type="spellEnd"/>
      <w:r w:rsidRPr="002C34BD">
        <w:rPr>
          <w:lang w:val="en-US"/>
        </w:rPr>
        <w:t xml:space="preserve">;  // </w:t>
      </w:r>
      <w:r>
        <w:t>Младшие</w:t>
      </w:r>
      <w:r w:rsidRPr="002C34BD">
        <w:rPr>
          <w:lang w:val="en-US"/>
        </w:rPr>
        <w:t xml:space="preserve"> </w:t>
      </w:r>
      <w:r>
        <w:t>биты</w:t>
      </w:r>
      <w:r w:rsidRPr="002C34BD">
        <w:rPr>
          <w:lang w:val="en-US"/>
        </w:rPr>
        <w:t xml:space="preserve"> </w:t>
      </w:r>
      <w:r>
        <w:t>адреса</w:t>
      </w:r>
      <w:r w:rsidRPr="002C34BD">
        <w:rPr>
          <w:lang w:val="en-US"/>
        </w:rPr>
        <w:t xml:space="preserve"> </w:t>
      </w:r>
      <w:r>
        <w:t>обработчика</w:t>
      </w:r>
    </w:p>
    <w:p w14:paraId="4704E14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unsigned short </w:t>
      </w:r>
      <w:proofErr w:type="spellStart"/>
      <w:r w:rsidRPr="002C34BD">
        <w:rPr>
          <w:lang w:val="en-US"/>
        </w:rPr>
        <w:t>segm_sel</w:t>
      </w:r>
      <w:proofErr w:type="spellEnd"/>
      <w:r w:rsidRPr="002C34BD">
        <w:rPr>
          <w:lang w:val="en-US"/>
        </w:rPr>
        <w:t xml:space="preserve">; // </w:t>
      </w:r>
      <w:r>
        <w:t>Селектор</w:t>
      </w:r>
      <w:r w:rsidRPr="002C34BD">
        <w:rPr>
          <w:lang w:val="en-US"/>
        </w:rPr>
        <w:t xml:space="preserve"> </w:t>
      </w:r>
      <w:r>
        <w:t>сегмента</w:t>
      </w:r>
      <w:r w:rsidRPr="002C34BD">
        <w:rPr>
          <w:lang w:val="en-US"/>
        </w:rPr>
        <w:t xml:space="preserve"> </w:t>
      </w:r>
      <w:r>
        <w:t>кода</w:t>
      </w:r>
    </w:p>
    <w:p w14:paraId="2142743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char always0;   // </w:t>
      </w:r>
      <w:r>
        <w:t>Этот</w:t>
      </w:r>
      <w:r w:rsidRPr="002C34BD">
        <w:rPr>
          <w:lang w:val="en-US"/>
        </w:rPr>
        <w:t xml:space="preserve"> </w:t>
      </w:r>
      <w:r>
        <w:t>байт</w:t>
      </w:r>
      <w:r w:rsidRPr="002C34BD">
        <w:rPr>
          <w:lang w:val="en-US"/>
        </w:rPr>
        <w:t xml:space="preserve"> </w:t>
      </w:r>
      <w:r>
        <w:t>всегда</w:t>
      </w:r>
      <w:r w:rsidRPr="002C34BD">
        <w:rPr>
          <w:lang w:val="en-US"/>
        </w:rPr>
        <w:t xml:space="preserve"> 0</w:t>
      </w:r>
    </w:p>
    <w:p w14:paraId="0D7180FB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unsigned char flags;     // </w:t>
      </w:r>
      <w:r>
        <w:t>Флаги</w:t>
      </w:r>
      <w:r w:rsidRPr="002C34BD">
        <w:rPr>
          <w:lang w:val="en-US"/>
        </w:rPr>
        <w:t xml:space="preserve"> </w:t>
      </w:r>
      <w:r>
        <w:t>тип</w:t>
      </w:r>
      <w:r w:rsidRPr="002C34BD">
        <w:rPr>
          <w:lang w:val="en-US"/>
        </w:rPr>
        <w:t xml:space="preserve">. </w:t>
      </w:r>
      <w:r>
        <w:t>Флаги: P, DPL, Типы - это константы - IDT_TYPE...</w:t>
      </w:r>
    </w:p>
    <w:p w14:paraId="566DE198" w14:textId="77777777" w:rsidR="002C34BD" w:rsidRDefault="002C34BD" w:rsidP="002C34BD">
      <w:pPr>
        <w:pStyle w:val="a4"/>
        <w:ind w:firstLine="285"/>
      </w:pPr>
      <w:r>
        <w:t xml:space="preserve">   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base_hi</w:t>
      </w:r>
      <w:proofErr w:type="spellEnd"/>
      <w:r>
        <w:t>;  // Старшие биты адреса обработчика</w:t>
      </w:r>
    </w:p>
    <w:p w14:paraId="507457D7" w14:textId="77777777" w:rsidR="002C34BD" w:rsidRDefault="002C34BD" w:rsidP="002C34BD">
      <w:pPr>
        <w:pStyle w:val="a4"/>
        <w:ind w:firstLine="285"/>
      </w:pPr>
      <w:r>
        <w:t>} __</w:t>
      </w:r>
      <w:proofErr w:type="spellStart"/>
      <w:r>
        <w:t>attribute</w:t>
      </w:r>
      <w:proofErr w:type="spellEnd"/>
      <w:r>
        <w:t>__((</w:t>
      </w:r>
      <w:proofErr w:type="spellStart"/>
      <w:r>
        <w:t>packed</w:t>
      </w:r>
      <w:proofErr w:type="spellEnd"/>
      <w:r>
        <w:t>));   // Выравнивание запрещено</w:t>
      </w:r>
    </w:p>
    <w:p w14:paraId="1A5AA1DC" w14:textId="77777777" w:rsidR="002C34BD" w:rsidRDefault="002C34BD" w:rsidP="002C34BD">
      <w:pPr>
        <w:pStyle w:val="a4"/>
        <w:ind w:firstLine="285"/>
      </w:pPr>
    </w:p>
    <w:p w14:paraId="220024BA" w14:textId="77777777" w:rsidR="002C34BD" w:rsidRDefault="002C34BD" w:rsidP="002C34BD">
      <w:pPr>
        <w:pStyle w:val="a4"/>
        <w:ind w:firstLine="285"/>
      </w:pPr>
      <w:r>
        <w:t xml:space="preserve">// Структура, адрес которой передается как аргумент команды </w:t>
      </w:r>
      <w:proofErr w:type="spellStart"/>
      <w:r>
        <w:t>lidt</w:t>
      </w:r>
      <w:proofErr w:type="spellEnd"/>
    </w:p>
    <w:p w14:paraId="7A8DC90F" w14:textId="77777777" w:rsidR="002C34BD" w:rsidRDefault="002C34BD" w:rsidP="002C34BD">
      <w:pPr>
        <w:pStyle w:val="a4"/>
        <w:ind w:firstLine="285"/>
      </w:pPr>
    </w:p>
    <w:p w14:paraId="2C674E5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struct </w:t>
      </w:r>
      <w:proofErr w:type="spellStart"/>
      <w:r w:rsidRPr="002C34BD">
        <w:rPr>
          <w:lang w:val="en-US"/>
        </w:rPr>
        <w:t>idt_ptr</w:t>
      </w:r>
      <w:proofErr w:type="spellEnd"/>
    </w:p>
    <w:p w14:paraId="12345BA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7DAD1AE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short limit;</w:t>
      </w:r>
    </w:p>
    <w:p w14:paraId="74ED750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int base;</w:t>
      </w:r>
    </w:p>
    <w:p w14:paraId="54AF12B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} __attribute__((packed)); // </w:t>
      </w:r>
      <w:r>
        <w:t>Выравнивание</w:t>
      </w:r>
      <w:r w:rsidRPr="002C34BD">
        <w:rPr>
          <w:lang w:val="en-US"/>
        </w:rPr>
        <w:t xml:space="preserve"> </w:t>
      </w:r>
      <w:r>
        <w:t>запрещено</w:t>
      </w:r>
    </w:p>
    <w:p w14:paraId="5B6DBE7C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1C318A3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typedef void (*</w:t>
      </w:r>
      <w:proofErr w:type="spellStart"/>
      <w:r w:rsidRPr="002C34BD">
        <w:rPr>
          <w:lang w:val="en-US"/>
        </w:rPr>
        <w:t>intr_handler</w:t>
      </w:r>
      <w:proofErr w:type="spellEnd"/>
      <w:r w:rsidRPr="002C34BD">
        <w:rPr>
          <w:lang w:val="en-US"/>
        </w:rPr>
        <w:t>)();</w:t>
      </w:r>
    </w:p>
    <w:p w14:paraId="33913548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64B5CCF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struct </w:t>
      </w:r>
      <w:proofErr w:type="spellStart"/>
      <w:r w:rsidRPr="002C34BD">
        <w:rPr>
          <w:lang w:val="en-US"/>
        </w:rPr>
        <w:t>idt_entry</w:t>
      </w:r>
      <w:proofErr w:type="spellEnd"/>
      <w:r w:rsidRPr="002C34BD">
        <w:rPr>
          <w:lang w:val="en-US"/>
        </w:rPr>
        <w:t xml:space="preserve"> 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 xml:space="preserve">[256]; // </w:t>
      </w:r>
      <w:r>
        <w:t>Реальная</w:t>
      </w:r>
      <w:r w:rsidRPr="002C34BD">
        <w:rPr>
          <w:lang w:val="en-US"/>
        </w:rPr>
        <w:t xml:space="preserve"> </w:t>
      </w:r>
      <w:r>
        <w:t>таблица</w:t>
      </w:r>
      <w:r w:rsidRPr="002C34BD">
        <w:rPr>
          <w:lang w:val="en-US"/>
        </w:rPr>
        <w:t xml:space="preserve"> IDT</w:t>
      </w:r>
    </w:p>
    <w:p w14:paraId="2D8425D3" w14:textId="77777777" w:rsidR="002C34BD" w:rsidRDefault="002C34BD" w:rsidP="002C34BD">
      <w:pPr>
        <w:pStyle w:val="a4"/>
        <w:ind w:firstLine="285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idt_ptr</w:t>
      </w:r>
      <w:proofErr w:type="spellEnd"/>
      <w:r>
        <w:t xml:space="preserve"> </w:t>
      </w:r>
      <w:proofErr w:type="spellStart"/>
      <w:r>
        <w:t>g_idtp</w:t>
      </w:r>
      <w:proofErr w:type="spellEnd"/>
      <w:r>
        <w:t xml:space="preserve">;       // Описатель таблицы для команды </w:t>
      </w:r>
      <w:proofErr w:type="spellStart"/>
      <w:r>
        <w:t>lidt</w:t>
      </w:r>
      <w:proofErr w:type="spellEnd"/>
    </w:p>
    <w:p w14:paraId="41ABD530" w14:textId="77777777" w:rsidR="002C34BD" w:rsidRDefault="002C34BD" w:rsidP="002C34BD">
      <w:pPr>
        <w:pStyle w:val="a4"/>
        <w:ind w:firstLine="285"/>
      </w:pPr>
    </w:p>
    <w:p w14:paraId="781E5B7D" w14:textId="77777777" w:rsidR="002C34BD" w:rsidRDefault="002C34BD" w:rsidP="002C34BD">
      <w:pPr>
        <w:pStyle w:val="a4"/>
        <w:ind w:firstLine="285"/>
      </w:pPr>
      <w:r>
        <w:t>// https://wiki.osdev.org/PS/2_Keyboard#Scan_Code_Set_1</w:t>
      </w:r>
    </w:p>
    <w:p w14:paraId="3FA8CE6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unsigned char </w:t>
      </w:r>
      <w:proofErr w:type="spellStart"/>
      <w:r w:rsidRPr="002C34BD">
        <w:rPr>
          <w:lang w:val="en-US"/>
        </w:rPr>
        <w:t>no_shift_codes</w:t>
      </w:r>
      <w:proofErr w:type="spellEnd"/>
      <w:r w:rsidRPr="002C34BD">
        <w:rPr>
          <w:lang w:val="en-US"/>
        </w:rPr>
        <w:t>[58] = {</w:t>
      </w:r>
    </w:p>
    <w:p w14:paraId="4A04544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0, 0, '1', '2', '3', '4', '5', '6', '7', '8', '9', '0', '-', '=', 0, 0,</w:t>
      </w:r>
    </w:p>
    <w:p w14:paraId="2321635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'q', 'w', 'e', 'r', 't', 'y', 'u', '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', 'o', 'p', '[', ']', 0, 0,</w:t>
      </w:r>
    </w:p>
    <w:p w14:paraId="52EBA6C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'a', 's', 'd', 'f', 'g', 'h', 'j', 'k', 'l', ';', '\'', '`', 0,</w:t>
      </w:r>
    </w:p>
    <w:p w14:paraId="356A6C1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'\\', 'z', 'x', 'c', 'v', 'b', 'n', 'm', ',', '.', '/', 0, 0, 0, ' '};</w:t>
      </w:r>
    </w:p>
    <w:p w14:paraId="4EC1D75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unsigned char </w:t>
      </w:r>
      <w:proofErr w:type="spellStart"/>
      <w:r w:rsidRPr="002C34BD">
        <w:rPr>
          <w:lang w:val="en-US"/>
        </w:rPr>
        <w:t>shift_on_codes</w:t>
      </w:r>
      <w:proofErr w:type="spellEnd"/>
      <w:r w:rsidRPr="002C34BD">
        <w:rPr>
          <w:lang w:val="en-US"/>
        </w:rPr>
        <w:t>[58] = {</w:t>
      </w:r>
    </w:p>
    <w:p w14:paraId="7D6E2F4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0, 0, '!', '@', '#', '$', '%', '^', '&amp;', '*', '(', ')', '_', '+', 0, 0,</w:t>
      </w:r>
    </w:p>
    <w:p w14:paraId="071832A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'Q', 'W', 'E', 'R', 'T', 'Y', 'U', 'I', 'O', 'P', '{', '}', 0, 0,</w:t>
      </w:r>
    </w:p>
    <w:p w14:paraId="465CCAC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'A', 'S', 'D', 'F', 'G', 'H', 'J', 'K', 'L', ':', '\"', '~', 0,</w:t>
      </w:r>
    </w:p>
    <w:p w14:paraId="70DBE30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'|', 'Z', 'X', 'C', 'V', 'B', 'N', 'M', '&lt;', '&gt;', '?', 0, 0, 0, ' '};</w:t>
      </w:r>
    </w:p>
    <w:p w14:paraId="3EA22A63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6E40E88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onst char *welcome = "</w:t>
      </w:r>
      <w:proofErr w:type="spellStart"/>
      <w:r w:rsidRPr="002C34BD">
        <w:rPr>
          <w:lang w:val="en-US"/>
        </w:rPr>
        <w:t>Wellcome</w:t>
      </w:r>
      <w:proofErr w:type="spellEnd"/>
      <w:r w:rsidRPr="002C34BD">
        <w:rPr>
          <w:lang w:val="en-US"/>
        </w:rPr>
        <w:t xml:space="preserve"> to </w:t>
      </w:r>
      <w:proofErr w:type="spellStart"/>
      <w:r w:rsidRPr="002C34BD">
        <w:rPr>
          <w:lang w:val="en-US"/>
        </w:rPr>
        <w:t>SolverOS</w:t>
      </w:r>
      <w:proofErr w:type="spellEnd"/>
      <w:r w:rsidRPr="002C34BD">
        <w:rPr>
          <w:lang w:val="en-US"/>
        </w:rPr>
        <w:t>";           // Welcome message</w:t>
      </w:r>
    </w:p>
    <w:p w14:paraId="4B24CD8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onst char *</w:t>
      </w:r>
      <w:proofErr w:type="spellStart"/>
      <w:r w:rsidRPr="002C34BD">
        <w:rPr>
          <w:lang w:val="en-US"/>
        </w:rPr>
        <w:t>default_err</w:t>
      </w:r>
      <w:proofErr w:type="spellEnd"/>
      <w:r w:rsidRPr="002C34BD">
        <w:rPr>
          <w:lang w:val="en-US"/>
        </w:rPr>
        <w:t xml:space="preserve"> = "Error: Command not found!";  // Default Command message</w:t>
      </w:r>
    </w:p>
    <w:p w14:paraId="5DEE335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onst char *</w:t>
      </w:r>
      <w:proofErr w:type="spellStart"/>
      <w:r w:rsidRPr="002C34BD">
        <w:rPr>
          <w:lang w:val="en-US"/>
        </w:rPr>
        <w:t>gcd_incorrect</w:t>
      </w:r>
      <w:proofErr w:type="spellEnd"/>
      <w:r w:rsidRPr="002C34BD">
        <w:rPr>
          <w:lang w:val="en-US"/>
        </w:rPr>
        <w:t xml:space="preserve"> = "Error: Command Incorrect"; // GCD function error if integers less than 0</w:t>
      </w:r>
    </w:p>
    <w:p w14:paraId="1633CB3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onst char *</w:t>
      </w:r>
      <w:proofErr w:type="spellStart"/>
      <w:r w:rsidRPr="002C34BD">
        <w:rPr>
          <w:lang w:val="en-US"/>
        </w:rPr>
        <w:t>gcd_overflow</w:t>
      </w:r>
      <w:proofErr w:type="spellEnd"/>
      <w:r w:rsidRPr="002C34BD">
        <w:rPr>
          <w:lang w:val="en-US"/>
        </w:rPr>
        <w:t xml:space="preserve"> = "Error: Integer overflow";   // GCD function error if integer above than UINT_MAX</w:t>
      </w:r>
    </w:p>
    <w:p w14:paraId="5C081BE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onst char *</w:t>
      </w:r>
      <w:proofErr w:type="spellStart"/>
      <w:r w:rsidRPr="002C34BD">
        <w:rPr>
          <w:lang w:val="en-US"/>
        </w:rPr>
        <w:t>equation_incorrect</w:t>
      </w:r>
      <w:proofErr w:type="spellEnd"/>
      <w:r w:rsidRPr="002C34BD">
        <w:rPr>
          <w:lang w:val="en-US"/>
        </w:rPr>
        <w:t xml:space="preserve"> = "Error: Equation is incorrect";</w:t>
      </w:r>
    </w:p>
    <w:p w14:paraId="3E2350B9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6BDCA0F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int color;                       // Color value form </w:t>
      </w:r>
      <w:proofErr w:type="spellStart"/>
      <w:r w:rsidRPr="002C34BD">
        <w:rPr>
          <w:lang w:val="en-US"/>
        </w:rPr>
        <w:t>bootsector</w:t>
      </w:r>
      <w:proofErr w:type="spellEnd"/>
    </w:p>
    <w:p w14:paraId="0A1758A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unsigned char shift = 0;         // Is shift pressed?</w:t>
      </w:r>
    </w:p>
    <w:p w14:paraId="3CB0D88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unsigned int 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 xml:space="preserve"> = 0; //</w:t>
      </w:r>
    </w:p>
    <w:p w14:paraId="676EC4E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unsigned int 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 xml:space="preserve"> = 0;</w:t>
      </w:r>
    </w:p>
    <w:p w14:paraId="1F8484F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unsigned int </w:t>
      </w:r>
      <w:proofErr w:type="spellStart"/>
      <w:r w:rsidRPr="002C34BD">
        <w:rPr>
          <w:lang w:val="en-US"/>
        </w:rPr>
        <w:t>string_len</w:t>
      </w:r>
      <w:proofErr w:type="spellEnd"/>
      <w:r w:rsidRPr="002C34BD">
        <w:rPr>
          <w:lang w:val="en-US"/>
        </w:rPr>
        <w:t xml:space="preserve"> = 0;</w:t>
      </w:r>
    </w:p>
    <w:p w14:paraId="39ED062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char </w:t>
      </w:r>
      <w:proofErr w:type="spellStart"/>
      <w:r w:rsidRPr="002C34BD">
        <w:rPr>
          <w:lang w:val="en-US"/>
        </w:rPr>
        <w:t>input_str</w:t>
      </w:r>
      <w:proofErr w:type="spellEnd"/>
      <w:r w:rsidRPr="002C34BD">
        <w:rPr>
          <w:lang w:val="en-US"/>
        </w:rPr>
        <w:t>[41];</w:t>
      </w:r>
    </w:p>
    <w:p w14:paraId="55115ED4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166FDD5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// Interrupt functions</w:t>
      </w:r>
    </w:p>
    <w:p w14:paraId="5C8BCCF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intr_reg_handler</w:t>
      </w:r>
      <w:proofErr w:type="spellEnd"/>
      <w:r w:rsidRPr="002C34BD">
        <w:rPr>
          <w:lang w:val="en-US"/>
        </w:rPr>
        <w:t xml:space="preserve">(int num, unsigned short </w:t>
      </w:r>
      <w:proofErr w:type="spellStart"/>
      <w:r w:rsidRPr="002C34BD">
        <w:rPr>
          <w:lang w:val="en-US"/>
        </w:rPr>
        <w:t>segm_sel</w:t>
      </w:r>
      <w:proofErr w:type="spellEnd"/>
      <w:r w:rsidRPr="002C34BD">
        <w:rPr>
          <w:lang w:val="en-US"/>
        </w:rPr>
        <w:t xml:space="preserve">, unsigned short flags, </w:t>
      </w:r>
      <w:proofErr w:type="spellStart"/>
      <w:r w:rsidRPr="002C34BD">
        <w:rPr>
          <w:lang w:val="en-US"/>
        </w:rPr>
        <w:t>intr_handler</w:t>
      </w:r>
      <w:proofErr w:type="spellEnd"/>
      <w:r w:rsidRPr="002C34BD">
        <w:rPr>
          <w:lang w:val="en-US"/>
        </w:rPr>
        <w:t xml:space="preserve"> </w:t>
      </w:r>
      <w:proofErr w:type="spellStart"/>
      <w:r w:rsidRPr="002C34BD">
        <w:rPr>
          <w:lang w:val="en-US"/>
        </w:rPr>
        <w:t>hndlr</w:t>
      </w:r>
      <w:proofErr w:type="spellEnd"/>
      <w:r w:rsidRPr="002C34BD">
        <w:rPr>
          <w:lang w:val="en-US"/>
        </w:rPr>
        <w:t>);</w:t>
      </w:r>
    </w:p>
    <w:p w14:paraId="7A420E1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intr_init</w:t>
      </w:r>
      <w:proofErr w:type="spellEnd"/>
      <w:r w:rsidRPr="002C34BD">
        <w:rPr>
          <w:lang w:val="en-US"/>
        </w:rPr>
        <w:t>();</w:t>
      </w:r>
    </w:p>
    <w:p w14:paraId="53229E2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intr_start</w:t>
      </w:r>
      <w:proofErr w:type="spellEnd"/>
      <w:r w:rsidRPr="002C34BD">
        <w:rPr>
          <w:lang w:val="en-US"/>
        </w:rPr>
        <w:t>();</w:t>
      </w:r>
    </w:p>
    <w:p w14:paraId="721B3C3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intr_enable</w:t>
      </w:r>
      <w:proofErr w:type="spellEnd"/>
      <w:r w:rsidRPr="002C34BD">
        <w:rPr>
          <w:lang w:val="en-US"/>
        </w:rPr>
        <w:t>();</w:t>
      </w:r>
    </w:p>
    <w:p w14:paraId="19E25E0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void </w:t>
      </w:r>
      <w:proofErr w:type="spellStart"/>
      <w:r w:rsidRPr="002C34BD">
        <w:rPr>
          <w:lang w:val="en-US"/>
        </w:rPr>
        <w:t>intr_disable</w:t>
      </w:r>
      <w:proofErr w:type="spellEnd"/>
      <w:r w:rsidRPr="002C34BD">
        <w:rPr>
          <w:lang w:val="en-US"/>
        </w:rPr>
        <w:t>();</w:t>
      </w:r>
    </w:p>
    <w:p w14:paraId="1C3E0E2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default_intr_handler</w:t>
      </w:r>
      <w:proofErr w:type="spellEnd"/>
      <w:r w:rsidRPr="002C34BD">
        <w:rPr>
          <w:lang w:val="en-US"/>
        </w:rPr>
        <w:t>();</w:t>
      </w:r>
    </w:p>
    <w:p w14:paraId="13B2DA2C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4F688D3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// Keyboard functions</w:t>
      </w:r>
    </w:p>
    <w:p w14:paraId="78FD8E6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keyb_handler</w:t>
      </w:r>
      <w:proofErr w:type="spellEnd"/>
      <w:r w:rsidRPr="002C34BD">
        <w:rPr>
          <w:lang w:val="en-US"/>
        </w:rPr>
        <w:t>();</w:t>
      </w:r>
    </w:p>
    <w:p w14:paraId="324C099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keyb_init</w:t>
      </w:r>
      <w:proofErr w:type="spellEnd"/>
      <w:r w:rsidRPr="002C34BD">
        <w:rPr>
          <w:lang w:val="en-US"/>
        </w:rPr>
        <w:t>();</w:t>
      </w:r>
    </w:p>
    <w:p w14:paraId="2A17A99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static inline unsigned char </w:t>
      </w:r>
      <w:proofErr w:type="spellStart"/>
      <w:r w:rsidRPr="002C34BD">
        <w:rPr>
          <w:lang w:val="en-US"/>
        </w:rPr>
        <w:t>inb</w:t>
      </w:r>
      <w:proofErr w:type="spellEnd"/>
      <w:r w:rsidRPr="002C34BD">
        <w:rPr>
          <w:lang w:val="en-US"/>
        </w:rPr>
        <w:t>(unsigned short port);</w:t>
      </w:r>
    </w:p>
    <w:p w14:paraId="68D0C16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static inline void </w:t>
      </w:r>
      <w:proofErr w:type="spellStart"/>
      <w:r w:rsidRPr="002C34BD">
        <w:rPr>
          <w:lang w:val="en-US"/>
        </w:rPr>
        <w:t>outb</w:t>
      </w:r>
      <w:proofErr w:type="spellEnd"/>
      <w:r w:rsidRPr="002C34BD">
        <w:rPr>
          <w:lang w:val="en-US"/>
        </w:rPr>
        <w:t>(unsigned short port, unsigned char data);</w:t>
      </w:r>
    </w:p>
    <w:p w14:paraId="2B980F7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keyb_process_keys</w:t>
      </w:r>
      <w:proofErr w:type="spellEnd"/>
      <w:r w:rsidRPr="002C34BD">
        <w:rPr>
          <w:lang w:val="en-US"/>
        </w:rPr>
        <w:t>();</w:t>
      </w:r>
    </w:p>
    <w:p w14:paraId="0397196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backspace_handler</w:t>
      </w:r>
      <w:proofErr w:type="spellEnd"/>
      <w:r w:rsidRPr="002C34BD">
        <w:rPr>
          <w:lang w:val="en-US"/>
        </w:rPr>
        <w:t>();</w:t>
      </w:r>
    </w:p>
    <w:p w14:paraId="56B6934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on_key</w:t>
      </w:r>
      <w:proofErr w:type="spellEnd"/>
      <w:r w:rsidRPr="002C34BD">
        <w:rPr>
          <w:lang w:val="en-US"/>
        </w:rPr>
        <w:t xml:space="preserve">(unsigned char 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>);</w:t>
      </w:r>
    </w:p>
    <w:p w14:paraId="353E0016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2696234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// Cursor position function</w:t>
      </w:r>
    </w:p>
    <w:p w14:paraId="68D4727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cursor_moveto</w:t>
      </w:r>
      <w:proofErr w:type="spellEnd"/>
      <w:r w:rsidRPr="002C34BD">
        <w:rPr>
          <w:lang w:val="en-US"/>
        </w:rPr>
        <w:t xml:space="preserve">(unsigned int </w:t>
      </w:r>
      <w:proofErr w:type="spellStart"/>
      <w:r w:rsidRPr="002C34BD">
        <w:rPr>
          <w:lang w:val="en-US"/>
        </w:rPr>
        <w:t>strnum</w:t>
      </w:r>
      <w:proofErr w:type="spellEnd"/>
      <w:r w:rsidRPr="002C34BD">
        <w:rPr>
          <w:lang w:val="en-US"/>
        </w:rPr>
        <w:t>, unsigned int pos);</w:t>
      </w:r>
    </w:p>
    <w:p w14:paraId="393771D5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1F16B9D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// Command parsing functions</w:t>
      </w:r>
    </w:p>
    <w:p w14:paraId="45E54A0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command_parse</w:t>
      </w:r>
      <w:proofErr w:type="spellEnd"/>
      <w:r w:rsidRPr="002C34BD">
        <w:rPr>
          <w:lang w:val="en-US"/>
        </w:rPr>
        <w:t>();</w:t>
      </w:r>
    </w:p>
    <w:p w14:paraId="0856846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read_command</w:t>
      </w:r>
      <w:proofErr w:type="spellEnd"/>
      <w:r w:rsidRPr="002C34BD">
        <w:rPr>
          <w:lang w:val="en-US"/>
        </w:rPr>
        <w:t>();</w:t>
      </w:r>
    </w:p>
    <w:p w14:paraId="7A2144CB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69590B7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// Convert functions</w:t>
      </w:r>
    </w:p>
    <w:p w14:paraId="181AC26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har *_</w:t>
      </w:r>
      <w:proofErr w:type="spellStart"/>
      <w:r w:rsidRPr="002C34BD">
        <w:rPr>
          <w:lang w:val="en-US"/>
        </w:rPr>
        <w:t>itoa</w:t>
      </w:r>
      <w:proofErr w:type="spellEnd"/>
      <w:r w:rsidRPr="002C34BD">
        <w:rPr>
          <w:lang w:val="en-US"/>
        </w:rPr>
        <w:t>(int num, char *str, int base);</w:t>
      </w:r>
    </w:p>
    <w:p w14:paraId="55A0DD4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unsigned long </w:t>
      </w:r>
      <w:proofErr w:type="spellStart"/>
      <w:r w:rsidRPr="002C34BD">
        <w:rPr>
          <w:lang w:val="en-US"/>
        </w:rPr>
        <w:t>long</w:t>
      </w:r>
      <w:proofErr w:type="spellEnd"/>
      <w:r w:rsidRPr="002C34BD">
        <w:rPr>
          <w:lang w:val="en-US"/>
        </w:rPr>
        <w:t xml:space="preserve"> int _</w:t>
      </w:r>
      <w:proofErr w:type="spellStart"/>
      <w:r w:rsidRPr="002C34BD">
        <w:rPr>
          <w:lang w:val="en-US"/>
        </w:rPr>
        <w:t>atoi</w:t>
      </w:r>
      <w:proofErr w:type="spellEnd"/>
      <w:r w:rsidRPr="002C34BD">
        <w:rPr>
          <w:lang w:val="en-US"/>
        </w:rPr>
        <w:t>(char *str);</w:t>
      </w:r>
    </w:p>
    <w:p w14:paraId="1754FFC6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32E51DC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// String and print functions</w:t>
      </w:r>
    </w:p>
    <w:p w14:paraId="1AB3524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int color, const char *</w:t>
      </w:r>
      <w:proofErr w:type="spellStart"/>
      <w:r w:rsidRPr="002C34BD">
        <w:rPr>
          <w:lang w:val="en-US"/>
        </w:rPr>
        <w:t>ptr</w:t>
      </w:r>
      <w:proofErr w:type="spellEnd"/>
      <w:r w:rsidRPr="002C34BD">
        <w:rPr>
          <w:lang w:val="en-US"/>
        </w:rPr>
        <w:t>);</w:t>
      </w:r>
    </w:p>
    <w:p w14:paraId="6C67329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 xml:space="preserve">(int color, unsigned char </w:t>
      </w:r>
      <w:proofErr w:type="spellStart"/>
      <w:r w:rsidRPr="002C34BD">
        <w:rPr>
          <w:lang w:val="en-US"/>
        </w:rPr>
        <w:t>ptr</w:t>
      </w:r>
      <w:proofErr w:type="spellEnd"/>
      <w:r w:rsidRPr="002C34BD">
        <w:rPr>
          <w:lang w:val="en-US"/>
        </w:rPr>
        <w:t>);</w:t>
      </w:r>
    </w:p>
    <w:p w14:paraId="4E0DE1A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strrev</w:t>
      </w:r>
      <w:proofErr w:type="spellEnd"/>
      <w:r w:rsidRPr="002C34BD">
        <w:rPr>
          <w:lang w:val="en-US"/>
        </w:rPr>
        <w:t>(char str[], int length);</w:t>
      </w:r>
    </w:p>
    <w:p w14:paraId="05962F5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int </w:t>
      </w:r>
      <w:proofErr w:type="spellStart"/>
      <w:r w:rsidRPr="002C34BD">
        <w:rPr>
          <w:lang w:val="en-US"/>
        </w:rPr>
        <w:t>strcmp</w:t>
      </w:r>
      <w:proofErr w:type="spellEnd"/>
      <w:r w:rsidRPr="002C34BD">
        <w:rPr>
          <w:lang w:val="en-US"/>
        </w:rPr>
        <w:t>(const char *a, const char *b);</w:t>
      </w:r>
    </w:p>
    <w:p w14:paraId="6DA3D40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int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const char *a);</w:t>
      </w:r>
    </w:p>
    <w:p w14:paraId="410926A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har *</w:t>
      </w:r>
      <w:proofErr w:type="spellStart"/>
      <w:r w:rsidRPr="002C34BD">
        <w:rPr>
          <w:lang w:val="en-US"/>
        </w:rPr>
        <w:t>strtok</w:t>
      </w:r>
      <w:proofErr w:type="spellEnd"/>
      <w:r w:rsidRPr="002C34BD">
        <w:rPr>
          <w:lang w:val="en-US"/>
        </w:rPr>
        <w:t>(char *s, const char *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);</w:t>
      </w:r>
    </w:p>
    <w:p w14:paraId="171D552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har *</w:t>
      </w:r>
      <w:proofErr w:type="spellStart"/>
      <w:r w:rsidRPr="002C34BD">
        <w:rPr>
          <w:lang w:val="en-US"/>
        </w:rPr>
        <w:t>strtok_r</w:t>
      </w:r>
      <w:proofErr w:type="spellEnd"/>
      <w:r w:rsidRPr="002C34BD">
        <w:rPr>
          <w:lang w:val="en-US"/>
        </w:rPr>
        <w:t>(char *s, const char *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, char **last);</w:t>
      </w:r>
    </w:p>
    <w:p w14:paraId="5B58634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swap(char &amp;a, char &amp;b);</w:t>
      </w:r>
    </w:p>
    <w:p w14:paraId="68E577C7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4630F71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// OS </w:t>
      </w:r>
      <w:proofErr w:type="spellStart"/>
      <w:r w:rsidRPr="002C34BD">
        <w:rPr>
          <w:lang w:val="en-US"/>
        </w:rPr>
        <w:t>functinos</w:t>
      </w:r>
      <w:proofErr w:type="spellEnd"/>
    </w:p>
    <w:p w14:paraId="5F84197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solve(int a, int b, int c);</w:t>
      </w:r>
    </w:p>
    <w:p w14:paraId="69D23B4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int </w:t>
      </w:r>
      <w:proofErr w:type="spellStart"/>
      <w:r w:rsidRPr="002C34BD">
        <w:rPr>
          <w:lang w:val="en-US"/>
        </w:rPr>
        <w:t>gcd</w:t>
      </w:r>
      <w:proofErr w:type="spellEnd"/>
      <w:r w:rsidRPr="002C34BD">
        <w:rPr>
          <w:lang w:val="en-US"/>
        </w:rPr>
        <w:t>(int n1, int n2, char *str);</w:t>
      </w:r>
    </w:p>
    <w:p w14:paraId="41390A7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shutdown();</w:t>
      </w:r>
    </w:p>
    <w:p w14:paraId="4452E10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info();</w:t>
      </w:r>
    </w:p>
    <w:p w14:paraId="3A90928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help();</w:t>
      </w:r>
    </w:p>
    <w:p w14:paraId="57531B7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clear();</w:t>
      </w:r>
    </w:p>
    <w:p w14:paraId="2A5181D1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13EE03B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intr_reg_handler</w:t>
      </w:r>
      <w:proofErr w:type="spellEnd"/>
      <w:r w:rsidRPr="002C34BD">
        <w:rPr>
          <w:lang w:val="en-US"/>
        </w:rPr>
        <w:t xml:space="preserve">(int num, unsigned short </w:t>
      </w:r>
      <w:proofErr w:type="spellStart"/>
      <w:r w:rsidRPr="002C34BD">
        <w:rPr>
          <w:lang w:val="en-US"/>
        </w:rPr>
        <w:t>segm_sel</w:t>
      </w:r>
      <w:proofErr w:type="spellEnd"/>
      <w:r w:rsidRPr="002C34BD">
        <w:rPr>
          <w:lang w:val="en-US"/>
        </w:rPr>
        <w:t xml:space="preserve">, unsigned short flags, </w:t>
      </w:r>
      <w:proofErr w:type="spellStart"/>
      <w:r w:rsidRPr="002C34BD">
        <w:rPr>
          <w:lang w:val="en-US"/>
        </w:rPr>
        <w:t>intr_handler</w:t>
      </w:r>
      <w:proofErr w:type="spellEnd"/>
      <w:r w:rsidRPr="002C34BD">
        <w:rPr>
          <w:lang w:val="en-US"/>
        </w:rPr>
        <w:t xml:space="preserve"> </w:t>
      </w:r>
      <w:proofErr w:type="spellStart"/>
      <w:r w:rsidRPr="002C34BD">
        <w:rPr>
          <w:lang w:val="en-US"/>
        </w:rPr>
        <w:t>hndlr</w:t>
      </w:r>
      <w:proofErr w:type="spellEnd"/>
      <w:r w:rsidRPr="002C34BD">
        <w:rPr>
          <w:lang w:val="en-US"/>
        </w:rPr>
        <w:t>)</w:t>
      </w:r>
    </w:p>
    <w:p w14:paraId="2D12818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3A006C1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int </w:t>
      </w:r>
      <w:proofErr w:type="spellStart"/>
      <w:r w:rsidRPr="002C34BD">
        <w:rPr>
          <w:lang w:val="en-US"/>
        </w:rPr>
        <w:t>hndlr_addr</w:t>
      </w:r>
      <w:proofErr w:type="spellEnd"/>
      <w:r w:rsidRPr="002C34BD">
        <w:rPr>
          <w:lang w:val="en-US"/>
        </w:rPr>
        <w:t xml:space="preserve"> = (unsigned int)</w:t>
      </w:r>
      <w:proofErr w:type="spellStart"/>
      <w:r w:rsidRPr="002C34BD">
        <w:rPr>
          <w:lang w:val="en-US"/>
        </w:rPr>
        <w:t>hndlr</w:t>
      </w:r>
      <w:proofErr w:type="spellEnd"/>
      <w:r w:rsidRPr="002C34BD">
        <w:rPr>
          <w:lang w:val="en-US"/>
        </w:rPr>
        <w:t>;</w:t>
      </w:r>
    </w:p>
    <w:p w14:paraId="3D3F89D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>[num].</w:t>
      </w:r>
      <w:proofErr w:type="spellStart"/>
      <w:r w:rsidRPr="002C34BD">
        <w:rPr>
          <w:lang w:val="en-US"/>
        </w:rPr>
        <w:t>base_lo</w:t>
      </w:r>
      <w:proofErr w:type="spellEnd"/>
      <w:r w:rsidRPr="002C34BD">
        <w:rPr>
          <w:lang w:val="en-US"/>
        </w:rPr>
        <w:t xml:space="preserve"> = (unsigned short)(</w:t>
      </w:r>
      <w:proofErr w:type="spellStart"/>
      <w:r w:rsidRPr="002C34BD">
        <w:rPr>
          <w:lang w:val="en-US"/>
        </w:rPr>
        <w:t>hndlr_addr</w:t>
      </w:r>
      <w:proofErr w:type="spellEnd"/>
      <w:r w:rsidRPr="002C34BD">
        <w:rPr>
          <w:lang w:val="en-US"/>
        </w:rPr>
        <w:t xml:space="preserve"> &amp; 0xFFFF);</w:t>
      </w:r>
    </w:p>
    <w:p w14:paraId="4997F4F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>[num].</w:t>
      </w:r>
      <w:proofErr w:type="spellStart"/>
      <w:r w:rsidRPr="002C34BD">
        <w:rPr>
          <w:lang w:val="en-US"/>
        </w:rPr>
        <w:t>segm_sel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segm_sel</w:t>
      </w:r>
      <w:proofErr w:type="spellEnd"/>
      <w:r w:rsidRPr="002C34BD">
        <w:rPr>
          <w:lang w:val="en-US"/>
        </w:rPr>
        <w:t>;</w:t>
      </w:r>
    </w:p>
    <w:p w14:paraId="659E7FB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>[num].always0 = 0;</w:t>
      </w:r>
    </w:p>
    <w:p w14:paraId="0C96D90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>[num].flags = flags;</w:t>
      </w:r>
    </w:p>
    <w:p w14:paraId="12111FA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>[num].</w:t>
      </w:r>
      <w:proofErr w:type="spellStart"/>
      <w:r w:rsidRPr="002C34BD">
        <w:rPr>
          <w:lang w:val="en-US"/>
        </w:rPr>
        <w:t>base_hi</w:t>
      </w:r>
      <w:proofErr w:type="spellEnd"/>
      <w:r w:rsidRPr="002C34BD">
        <w:rPr>
          <w:lang w:val="en-US"/>
        </w:rPr>
        <w:t xml:space="preserve"> = (unsigned short)(</w:t>
      </w:r>
      <w:proofErr w:type="spellStart"/>
      <w:r w:rsidRPr="002C34BD">
        <w:rPr>
          <w:lang w:val="en-US"/>
        </w:rPr>
        <w:t>hndlr_addr</w:t>
      </w:r>
      <w:proofErr w:type="spellEnd"/>
      <w:r w:rsidRPr="002C34BD">
        <w:rPr>
          <w:lang w:val="en-US"/>
        </w:rPr>
        <w:t xml:space="preserve"> &gt;&gt; 16);</w:t>
      </w:r>
    </w:p>
    <w:p w14:paraId="35F7833D" w14:textId="77777777" w:rsidR="002C34BD" w:rsidRDefault="002C34BD" w:rsidP="002C34BD">
      <w:pPr>
        <w:pStyle w:val="a4"/>
        <w:ind w:firstLine="285"/>
      </w:pPr>
      <w:r>
        <w:t>}</w:t>
      </w:r>
    </w:p>
    <w:p w14:paraId="73727886" w14:textId="77777777" w:rsidR="002C34BD" w:rsidRDefault="002C34BD" w:rsidP="002C34BD">
      <w:pPr>
        <w:pStyle w:val="a4"/>
        <w:ind w:firstLine="285"/>
      </w:pPr>
      <w:r>
        <w:t>// Функция инициализации системы прерываний: заполнение массива с адресами обработчиков</w:t>
      </w:r>
    </w:p>
    <w:p w14:paraId="0986A3D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intr_init</w:t>
      </w:r>
      <w:proofErr w:type="spellEnd"/>
      <w:r w:rsidRPr="002C34BD">
        <w:rPr>
          <w:lang w:val="en-US"/>
        </w:rPr>
        <w:t>()</w:t>
      </w:r>
    </w:p>
    <w:p w14:paraId="0D475B9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>{</w:t>
      </w:r>
    </w:p>
    <w:p w14:paraId="0590D74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;</w:t>
      </w:r>
    </w:p>
    <w:p w14:paraId="20A0174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idt_count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sizeof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 xml:space="preserve">) / </w:t>
      </w:r>
      <w:proofErr w:type="spellStart"/>
      <w:r w:rsidRPr="002C34BD">
        <w:rPr>
          <w:lang w:val="en-US"/>
        </w:rPr>
        <w:t>sizeof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>[0]);</w:t>
      </w:r>
    </w:p>
    <w:p w14:paraId="38A935F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for (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 = 0;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 &lt; </w:t>
      </w:r>
      <w:proofErr w:type="spellStart"/>
      <w:r w:rsidRPr="002C34BD">
        <w:rPr>
          <w:lang w:val="en-US"/>
        </w:rPr>
        <w:t>idt_count</w:t>
      </w:r>
      <w:proofErr w:type="spellEnd"/>
      <w:r w:rsidRPr="002C34BD">
        <w:rPr>
          <w:lang w:val="en-US"/>
        </w:rPr>
        <w:t xml:space="preserve">;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)</w:t>
      </w:r>
    </w:p>
    <w:p w14:paraId="4E88094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intr_reg_handler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, GDT_CS, 0x80 | IDT_TYPE_INTR, </w:t>
      </w:r>
      <w:proofErr w:type="spellStart"/>
      <w:r w:rsidRPr="002C34BD">
        <w:rPr>
          <w:lang w:val="en-US"/>
        </w:rPr>
        <w:t>default_intr_handler</w:t>
      </w:r>
      <w:proofErr w:type="spellEnd"/>
      <w:r w:rsidRPr="002C34BD">
        <w:rPr>
          <w:lang w:val="en-US"/>
        </w:rPr>
        <w:t xml:space="preserve">); // </w:t>
      </w:r>
      <w:proofErr w:type="spellStart"/>
      <w:r w:rsidRPr="002C34BD">
        <w:rPr>
          <w:lang w:val="en-US"/>
        </w:rPr>
        <w:t>segm_sel</w:t>
      </w:r>
      <w:proofErr w:type="spellEnd"/>
      <w:r w:rsidRPr="002C34BD">
        <w:rPr>
          <w:lang w:val="en-US"/>
        </w:rPr>
        <w:t>=0x8, P=1, DPL=0, Type=</w:t>
      </w:r>
      <w:proofErr w:type="spellStart"/>
      <w:r w:rsidRPr="002C34BD">
        <w:rPr>
          <w:lang w:val="en-US"/>
        </w:rPr>
        <w:t>Intr</w:t>
      </w:r>
      <w:proofErr w:type="spellEnd"/>
    </w:p>
    <w:p w14:paraId="53D93D7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5016DE8F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1864EAD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intr_start</w:t>
      </w:r>
      <w:proofErr w:type="spellEnd"/>
      <w:r w:rsidRPr="002C34BD">
        <w:rPr>
          <w:lang w:val="en-US"/>
        </w:rPr>
        <w:t>()</w:t>
      </w:r>
    </w:p>
    <w:p w14:paraId="7293151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0F9D40B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idt_count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sizeof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 xml:space="preserve">) / </w:t>
      </w:r>
      <w:proofErr w:type="spellStart"/>
      <w:r w:rsidRPr="002C34BD">
        <w:rPr>
          <w:lang w:val="en-US"/>
        </w:rPr>
        <w:t>sizeof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>[0]);</w:t>
      </w:r>
    </w:p>
    <w:p w14:paraId="1EC978C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g_idtp.base</w:t>
      </w:r>
      <w:proofErr w:type="spellEnd"/>
      <w:r w:rsidRPr="002C34BD">
        <w:rPr>
          <w:lang w:val="en-US"/>
        </w:rPr>
        <w:t xml:space="preserve"> = (unsigned int)(&amp;</w:t>
      </w:r>
      <w:proofErr w:type="spellStart"/>
      <w:r w:rsidRPr="002C34BD">
        <w:rPr>
          <w:lang w:val="en-US"/>
        </w:rPr>
        <w:t>g_idt</w:t>
      </w:r>
      <w:proofErr w:type="spellEnd"/>
      <w:r w:rsidRPr="002C34BD">
        <w:rPr>
          <w:lang w:val="en-US"/>
        </w:rPr>
        <w:t>[0]);</w:t>
      </w:r>
    </w:p>
    <w:p w14:paraId="322BA6F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g_idtp.limit</w:t>
      </w:r>
      <w:proofErr w:type="spellEnd"/>
      <w:r w:rsidRPr="002C34BD">
        <w:rPr>
          <w:lang w:val="en-US"/>
        </w:rPr>
        <w:t xml:space="preserve"> = (</w:t>
      </w:r>
      <w:proofErr w:type="spellStart"/>
      <w:r w:rsidRPr="002C34BD">
        <w:rPr>
          <w:lang w:val="en-US"/>
        </w:rPr>
        <w:t>sizeof</w:t>
      </w:r>
      <w:proofErr w:type="spellEnd"/>
      <w:r w:rsidRPr="002C34BD">
        <w:rPr>
          <w:lang w:val="en-US"/>
        </w:rPr>
        <w:t xml:space="preserve">(struct </w:t>
      </w:r>
      <w:proofErr w:type="spellStart"/>
      <w:r w:rsidRPr="002C34BD">
        <w:rPr>
          <w:lang w:val="en-US"/>
        </w:rPr>
        <w:t>idt_entry</w:t>
      </w:r>
      <w:proofErr w:type="spellEnd"/>
      <w:r w:rsidRPr="002C34BD">
        <w:rPr>
          <w:lang w:val="en-US"/>
        </w:rPr>
        <w:t xml:space="preserve">) * </w:t>
      </w:r>
      <w:proofErr w:type="spellStart"/>
      <w:r w:rsidRPr="002C34BD">
        <w:rPr>
          <w:lang w:val="en-US"/>
        </w:rPr>
        <w:t>idt_count</w:t>
      </w:r>
      <w:proofErr w:type="spellEnd"/>
      <w:r w:rsidRPr="002C34BD">
        <w:rPr>
          <w:lang w:val="en-US"/>
        </w:rPr>
        <w:t>) - 1;</w:t>
      </w:r>
    </w:p>
    <w:p w14:paraId="4FB1137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>("</w:t>
      </w:r>
      <w:proofErr w:type="spellStart"/>
      <w:r w:rsidRPr="002C34BD">
        <w:rPr>
          <w:lang w:val="en-US"/>
        </w:rPr>
        <w:t>lidt</w:t>
      </w:r>
      <w:proofErr w:type="spellEnd"/>
      <w:r w:rsidRPr="002C34BD">
        <w:rPr>
          <w:lang w:val="en-US"/>
        </w:rPr>
        <w:t xml:space="preserve"> %0" ::"m"(</w:t>
      </w:r>
      <w:proofErr w:type="spellStart"/>
      <w:r w:rsidRPr="002C34BD">
        <w:rPr>
          <w:lang w:val="en-US"/>
        </w:rPr>
        <w:t>g_idtp</w:t>
      </w:r>
      <w:proofErr w:type="spellEnd"/>
      <w:r w:rsidRPr="002C34BD">
        <w:rPr>
          <w:lang w:val="en-US"/>
        </w:rPr>
        <w:t>));</w:t>
      </w:r>
    </w:p>
    <w:p w14:paraId="5743BB5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5C775BB6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6A06442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intr_enable</w:t>
      </w:r>
      <w:proofErr w:type="spellEnd"/>
      <w:r w:rsidRPr="002C34BD">
        <w:rPr>
          <w:lang w:val="en-US"/>
        </w:rPr>
        <w:t>()</w:t>
      </w:r>
    </w:p>
    <w:p w14:paraId="0D71BA1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5EFC5B4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>("</w:t>
      </w:r>
      <w:proofErr w:type="spellStart"/>
      <w:r w:rsidRPr="002C34BD">
        <w:rPr>
          <w:lang w:val="en-US"/>
        </w:rPr>
        <w:t>sti</w:t>
      </w:r>
      <w:proofErr w:type="spellEnd"/>
      <w:r w:rsidRPr="002C34BD">
        <w:rPr>
          <w:lang w:val="en-US"/>
        </w:rPr>
        <w:t>");</w:t>
      </w:r>
    </w:p>
    <w:p w14:paraId="124737C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51334D24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3823505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intr_disable</w:t>
      </w:r>
      <w:proofErr w:type="spellEnd"/>
      <w:r w:rsidRPr="002C34BD">
        <w:rPr>
          <w:lang w:val="en-US"/>
        </w:rPr>
        <w:t>()</w:t>
      </w:r>
    </w:p>
    <w:p w14:paraId="3DCE19E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26C3CBB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>("cli");</w:t>
      </w:r>
    </w:p>
    <w:p w14:paraId="406C0D4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0C46C4D9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11FA811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keyb_handler</w:t>
      </w:r>
      <w:proofErr w:type="spellEnd"/>
      <w:r w:rsidRPr="002C34BD">
        <w:rPr>
          <w:lang w:val="en-US"/>
        </w:rPr>
        <w:t>()</w:t>
      </w:r>
    </w:p>
    <w:p w14:paraId="5236208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>{</w:t>
      </w:r>
    </w:p>
    <w:p w14:paraId="018B7D9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>("</w:t>
      </w:r>
      <w:proofErr w:type="spellStart"/>
      <w:r w:rsidRPr="002C34BD">
        <w:rPr>
          <w:lang w:val="en-US"/>
        </w:rPr>
        <w:t>pusha</w:t>
      </w:r>
      <w:proofErr w:type="spellEnd"/>
      <w:r w:rsidRPr="002C34BD">
        <w:rPr>
          <w:lang w:val="en-US"/>
        </w:rPr>
        <w:t>");</w:t>
      </w:r>
    </w:p>
    <w:p w14:paraId="5F5ED94F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</w:t>
      </w:r>
      <w:r>
        <w:t>// Обработка поступивших данных</w:t>
      </w:r>
    </w:p>
    <w:p w14:paraId="54C38D68" w14:textId="77777777" w:rsidR="002C34BD" w:rsidRDefault="002C34BD" w:rsidP="002C34BD">
      <w:pPr>
        <w:pStyle w:val="a4"/>
        <w:ind w:firstLine="285"/>
      </w:pPr>
      <w:r>
        <w:t xml:space="preserve">    </w:t>
      </w:r>
      <w:proofErr w:type="spellStart"/>
      <w:r>
        <w:t>keyb_process_keys</w:t>
      </w:r>
      <w:proofErr w:type="spellEnd"/>
      <w:r>
        <w:t>();</w:t>
      </w:r>
    </w:p>
    <w:p w14:paraId="6D14AEB0" w14:textId="77777777" w:rsidR="002C34BD" w:rsidRDefault="002C34BD" w:rsidP="002C34BD">
      <w:pPr>
        <w:pStyle w:val="a4"/>
        <w:ind w:firstLine="285"/>
      </w:pPr>
      <w:r>
        <w:t xml:space="preserve">    // Отправка контроллеру 8259 нотификации о том, что прерывание обработано</w:t>
      </w:r>
    </w:p>
    <w:p w14:paraId="4D7E82F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>
        <w:t xml:space="preserve">    </w:t>
      </w:r>
      <w:proofErr w:type="spellStart"/>
      <w:r w:rsidRPr="002C34BD">
        <w:rPr>
          <w:lang w:val="en-US"/>
        </w:rPr>
        <w:t>outb</w:t>
      </w:r>
      <w:proofErr w:type="spellEnd"/>
      <w:r w:rsidRPr="002C34BD">
        <w:rPr>
          <w:lang w:val="en-US"/>
        </w:rPr>
        <w:t>(PIC1_PORT, 0x20);</w:t>
      </w:r>
    </w:p>
    <w:p w14:paraId="0972D5F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>("</w:t>
      </w:r>
      <w:proofErr w:type="spellStart"/>
      <w:r w:rsidRPr="002C34BD">
        <w:rPr>
          <w:lang w:val="en-US"/>
        </w:rPr>
        <w:t>popa</w:t>
      </w:r>
      <w:proofErr w:type="spellEnd"/>
      <w:r w:rsidRPr="002C34BD">
        <w:rPr>
          <w:lang w:val="en-US"/>
        </w:rPr>
        <w:t xml:space="preserve">; leave; </w:t>
      </w:r>
      <w:proofErr w:type="spellStart"/>
      <w:r w:rsidRPr="002C34BD">
        <w:rPr>
          <w:lang w:val="en-US"/>
        </w:rPr>
        <w:t>iret</w:t>
      </w:r>
      <w:proofErr w:type="spellEnd"/>
      <w:r w:rsidRPr="002C34BD">
        <w:rPr>
          <w:lang w:val="en-US"/>
        </w:rPr>
        <w:t>");</w:t>
      </w:r>
    </w:p>
    <w:p w14:paraId="1585FF0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50948049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6C0A4FD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default_intr_handler</w:t>
      </w:r>
      <w:proofErr w:type="spellEnd"/>
      <w:r w:rsidRPr="002C34BD">
        <w:rPr>
          <w:lang w:val="en-US"/>
        </w:rPr>
        <w:t>()</w:t>
      </w:r>
    </w:p>
    <w:p w14:paraId="62A553A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7B870D3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>("</w:t>
      </w:r>
      <w:proofErr w:type="spellStart"/>
      <w:r w:rsidRPr="002C34BD">
        <w:rPr>
          <w:lang w:val="en-US"/>
        </w:rPr>
        <w:t>pusha</w:t>
      </w:r>
      <w:proofErr w:type="spellEnd"/>
      <w:r w:rsidRPr="002C34BD">
        <w:rPr>
          <w:lang w:val="en-US"/>
        </w:rPr>
        <w:t>");</w:t>
      </w:r>
    </w:p>
    <w:p w14:paraId="07124E13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</w:t>
      </w:r>
      <w:r>
        <w:t>// ... (реализация обработки)</w:t>
      </w:r>
    </w:p>
    <w:p w14:paraId="6449DBC8" w14:textId="77777777" w:rsidR="002C34BD" w:rsidRDefault="002C34BD" w:rsidP="002C34BD">
      <w:pPr>
        <w:pStyle w:val="a4"/>
        <w:ind w:firstLine="285"/>
      </w:pPr>
      <w:r>
        <w:t xml:space="preserve">    </w:t>
      </w:r>
      <w:proofErr w:type="spellStart"/>
      <w:r>
        <w:t>asm</w:t>
      </w:r>
      <w:proofErr w:type="spellEnd"/>
      <w:r>
        <w:t>("</w:t>
      </w:r>
      <w:proofErr w:type="spellStart"/>
      <w:r>
        <w:t>popa</w:t>
      </w:r>
      <w:proofErr w:type="spellEnd"/>
      <w:r>
        <w:t xml:space="preserve">; </w:t>
      </w:r>
      <w:proofErr w:type="spellStart"/>
      <w:r>
        <w:t>leave</w:t>
      </w:r>
      <w:proofErr w:type="spellEnd"/>
      <w:r>
        <w:t xml:space="preserve">; </w:t>
      </w:r>
      <w:proofErr w:type="spellStart"/>
      <w:r>
        <w:t>iret</w:t>
      </w:r>
      <w:proofErr w:type="spellEnd"/>
      <w:r>
        <w:t>");</w:t>
      </w:r>
    </w:p>
    <w:p w14:paraId="0081804C" w14:textId="77777777" w:rsidR="002C34BD" w:rsidRDefault="002C34BD" w:rsidP="002C34BD">
      <w:pPr>
        <w:pStyle w:val="a4"/>
        <w:ind w:firstLine="285"/>
      </w:pPr>
      <w:r>
        <w:t>}</w:t>
      </w:r>
    </w:p>
    <w:p w14:paraId="032381A9" w14:textId="77777777" w:rsidR="002C34BD" w:rsidRDefault="002C34BD" w:rsidP="002C34BD">
      <w:pPr>
        <w:pStyle w:val="a4"/>
        <w:ind w:firstLine="285"/>
      </w:pPr>
    </w:p>
    <w:p w14:paraId="0431DDA8" w14:textId="77777777" w:rsidR="002C34BD" w:rsidRDefault="002C34BD" w:rsidP="002C34BD">
      <w:pPr>
        <w:pStyle w:val="a4"/>
        <w:ind w:firstLine="285"/>
      </w:pPr>
      <w:proofErr w:type="spellStart"/>
      <w:r>
        <w:t>void</w:t>
      </w:r>
      <w:proofErr w:type="spellEnd"/>
      <w:r>
        <w:t xml:space="preserve"> </w:t>
      </w:r>
      <w:proofErr w:type="spellStart"/>
      <w:r>
        <w:t>keyb_init</w:t>
      </w:r>
      <w:proofErr w:type="spellEnd"/>
      <w:r>
        <w:t>()</w:t>
      </w:r>
    </w:p>
    <w:p w14:paraId="081129EC" w14:textId="77777777" w:rsidR="002C34BD" w:rsidRDefault="002C34BD" w:rsidP="002C34BD">
      <w:pPr>
        <w:pStyle w:val="a4"/>
        <w:ind w:firstLine="285"/>
      </w:pPr>
      <w:r>
        <w:t>{</w:t>
      </w:r>
    </w:p>
    <w:p w14:paraId="1581EA32" w14:textId="77777777" w:rsidR="002C34BD" w:rsidRDefault="002C34BD" w:rsidP="002C34BD">
      <w:pPr>
        <w:pStyle w:val="a4"/>
        <w:ind w:firstLine="285"/>
      </w:pPr>
      <w:r>
        <w:t xml:space="preserve">    // Регистрация обработчика прерывания</w:t>
      </w:r>
    </w:p>
    <w:p w14:paraId="3402480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>
        <w:t xml:space="preserve">    </w:t>
      </w:r>
      <w:proofErr w:type="spellStart"/>
      <w:r w:rsidRPr="002C34BD">
        <w:rPr>
          <w:lang w:val="en-US"/>
        </w:rPr>
        <w:t>intr_reg_handler</w:t>
      </w:r>
      <w:proofErr w:type="spellEnd"/>
      <w:r w:rsidRPr="002C34BD">
        <w:rPr>
          <w:lang w:val="en-US"/>
        </w:rPr>
        <w:t xml:space="preserve">(0x09, GDT_CS, 0x80 | IDT_TYPE_INTR, </w:t>
      </w:r>
      <w:proofErr w:type="spellStart"/>
      <w:r w:rsidRPr="002C34BD">
        <w:rPr>
          <w:lang w:val="en-US"/>
        </w:rPr>
        <w:t>keyb_handler</w:t>
      </w:r>
      <w:proofErr w:type="spellEnd"/>
      <w:r w:rsidRPr="002C34BD">
        <w:rPr>
          <w:lang w:val="en-US"/>
        </w:rPr>
        <w:t>);</w:t>
      </w:r>
    </w:p>
    <w:p w14:paraId="5692250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// </w:t>
      </w:r>
      <w:proofErr w:type="spellStart"/>
      <w:r w:rsidRPr="002C34BD">
        <w:rPr>
          <w:lang w:val="en-US"/>
        </w:rPr>
        <w:t>segm_sel</w:t>
      </w:r>
      <w:proofErr w:type="spellEnd"/>
      <w:r w:rsidRPr="002C34BD">
        <w:rPr>
          <w:lang w:val="en-US"/>
        </w:rPr>
        <w:t>=0x8, P=1, DPL=0, Type=</w:t>
      </w:r>
      <w:proofErr w:type="spellStart"/>
      <w:r w:rsidRPr="002C34BD">
        <w:rPr>
          <w:lang w:val="en-US"/>
        </w:rPr>
        <w:t>Intr</w:t>
      </w:r>
      <w:proofErr w:type="spellEnd"/>
    </w:p>
    <w:p w14:paraId="3FA42027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</w:t>
      </w:r>
      <w:r>
        <w:t>// Разрешение только прерываний клавиатуры от контроллера 8259</w:t>
      </w:r>
    </w:p>
    <w:p w14:paraId="167251C9" w14:textId="77777777" w:rsidR="002C34BD" w:rsidRDefault="002C34BD" w:rsidP="002C34BD">
      <w:pPr>
        <w:pStyle w:val="a4"/>
        <w:ind w:firstLine="285"/>
      </w:pPr>
      <w:r>
        <w:t xml:space="preserve">    </w:t>
      </w:r>
      <w:proofErr w:type="spellStart"/>
      <w:r>
        <w:t>outb</w:t>
      </w:r>
      <w:proofErr w:type="spellEnd"/>
      <w:r>
        <w:t>(PIC1_PORT + 1, 0xFF ^ 0x02); // 0xFF - все прерывания, 0x02 -бит IRQ1 (клавиатура).</w:t>
      </w:r>
    </w:p>
    <w:p w14:paraId="3AB848C9" w14:textId="77777777" w:rsidR="002C34BD" w:rsidRDefault="002C34BD" w:rsidP="002C34BD">
      <w:pPr>
        <w:pStyle w:val="a4"/>
        <w:ind w:firstLine="285"/>
      </w:pPr>
      <w:r>
        <w:t xml:space="preserve">    // Разрешены будут только прерывания, чьи биты установлены в 0</w:t>
      </w:r>
    </w:p>
    <w:p w14:paraId="4ACD2CC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>}</w:t>
      </w:r>
    </w:p>
    <w:p w14:paraId="3C3B7508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50058A3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static inline unsigned char </w:t>
      </w:r>
      <w:proofErr w:type="spellStart"/>
      <w:r w:rsidRPr="002C34BD">
        <w:rPr>
          <w:lang w:val="en-US"/>
        </w:rPr>
        <w:t>inb</w:t>
      </w:r>
      <w:proofErr w:type="spellEnd"/>
      <w:r w:rsidRPr="002C34BD">
        <w:rPr>
          <w:lang w:val="en-US"/>
        </w:rPr>
        <w:t xml:space="preserve">(unsigned short port) // </w:t>
      </w:r>
      <w:r>
        <w:t>Чтение</w:t>
      </w:r>
      <w:r w:rsidRPr="002C34BD">
        <w:rPr>
          <w:lang w:val="en-US"/>
        </w:rPr>
        <w:t xml:space="preserve"> </w:t>
      </w:r>
      <w:r>
        <w:t>из</w:t>
      </w:r>
      <w:r w:rsidRPr="002C34BD">
        <w:rPr>
          <w:lang w:val="en-US"/>
        </w:rPr>
        <w:t xml:space="preserve"> </w:t>
      </w:r>
      <w:r>
        <w:t>порта</w:t>
      </w:r>
    </w:p>
    <w:p w14:paraId="7F94902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016A69F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char data;</w:t>
      </w:r>
    </w:p>
    <w:p w14:paraId="6A707EF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 xml:space="preserve"> volatile("</w:t>
      </w:r>
      <w:proofErr w:type="spellStart"/>
      <w:r w:rsidRPr="002C34BD">
        <w:rPr>
          <w:lang w:val="en-US"/>
        </w:rPr>
        <w:t>inb</w:t>
      </w:r>
      <w:proofErr w:type="spellEnd"/>
      <w:r w:rsidRPr="002C34BD">
        <w:rPr>
          <w:lang w:val="en-US"/>
        </w:rPr>
        <w:t xml:space="preserve"> %w1, %b0"</w:t>
      </w:r>
    </w:p>
    <w:p w14:paraId="78C3160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: "=a"(data)</w:t>
      </w:r>
    </w:p>
    <w:p w14:paraId="6F31097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: "Nd"(port));</w:t>
      </w:r>
    </w:p>
    <w:p w14:paraId="4745356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return data;</w:t>
      </w:r>
    </w:p>
    <w:p w14:paraId="451EB78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46730989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4641AAA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static inline void </w:t>
      </w:r>
      <w:proofErr w:type="spellStart"/>
      <w:r w:rsidRPr="002C34BD">
        <w:rPr>
          <w:lang w:val="en-US"/>
        </w:rPr>
        <w:t>outb</w:t>
      </w:r>
      <w:proofErr w:type="spellEnd"/>
      <w:r w:rsidRPr="002C34BD">
        <w:rPr>
          <w:lang w:val="en-US"/>
        </w:rPr>
        <w:t xml:space="preserve">(unsigned short port, unsigned char data) // </w:t>
      </w:r>
      <w:r>
        <w:t>Запись</w:t>
      </w:r>
    </w:p>
    <w:p w14:paraId="603CB95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149FDF7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 xml:space="preserve"> volatile("</w:t>
      </w:r>
      <w:proofErr w:type="spellStart"/>
      <w:r w:rsidRPr="002C34BD">
        <w:rPr>
          <w:lang w:val="en-US"/>
        </w:rPr>
        <w:t>outb</w:t>
      </w:r>
      <w:proofErr w:type="spellEnd"/>
      <w:r w:rsidRPr="002C34BD">
        <w:rPr>
          <w:lang w:val="en-US"/>
        </w:rPr>
        <w:t xml:space="preserve"> %b0, %w1" ::"a"(data), "Nd"(port));</w:t>
      </w:r>
    </w:p>
    <w:p w14:paraId="544C479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0D6385FD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3E17E06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swap(char &amp;a, char &amp;b)</w:t>
      </w:r>
    </w:p>
    <w:p w14:paraId="350795D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7F0B760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temp = a;</w:t>
      </w:r>
    </w:p>
    <w:p w14:paraId="75BCA59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a = b;</w:t>
      </w:r>
    </w:p>
    <w:p w14:paraId="612A709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b = temp;</w:t>
      </w:r>
    </w:p>
    <w:p w14:paraId="342E5B1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7169ACCA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7E16B1F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int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const char *str)</w:t>
      </w:r>
    </w:p>
    <w:p w14:paraId="47B7842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6655205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onst char *s;</w:t>
      </w:r>
    </w:p>
    <w:p w14:paraId="6AC6531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for (s = str; *s; ++s)</w:t>
      </w:r>
    </w:p>
    <w:p w14:paraId="556F718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;</w:t>
      </w:r>
    </w:p>
    <w:p w14:paraId="2F621FF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return (s - str);</w:t>
      </w:r>
    </w:p>
    <w:p w14:paraId="6271A9E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3D9045A8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62CD1B1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int </w:t>
      </w:r>
      <w:proofErr w:type="spellStart"/>
      <w:r w:rsidRPr="002C34BD">
        <w:rPr>
          <w:lang w:val="en-US"/>
        </w:rPr>
        <w:t>strcmp</w:t>
      </w:r>
      <w:proofErr w:type="spellEnd"/>
      <w:r w:rsidRPr="002C34BD">
        <w:rPr>
          <w:lang w:val="en-US"/>
        </w:rPr>
        <w:t>(const char *s1, const char *s2)</w:t>
      </w:r>
    </w:p>
    <w:p w14:paraId="7195321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03B0B74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for (; *s1 == *s2; s1++, s2++)</w:t>
      </w:r>
    </w:p>
    <w:p w14:paraId="2D7363A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f (*s1 == '\0')</w:t>
      </w:r>
    </w:p>
    <w:p w14:paraId="3EC3B1A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return 0;</w:t>
      </w:r>
    </w:p>
    <w:p w14:paraId="74820F6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return ((*(unsigned char *)s1 &lt; *(unsigned char *)s2) ? -1 : +1);</w:t>
      </w:r>
    </w:p>
    <w:p w14:paraId="3C96D3A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0142FF65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024C88F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har *</w:t>
      </w:r>
      <w:proofErr w:type="spellStart"/>
      <w:r w:rsidRPr="002C34BD">
        <w:rPr>
          <w:lang w:val="en-US"/>
        </w:rPr>
        <w:t>strtok</w:t>
      </w:r>
      <w:proofErr w:type="spellEnd"/>
      <w:r w:rsidRPr="002C34BD">
        <w:rPr>
          <w:lang w:val="en-US"/>
        </w:rPr>
        <w:t>(char *s, const char *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)</w:t>
      </w:r>
    </w:p>
    <w:p w14:paraId="4D2FBD0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3B72C11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static char *last;</w:t>
      </w:r>
    </w:p>
    <w:p w14:paraId="3C65716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return </w:t>
      </w:r>
      <w:proofErr w:type="spellStart"/>
      <w:r w:rsidRPr="002C34BD">
        <w:rPr>
          <w:lang w:val="en-US"/>
        </w:rPr>
        <w:t>strtok_r</w:t>
      </w:r>
      <w:proofErr w:type="spellEnd"/>
      <w:r w:rsidRPr="002C34BD">
        <w:rPr>
          <w:lang w:val="en-US"/>
        </w:rPr>
        <w:t xml:space="preserve">(s,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, &amp;last);</w:t>
      </w:r>
    </w:p>
    <w:p w14:paraId="1ABC808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4C9B2AB5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77C24B0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har *</w:t>
      </w:r>
      <w:proofErr w:type="spellStart"/>
      <w:r w:rsidRPr="002C34BD">
        <w:rPr>
          <w:lang w:val="en-US"/>
        </w:rPr>
        <w:t>strtok_r</w:t>
      </w:r>
      <w:proofErr w:type="spellEnd"/>
      <w:r w:rsidRPr="002C34BD">
        <w:rPr>
          <w:lang w:val="en-US"/>
        </w:rPr>
        <w:t>(char *s, const char *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, char **last)</w:t>
      </w:r>
    </w:p>
    <w:p w14:paraId="73C52D3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6E65C4B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*</w:t>
      </w:r>
      <w:proofErr w:type="spellStart"/>
      <w:r w:rsidRPr="002C34BD">
        <w:rPr>
          <w:lang w:val="en-US"/>
        </w:rPr>
        <w:t>spanp</w:t>
      </w:r>
      <w:proofErr w:type="spellEnd"/>
      <w:r w:rsidRPr="002C34BD">
        <w:rPr>
          <w:lang w:val="en-US"/>
        </w:rPr>
        <w:t>;</w:t>
      </w:r>
    </w:p>
    <w:p w14:paraId="5137AF6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c, </w:t>
      </w:r>
      <w:proofErr w:type="spellStart"/>
      <w:r w:rsidRPr="002C34BD">
        <w:rPr>
          <w:lang w:val="en-US"/>
        </w:rPr>
        <w:t>sc</w:t>
      </w:r>
      <w:proofErr w:type="spellEnd"/>
      <w:r w:rsidRPr="002C34BD">
        <w:rPr>
          <w:lang w:val="en-US"/>
        </w:rPr>
        <w:t>;</w:t>
      </w:r>
    </w:p>
    <w:p w14:paraId="60514BC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*</w:t>
      </w:r>
      <w:proofErr w:type="spellStart"/>
      <w:r w:rsidRPr="002C34BD">
        <w:rPr>
          <w:lang w:val="en-US"/>
        </w:rPr>
        <w:t>tok</w:t>
      </w:r>
      <w:proofErr w:type="spellEnd"/>
      <w:r w:rsidRPr="002C34BD">
        <w:rPr>
          <w:lang w:val="en-US"/>
        </w:rPr>
        <w:t>;</w:t>
      </w:r>
    </w:p>
    <w:p w14:paraId="29D3E13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s == NULL &amp;&amp; (s = *last) == NULL)</w:t>
      </w:r>
    </w:p>
    <w:p w14:paraId="4073B40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return (NULL);</w:t>
      </w:r>
    </w:p>
    <w:p w14:paraId="31CD469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proofErr w:type="spellStart"/>
      <w:r w:rsidRPr="002C34BD">
        <w:rPr>
          <w:lang w:val="en-US"/>
        </w:rPr>
        <w:t>cont</w:t>
      </w:r>
      <w:proofErr w:type="spellEnd"/>
      <w:r w:rsidRPr="002C34BD">
        <w:rPr>
          <w:lang w:val="en-US"/>
        </w:rPr>
        <w:t>:</w:t>
      </w:r>
    </w:p>
    <w:p w14:paraId="2B1A83A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 = *s++;</w:t>
      </w:r>
    </w:p>
    <w:p w14:paraId="33393AE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for (</w:t>
      </w:r>
      <w:proofErr w:type="spellStart"/>
      <w:r w:rsidRPr="002C34BD">
        <w:rPr>
          <w:lang w:val="en-US"/>
        </w:rPr>
        <w:t>spanp</w:t>
      </w:r>
      <w:proofErr w:type="spellEnd"/>
      <w:r w:rsidRPr="002C34BD">
        <w:rPr>
          <w:lang w:val="en-US"/>
        </w:rPr>
        <w:t xml:space="preserve"> = (char *)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; (</w:t>
      </w:r>
      <w:proofErr w:type="spellStart"/>
      <w:r w:rsidRPr="002C34BD">
        <w:rPr>
          <w:lang w:val="en-US"/>
        </w:rPr>
        <w:t>sc</w:t>
      </w:r>
      <w:proofErr w:type="spellEnd"/>
      <w:r w:rsidRPr="002C34BD">
        <w:rPr>
          <w:lang w:val="en-US"/>
        </w:rPr>
        <w:t xml:space="preserve"> = *</w:t>
      </w:r>
      <w:proofErr w:type="spellStart"/>
      <w:r w:rsidRPr="002C34BD">
        <w:rPr>
          <w:lang w:val="en-US"/>
        </w:rPr>
        <w:t>spanp</w:t>
      </w:r>
      <w:proofErr w:type="spellEnd"/>
      <w:r w:rsidRPr="002C34BD">
        <w:rPr>
          <w:lang w:val="en-US"/>
        </w:rPr>
        <w:t>++) != 0;)</w:t>
      </w:r>
    </w:p>
    <w:p w14:paraId="3595108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32A7BA6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f (c == </w:t>
      </w:r>
      <w:proofErr w:type="spellStart"/>
      <w:r w:rsidRPr="002C34BD">
        <w:rPr>
          <w:lang w:val="en-US"/>
        </w:rPr>
        <w:t>sc</w:t>
      </w:r>
      <w:proofErr w:type="spellEnd"/>
      <w:r w:rsidRPr="002C34BD">
        <w:rPr>
          <w:lang w:val="en-US"/>
        </w:rPr>
        <w:t>)</w:t>
      </w:r>
    </w:p>
    <w:p w14:paraId="67A6AD1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goto</w:t>
      </w:r>
      <w:proofErr w:type="spellEnd"/>
      <w:r w:rsidRPr="002C34BD">
        <w:rPr>
          <w:lang w:val="en-US"/>
        </w:rPr>
        <w:t xml:space="preserve"> </w:t>
      </w:r>
      <w:proofErr w:type="spellStart"/>
      <w:r w:rsidRPr="002C34BD">
        <w:rPr>
          <w:lang w:val="en-US"/>
        </w:rPr>
        <w:t>cont</w:t>
      </w:r>
      <w:proofErr w:type="spellEnd"/>
      <w:r w:rsidRPr="002C34BD">
        <w:rPr>
          <w:lang w:val="en-US"/>
        </w:rPr>
        <w:t>;</w:t>
      </w:r>
    </w:p>
    <w:p w14:paraId="004B945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6E85A10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c == 0)</w:t>
      </w:r>
    </w:p>
    <w:p w14:paraId="178016F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 /* no non-delimiter characters */</w:t>
      </w:r>
    </w:p>
    <w:p w14:paraId="27FEB0A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*last = NULL;</w:t>
      </w:r>
    </w:p>
    <w:p w14:paraId="70CC51E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return (NULL);</w:t>
      </w:r>
    </w:p>
    <w:p w14:paraId="696F1D8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66CD963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tok</w:t>
      </w:r>
      <w:proofErr w:type="spellEnd"/>
      <w:r w:rsidRPr="002C34BD">
        <w:rPr>
          <w:lang w:val="en-US"/>
        </w:rPr>
        <w:t xml:space="preserve"> = s - 1;</w:t>
      </w:r>
    </w:p>
    <w:p w14:paraId="7807CC2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for (;;)</w:t>
      </w:r>
    </w:p>
    <w:p w14:paraId="5E3126F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1EB1210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 = *s++;</w:t>
      </w:r>
    </w:p>
    <w:p w14:paraId="0C4E06E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spanp</w:t>
      </w:r>
      <w:proofErr w:type="spellEnd"/>
      <w:r w:rsidRPr="002C34BD">
        <w:rPr>
          <w:lang w:val="en-US"/>
        </w:rPr>
        <w:t xml:space="preserve"> = (char *)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;</w:t>
      </w:r>
    </w:p>
    <w:p w14:paraId="286CA11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do</w:t>
      </w:r>
    </w:p>
    <w:p w14:paraId="6A6BE36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47FF417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if ((</w:t>
      </w:r>
      <w:proofErr w:type="spellStart"/>
      <w:r w:rsidRPr="002C34BD">
        <w:rPr>
          <w:lang w:val="en-US"/>
        </w:rPr>
        <w:t>sc</w:t>
      </w:r>
      <w:proofErr w:type="spellEnd"/>
      <w:r w:rsidRPr="002C34BD">
        <w:rPr>
          <w:lang w:val="en-US"/>
        </w:rPr>
        <w:t xml:space="preserve"> = *</w:t>
      </w:r>
      <w:proofErr w:type="spellStart"/>
      <w:r w:rsidRPr="002C34BD">
        <w:rPr>
          <w:lang w:val="en-US"/>
        </w:rPr>
        <w:t>spanp</w:t>
      </w:r>
      <w:proofErr w:type="spellEnd"/>
      <w:r w:rsidRPr="002C34BD">
        <w:rPr>
          <w:lang w:val="en-US"/>
        </w:rPr>
        <w:t>++) == c)</w:t>
      </w:r>
    </w:p>
    <w:p w14:paraId="267FD07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{</w:t>
      </w:r>
    </w:p>
    <w:p w14:paraId="106D5BB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if (c == 0)</w:t>
      </w:r>
    </w:p>
    <w:p w14:paraId="4E6375C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s = NULL;</w:t>
      </w:r>
    </w:p>
    <w:p w14:paraId="58AB5E3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else</w:t>
      </w:r>
    </w:p>
    <w:p w14:paraId="414B346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s[-1] = 0;</w:t>
      </w:r>
    </w:p>
    <w:p w14:paraId="7D26695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*last = s;</w:t>
      </w:r>
    </w:p>
    <w:p w14:paraId="45A466E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return (</w:t>
      </w:r>
      <w:proofErr w:type="spellStart"/>
      <w:r w:rsidRPr="002C34BD">
        <w:rPr>
          <w:lang w:val="en-US"/>
        </w:rPr>
        <w:t>tok</w:t>
      </w:r>
      <w:proofErr w:type="spellEnd"/>
      <w:r w:rsidRPr="002C34BD">
        <w:rPr>
          <w:lang w:val="en-US"/>
        </w:rPr>
        <w:t>);</w:t>
      </w:r>
    </w:p>
    <w:p w14:paraId="4F0D8C0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}</w:t>
      </w:r>
    </w:p>
    <w:p w14:paraId="55C0F08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 while (</w:t>
      </w:r>
      <w:proofErr w:type="spellStart"/>
      <w:r w:rsidRPr="002C34BD">
        <w:rPr>
          <w:lang w:val="en-US"/>
        </w:rPr>
        <w:t>sc</w:t>
      </w:r>
      <w:proofErr w:type="spellEnd"/>
      <w:r w:rsidRPr="002C34BD">
        <w:rPr>
          <w:lang w:val="en-US"/>
        </w:rPr>
        <w:t xml:space="preserve"> != 0);</w:t>
      </w:r>
    </w:p>
    <w:p w14:paraId="65D7858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}</w:t>
      </w:r>
    </w:p>
    <w:p w14:paraId="1829EE1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1B9F0F91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4024FE2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strrev</w:t>
      </w:r>
      <w:proofErr w:type="spellEnd"/>
      <w:r w:rsidRPr="002C34BD">
        <w:rPr>
          <w:lang w:val="en-US"/>
        </w:rPr>
        <w:t>(char str[], int length)</w:t>
      </w:r>
    </w:p>
    <w:p w14:paraId="6636D4C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608E332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start = 0;</w:t>
      </w:r>
    </w:p>
    <w:p w14:paraId="4A4E57D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end = length - 1;</w:t>
      </w:r>
    </w:p>
    <w:p w14:paraId="3A8C645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while (start &lt; end)</w:t>
      </w:r>
    </w:p>
    <w:p w14:paraId="36F22EE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03FE30D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wap(*(str + start), *(str + end));</w:t>
      </w:r>
    </w:p>
    <w:p w14:paraId="49A417D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tart++;</w:t>
      </w:r>
    </w:p>
    <w:p w14:paraId="3733A9B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end--;</w:t>
      </w:r>
    </w:p>
    <w:p w14:paraId="540288B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0043363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2D8380C6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28EFE68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cursor_moveto</w:t>
      </w:r>
      <w:proofErr w:type="spellEnd"/>
      <w:r w:rsidRPr="002C34BD">
        <w:rPr>
          <w:lang w:val="en-US"/>
        </w:rPr>
        <w:t xml:space="preserve">(unsigned int </w:t>
      </w:r>
      <w:proofErr w:type="spellStart"/>
      <w:r w:rsidRPr="002C34BD">
        <w:rPr>
          <w:lang w:val="en-US"/>
        </w:rPr>
        <w:t>strnum</w:t>
      </w:r>
      <w:proofErr w:type="spellEnd"/>
      <w:r w:rsidRPr="002C34BD">
        <w:rPr>
          <w:lang w:val="en-US"/>
        </w:rPr>
        <w:t>, unsigned int pos)</w:t>
      </w:r>
    </w:p>
    <w:p w14:paraId="166B8C8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36FBF05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pos &lt; 1 || pos &gt; </w:t>
      </w:r>
      <w:proofErr w:type="spellStart"/>
      <w:r w:rsidRPr="002C34BD">
        <w:rPr>
          <w:lang w:val="en-US"/>
        </w:rPr>
        <w:t>string_len</w:t>
      </w:r>
      <w:proofErr w:type="spellEnd"/>
      <w:r w:rsidRPr="002C34BD">
        <w:rPr>
          <w:lang w:val="en-US"/>
        </w:rPr>
        <w:t xml:space="preserve"> || pos &gt; 79)</w:t>
      </w:r>
    </w:p>
    <w:p w14:paraId="7A3F06E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return;</w:t>
      </w:r>
    </w:p>
    <w:p w14:paraId="5EF89D9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short </w:t>
      </w:r>
      <w:proofErr w:type="spellStart"/>
      <w:r w:rsidRPr="002C34BD">
        <w:rPr>
          <w:lang w:val="en-US"/>
        </w:rPr>
        <w:t>new_pos</w:t>
      </w:r>
      <w:proofErr w:type="spellEnd"/>
      <w:r w:rsidRPr="002C34BD">
        <w:rPr>
          <w:lang w:val="en-US"/>
        </w:rPr>
        <w:t xml:space="preserve"> = (</w:t>
      </w:r>
      <w:proofErr w:type="spellStart"/>
      <w:r w:rsidRPr="002C34BD">
        <w:rPr>
          <w:lang w:val="en-US"/>
        </w:rPr>
        <w:t>strnum</w:t>
      </w:r>
      <w:proofErr w:type="spellEnd"/>
      <w:r w:rsidRPr="002C34BD">
        <w:rPr>
          <w:lang w:val="en-US"/>
        </w:rPr>
        <w:t xml:space="preserve"> * VIDEO_WIDTH) + pos;</w:t>
      </w:r>
    </w:p>
    <w:p w14:paraId="02C2836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b</w:t>
      </w:r>
      <w:proofErr w:type="spellEnd"/>
      <w:r w:rsidRPr="002C34BD">
        <w:rPr>
          <w:lang w:val="en-US"/>
        </w:rPr>
        <w:t>(CURSOR_PORT, 0x0F);</w:t>
      </w:r>
    </w:p>
    <w:p w14:paraId="7B3795D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b</w:t>
      </w:r>
      <w:proofErr w:type="spellEnd"/>
      <w:r w:rsidRPr="002C34BD">
        <w:rPr>
          <w:lang w:val="en-US"/>
        </w:rPr>
        <w:t>(CURSOR_PORT + 1, (unsigned char)(</w:t>
      </w:r>
      <w:proofErr w:type="spellStart"/>
      <w:r w:rsidRPr="002C34BD">
        <w:rPr>
          <w:lang w:val="en-US"/>
        </w:rPr>
        <w:t>new_pos</w:t>
      </w:r>
      <w:proofErr w:type="spellEnd"/>
      <w:r w:rsidRPr="002C34BD">
        <w:rPr>
          <w:lang w:val="en-US"/>
        </w:rPr>
        <w:t xml:space="preserve"> &amp; 0xFF));</w:t>
      </w:r>
    </w:p>
    <w:p w14:paraId="1E7CB61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b</w:t>
      </w:r>
      <w:proofErr w:type="spellEnd"/>
      <w:r w:rsidRPr="002C34BD">
        <w:rPr>
          <w:lang w:val="en-US"/>
        </w:rPr>
        <w:t>(CURSOR_PORT, 0x0E);</w:t>
      </w:r>
    </w:p>
    <w:p w14:paraId="3161B44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b</w:t>
      </w:r>
      <w:proofErr w:type="spellEnd"/>
      <w:r w:rsidRPr="002C34BD">
        <w:rPr>
          <w:lang w:val="en-US"/>
        </w:rPr>
        <w:t>(CURSOR_PORT + 1, (unsigned char)((</w:t>
      </w:r>
      <w:proofErr w:type="spellStart"/>
      <w:r w:rsidRPr="002C34BD">
        <w:rPr>
          <w:lang w:val="en-US"/>
        </w:rPr>
        <w:t>new_pos</w:t>
      </w:r>
      <w:proofErr w:type="spellEnd"/>
      <w:r w:rsidRPr="002C34BD">
        <w:rPr>
          <w:lang w:val="en-US"/>
        </w:rPr>
        <w:t xml:space="preserve"> &gt;&gt; 8) &amp; 0xFF));</w:t>
      </w:r>
    </w:p>
    <w:p w14:paraId="0C4D8BD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 xml:space="preserve"> = pos;</w:t>
      </w:r>
    </w:p>
    <w:p w14:paraId="15FA899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477DB242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3C2C7B9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void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int color, const char *</w:t>
      </w:r>
      <w:proofErr w:type="spellStart"/>
      <w:r w:rsidRPr="002C34BD">
        <w:rPr>
          <w:lang w:val="en-US"/>
        </w:rPr>
        <w:t>ptr</w:t>
      </w:r>
      <w:proofErr w:type="spellEnd"/>
      <w:r w:rsidRPr="002C34BD">
        <w:rPr>
          <w:lang w:val="en-US"/>
        </w:rPr>
        <w:t>)</w:t>
      </w:r>
    </w:p>
    <w:p w14:paraId="118E6C7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1FE3901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char *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= (unsigned char *)VIDEO_BUF_PTR;</w:t>
      </w:r>
    </w:p>
    <w:p w14:paraId="781C403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+= 80 * 2 * 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>;</w:t>
      </w:r>
    </w:p>
    <w:p w14:paraId="6ED840B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while (*</w:t>
      </w:r>
      <w:proofErr w:type="spellStart"/>
      <w:r w:rsidRPr="002C34BD">
        <w:rPr>
          <w:lang w:val="en-US"/>
        </w:rPr>
        <w:t>ptr</w:t>
      </w:r>
      <w:proofErr w:type="spellEnd"/>
      <w:r w:rsidRPr="002C34BD">
        <w:rPr>
          <w:lang w:val="en-US"/>
        </w:rPr>
        <w:t>)</w:t>
      </w:r>
    </w:p>
    <w:p w14:paraId="79388CD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0981046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>[0] = (unsigned char)*</w:t>
      </w:r>
      <w:proofErr w:type="spellStart"/>
      <w:r w:rsidRPr="002C34BD">
        <w:rPr>
          <w:lang w:val="en-US"/>
        </w:rPr>
        <w:t>ptr</w:t>
      </w:r>
      <w:proofErr w:type="spellEnd"/>
      <w:r w:rsidRPr="002C34BD">
        <w:rPr>
          <w:lang w:val="en-US"/>
        </w:rPr>
        <w:t xml:space="preserve">; // </w:t>
      </w:r>
      <w:r>
        <w:t>Символ</w:t>
      </w:r>
      <w:r w:rsidRPr="002C34BD">
        <w:rPr>
          <w:lang w:val="en-US"/>
        </w:rPr>
        <w:t xml:space="preserve"> (</w:t>
      </w:r>
      <w:r>
        <w:t>код</w:t>
      </w:r>
      <w:r w:rsidRPr="002C34BD">
        <w:rPr>
          <w:lang w:val="en-US"/>
        </w:rPr>
        <w:t>)</w:t>
      </w:r>
    </w:p>
    <w:p w14:paraId="3591CE16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    </w:t>
      </w:r>
      <w:proofErr w:type="spellStart"/>
      <w:r>
        <w:t>video_buf</w:t>
      </w:r>
      <w:proofErr w:type="spellEnd"/>
      <w:r>
        <w:t xml:space="preserve">[1] = </w:t>
      </w:r>
      <w:proofErr w:type="spellStart"/>
      <w:r>
        <w:t>color</w:t>
      </w:r>
      <w:proofErr w:type="spellEnd"/>
      <w:r>
        <w:t>;               // Цвет символа и фона</w:t>
      </w:r>
    </w:p>
    <w:p w14:paraId="359BFB7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>
        <w:t xml:space="preserve">    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+= 2;</w:t>
      </w:r>
    </w:p>
    <w:p w14:paraId="3C0A8CB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ptr</w:t>
      </w:r>
      <w:proofErr w:type="spellEnd"/>
      <w:r w:rsidRPr="002C34BD">
        <w:rPr>
          <w:lang w:val="en-US"/>
        </w:rPr>
        <w:t>++;</w:t>
      </w:r>
    </w:p>
    <w:p w14:paraId="7BC476A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3B08FDB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>++ &gt;= 25)</w:t>
      </w:r>
    </w:p>
    <w:p w14:paraId="62FB65D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 // Clear if we fill the window</w:t>
      </w:r>
    </w:p>
    <w:p w14:paraId="617E168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lear();</w:t>
      </w:r>
    </w:p>
    <w:p w14:paraId="3D33592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>(color, (unsigned char)'#');</w:t>
      </w:r>
    </w:p>
    <w:p w14:paraId="75F0807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267D37C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string_len</w:t>
      </w:r>
      <w:proofErr w:type="spellEnd"/>
      <w:r w:rsidRPr="002C34BD">
        <w:rPr>
          <w:lang w:val="en-US"/>
        </w:rPr>
        <w:t xml:space="preserve"> = 0;</w:t>
      </w:r>
    </w:p>
    <w:p w14:paraId="2CD1084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cursor_moveto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>, 0);</w:t>
      </w:r>
    </w:p>
    <w:p w14:paraId="6A37A73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7415F85C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09E5E16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 xml:space="preserve">(int color, unsigned char </w:t>
      </w:r>
      <w:proofErr w:type="spellStart"/>
      <w:r w:rsidRPr="002C34BD">
        <w:rPr>
          <w:lang w:val="en-US"/>
        </w:rPr>
        <w:t>char_code</w:t>
      </w:r>
      <w:proofErr w:type="spellEnd"/>
      <w:r w:rsidRPr="002C34BD">
        <w:rPr>
          <w:lang w:val="en-US"/>
        </w:rPr>
        <w:t>)</w:t>
      </w:r>
    </w:p>
    <w:p w14:paraId="5304E92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7E7295D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char *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= (unsigned char *)VIDEO_BUF_PTR;</w:t>
      </w:r>
    </w:p>
    <w:p w14:paraId="0CEAB31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+= 80 * 2 * 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 xml:space="preserve"> + 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 xml:space="preserve"> * 2;</w:t>
      </w:r>
    </w:p>
    <w:p w14:paraId="22E65C4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[0] = </w:t>
      </w:r>
      <w:proofErr w:type="spellStart"/>
      <w:r w:rsidRPr="002C34BD">
        <w:rPr>
          <w:lang w:val="en-US"/>
        </w:rPr>
        <w:t>char_code</w:t>
      </w:r>
      <w:proofErr w:type="spellEnd"/>
      <w:r w:rsidRPr="002C34BD">
        <w:rPr>
          <w:lang w:val="en-US"/>
        </w:rPr>
        <w:t>;</w:t>
      </w:r>
    </w:p>
    <w:p w14:paraId="7A6F6D4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>[1] = color;</w:t>
      </w:r>
    </w:p>
    <w:p w14:paraId="1FC03A4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</w:t>
      </w:r>
      <w:proofErr w:type="spellStart"/>
      <w:r w:rsidRPr="002C34BD">
        <w:rPr>
          <w:lang w:val="en-US"/>
        </w:rPr>
        <w:t>string_len</w:t>
      </w:r>
      <w:proofErr w:type="spellEnd"/>
      <w:r w:rsidRPr="002C34BD">
        <w:rPr>
          <w:lang w:val="en-US"/>
        </w:rPr>
        <w:t xml:space="preserve"> &lt;= 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>)</w:t>
      </w:r>
    </w:p>
    <w:p w14:paraId="2C89590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</w:t>
      </w:r>
      <w:proofErr w:type="spellStart"/>
      <w:r w:rsidRPr="002C34BD">
        <w:rPr>
          <w:lang w:val="en-US"/>
        </w:rPr>
        <w:t>string_len</w:t>
      </w:r>
      <w:proofErr w:type="spellEnd"/>
      <w:r w:rsidRPr="002C34BD">
        <w:rPr>
          <w:lang w:val="en-US"/>
        </w:rPr>
        <w:t>++;</w:t>
      </w:r>
    </w:p>
    <w:p w14:paraId="2C29AFE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cursor_moveto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 xml:space="preserve">, 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 xml:space="preserve"> + 1);</w:t>
      </w:r>
    </w:p>
    <w:p w14:paraId="564DC72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00DEBACE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7BB11FD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on_key</w:t>
      </w:r>
      <w:proofErr w:type="spellEnd"/>
      <w:r w:rsidRPr="002C34BD">
        <w:rPr>
          <w:lang w:val="en-US"/>
        </w:rPr>
        <w:t xml:space="preserve">(unsigned char 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>)</w:t>
      </w:r>
    </w:p>
    <w:p w14:paraId="551E6A7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0AE859C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 xml:space="preserve"> &lt;= 58)</w:t>
      </w:r>
    </w:p>
    <w:p w14:paraId="0EC9511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5C385D0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witch (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>)</w:t>
      </w:r>
    </w:p>
    <w:p w14:paraId="7955E3E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6F15199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ase 42:</w:t>
      </w:r>
    </w:p>
    <w:p w14:paraId="1784904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shift = 1;</w:t>
      </w:r>
    </w:p>
    <w:p w14:paraId="539EB69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break;</w:t>
      </w:r>
    </w:p>
    <w:p w14:paraId="0ACFF32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ase 54:</w:t>
      </w:r>
    </w:p>
    <w:p w14:paraId="66AF3A3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shift = 1;</w:t>
      </w:r>
    </w:p>
    <w:p w14:paraId="6B5A1CA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break;</w:t>
      </w:r>
    </w:p>
    <w:p w14:paraId="7B0A6BD0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59D7047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default:</w:t>
      </w:r>
    </w:p>
    <w:p w14:paraId="28D35DD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if (shift)</w:t>
      </w:r>
    </w:p>
    <w:p w14:paraId="4FC2D5D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{</w:t>
      </w:r>
    </w:p>
    <w:p w14:paraId="0091AA4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if (</w:t>
      </w:r>
      <w:proofErr w:type="spellStart"/>
      <w:r w:rsidRPr="002C34BD">
        <w:rPr>
          <w:lang w:val="en-US"/>
        </w:rPr>
        <w:t>shift_on_codes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>])</w:t>
      </w:r>
    </w:p>
    <w:p w14:paraId="6F3E99E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 xml:space="preserve">(color, </w:t>
      </w:r>
      <w:proofErr w:type="spellStart"/>
      <w:r w:rsidRPr="002C34BD">
        <w:rPr>
          <w:lang w:val="en-US"/>
        </w:rPr>
        <w:t>shift_on_codes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>]);</w:t>
      </w:r>
    </w:p>
    <w:p w14:paraId="4FA3BFB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}</w:t>
      </w:r>
    </w:p>
    <w:p w14:paraId="57FD96E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else</w:t>
      </w:r>
    </w:p>
    <w:p w14:paraId="36941A0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{</w:t>
      </w:r>
    </w:p>
    <w:p w14:paraId="6AB84CA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if (</w:t>
      </w:r>
      <w:proofErr w:type="spellStart"/>
      <w:r w:rsidRPr="002C34BD">
        <w:rPr>
          <w:lang w:val="en-US"/>
        </w:rPr>
        <w:t>no_shift_codes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>])</w:t>
      </w:r>
    </w:p>
    <w:p w14:paraId="3B6153A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 xml:space="preserve">(color, </w:t>
      </w:r>
      <w:proofErr w:type="spellStart"/>
      <w:r w:rsidRPr="002C34BD">
        <w:rPr>
          <w:lang w:val="en-US"/>
        </w:rPr>
        <w:t>no_shift_codes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>]);</w:t>
      </w:r>
    </w:p>
    <w:p w14:paraId="1FD3BF62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lastRenderedPageBreak/>
        <w:t xml:space="preserve">            </w:t>
      </w:r>
      <w:r>
        <w:t>}</w:t>
      </w:r>
    </w:p>
    <w:p w14:paraId="1961DA89" w14:textId="77777777" w:rsidR="002C34BD" w:rsidRDefault="002C34BD" w:rsidP="002C34BD">
      <w:pPr>
        <w:pStyle w:val="a4"/>
        <w:ind w:firstLine="285"/>
      </w:pPr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5A097BA1" w14:textId="77777777" w:rsidR="002C34BD" w:rsidRDefault="002C34BD" w:rsidP="002C34BD">
      <w:pPr>
        <w:pStyle w:val="a4"/>
        <w:ind w:firstLine="285"/>
      </w:pPr>
      <w:r>
        <w:t xml:space="preserve">        }</w:t>
      </w:r>
    </w:p>
    <w:p w14:paraId="38D8C2BB" w14:textId="77777777" w:rsidR="002C34BD" w:rsidRDefault="002C34BD" w:rsidP="002C34BD">
      <w:pPr>
        <w:pStyle w:val="a4"/>
        <w:ind w:firstLine="285"/>
      </w:pPr>
      <w:r>
        <w:t xml:space="preserve">    }</w:t>
      </w:r>
    </w:p>
    <w:p w14:paraId="6EB34158" w14:textId="77777777" w:rsidR="002C34BD" w:rsidRDefault="002C34BD" w:rsidP="002C34BD">
      <w:pPr>
        <w:pStyle w:val="a4"/>
        <w:ind w:firstLine="285"/>
      </w:pPr>
      <w:r>
        <w:t>}</w:t>
      </w:r>
    </w:p>
    <w:p w14:paraId="6DDEBCC2" w14:textId="77777777" w:rsidR="002C34BD" w:rsidRDefault="002C34BD" w:rsidP="002C34BD">
      <w:pPr>
        <w:pStyle w:val="a4"/>
        <w:ind w:firstLine="285"/>
      </w:pPr>
    </w:p>
    <w:p w14:paraId="14FC5EF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>
        <w:t xml:space="preserve">/* Обработка нажатия </w:t>
      </w:r>
      <w:proofErr w:type="spellStart"/>
      <w:r>
        <w:t>Backspace</w:t>
      </w:r>
      <w:proofErr w:type="spellEnd"/>
      <w:r>
        <w:t xml:space="preserve">. Отчистка символов, которые стоят после курсора. </w:t>
      </w:r>
      <w:r w:rsidRPr="002C34BD">
        <w:rPr>
          <w:lang w:val="en-US"/>
        </w:rPr>
        <w:t>*/</w:t>
      </w:r>
    </w:p>
    <w:p w14:paraId="30D48A7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backspace_handler</w:t>
      </w:r>
      <w:proofErr w:type="spellEnd"/>
      <w:r w:rsidRPr="002C34BD">
        <w:rPr>
          <w:lang w:val="en-US"/>
        </w:rPr>
        <w:t>()</w:t>
      </w:r>
    </w:p>
    <w:p w14:paraId="64CFE0E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15F4AFB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char *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= (unsigned char *)VIDEO_BUF_PTR;</w:t>
      </w:r>
    </w:p>
    <w:p w14:paraId="67054A6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+= 80 * 2 * 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 xml:space="preserve"> + 2 * 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>;</w:t>
      </w:r>
    </w:p>
    <w:p w14:paraId="5105471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 xml:space="preserve"> == 1)</w:t>
      </w:r>
    </w:p>
    <w:p w14:paraId="5284EAC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return;</w:t>
      </w:r>
    </w:p>
    <w:p w14:paraId="502F178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- 2;</w:t>
      </w:r>
    </w:p>
    <w:p w14:paraId="39A663F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>[0] = 0;</w:t>
      </w:r>
    </w:p>
    <w:p w14:paraId="3F55F75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cursor_moveto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 xml:space="preserve">, 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 xml:space="preserve"> - 1);</w:t>
      </w:r>
    </w:p>
    <w:p w14:paraId="5FFE7AB4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</w:t>
      </w:r>
      <w:proofErr w:type="spellStart"/>
      <w:r>
        <w:t>string_len</w:t>
      </w:r>
      <w:proofErr w:type="spellEnd"/>
      <w:r>
        <w:t>--;</w:t>
      </w:r>
    </w:p>
    <w:p w14:paraId="40B62AC6" w14:textId="77777777" w:rsidR="002C34BD" w:rsidRDefault="002C34BD" w:rsidP="002C34BD">
      <w:pPr>
        <w:pStyle w:val="a4"/>
        <w:ind w:firstLine="285"/>
      </w:pPr>
      <w:r>
        <w:t xml:space="preserve">    </w:t>
      </w:r>
      <w:proofErr w:type="spellStart"/>
      <w:r>
        <w:t>return</w:t>
      </w:r>
      <w:proofErr w:type="spellEnd"/>
      <w:r>
        <w:t>;</w:t>
      </w:r>
    </w:p>
    <w:p w14:paraId="2793D08A" w14:textId="77777777" w:rsidR="002C34BD" w:rsidRDefault="002C34BD" w:rsidP="002C34BD">
      <w:pPr>
        <w:pStyle w:val="a4"/>
        <w:ind w:firstLine="285"/>
      </w:pPr>
      <w:r>
        <w:t>}</w:t>
      </w:r>
    </w:p>
    <w:p w14:paraId="6CB3F31B" w14:textId="77777777" w:rsidR="002C34BD" w:rsidRDefault="002C34BD" w:rsidP="002C34BD">
      <w:pPr>
        <w:pStyle w:val="a4"/>
        <w:ind w:firstLine="285"/>
      </w:pPr>
    </w:p>
    <w:p w14:paraId="4E823CC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>
        <w:t xml:space="preserve">/* Чтение команды из видеопамяти в переменную. </w:t>
      </w:r>
      <w:r w:rsidRPr="002C34BD">
        <w:rPr>
          <w:lang w:val="en-US"/>
        </w:rPr>
        <w:t>*/</w:t>
      </w:r>
    </w:p>
    <w:p w14:paraId="7561B25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read_command</w:t>
      </w:r>
      <w:proofErr w:type="spellEnd"/>
      <w:r w:rsidRPr="002C34BD">
        <w:rPr>
          <w:lang w:val="en-US"/>
        </w:rPr>
        <w:t>()</w:t>
      </w:r>
    </w:p>
    <w:p w14:paraId="4002D77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480FFA5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char *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= (unsigned char *)VIDEO_BUF_PTR;</w:t>
      </w:r>
    </w:p>
    <w:p w14:paraId="2804CCB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+= 80 * 2 * 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 xml:space="preserve"> + 2;</w:t>
      </w:r>
    </w:p>
    <w:p w14:paraId="5B2DE61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tmp</w:t>
      </w:r>
      <w:proofErr w:type="spellEnd"/>
      <w:r w:rsidRPr="002C34BD">
        <w:rPr>
          <w:lang w:val="en-US"/>
        </w:rPr>
        <w:t xml:space="preserve"> = 0;</w:t>
      </w:r>
    </w:p>
    <w:p w14:paraId="0AE0CBE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while (</w:t>
      </w:r>
      <w:proofErr w:type="spellStart"/>
      <w:r w:rsidRPr="002C34BD">
        <w:rPr>
          <w:lang w:val="en-US"/>
        </w:rPr>
        <w:t>tmp</w:t>
      </w:r>
      <w:proofErr w:type="spellEnd"/>
      <w:r w:rsidRPr="002C34BD">
        <w:rPr>
          <w:lang w:val="en-US"/>
        </w:rPr>
        <w:t xml:space="preserve"> &lt; </w:t>
      </w:r>
      <w:proofErr w:type="spellStart"/>
      <w:r w:rsidRPr="002C34BD">
        <w:rPr>
          <w:lang w:val="en-US"/>
        </w:rPr>
        <w:t>string_len</w:t>
      </w:r>
      <w:proofErr w:type="spellEnd"/>
      <w:r w:rsidRPr="002C34BD">
        <w:rPr>
          <w:lang w:val="en-US"/>
        </w:rPr>
        <w:t>)</w:t>
      </w:r>
    </w:p>
    <w:p w14:paraId="6CFA7A8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603BC70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inpu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tmp</w:t>
      </w:r>
      <w:proofErr w:type="spellEnd"/>
      <w:r w:rsidRPr="002C34BD">
        <w:rPr>
          <w:lang w:val="en-US"/>
        </w:rPr>
        <w:t xml:space="preserve">] =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>[0];</w:t>
      </w:r>
    </w:p>
    <w:p w14:paraId="704EB7F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+= 2;</w:t>
      </w:r>
    </w:p>
    <w:p w14:paraId="16F59FC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tmp</w:t>
      </w:r>
      <w:proofErr w:type="spellEnd"/>
      <w:r w:rsidRPr="002C34BD">
        <w:rPr>
          <w:lang w:val="en-US"/>
        </w:rPr>
        <w:t>++;</w:t>
      </w:r>
    </w:p>
    <w:p w14:paraId="67FF961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532DF9C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inpu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tmp</w:t>
      </w:r>
      <w:proofErr w:type="spellEnd"/>
      <w:r w:rsidRPr="002C34BD">
        <w:rPr>
          <w:lang w:val="en-US"/>
        </w:rPr>
        <w:t>] = '\0';</w:t>
      </w:r>
    </w:p>
    <w:p w14:paraId="25D3FFB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5105E0B4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698A2F5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/* </w:t>
      </w:r>
      <w:r>
        <w:t>Вывод</w:t>
      </w:r>
      <w:r w:rsidRPr="002C34BD">
        <w:rPr>
          <w:lang w:val="en-US"/>
        </w:rPr>
        <w:t xml:space="preserve"> </w:t>
      </w:r>
      <w:r>
        <w:t>нужной</w:t>
      </w:r>
      <w:r w:rsidRPr="002C34BD">
        <w:rPr>
          <w:lang w:val="en-US"/>
        </w:rPr>
        <w:t xml:space="preserve"> </w:t>
      </w:r>
      <w:r>
        <w:t>ошибки</w:t>
      </w:r>
      <w:r w:rsidRPr="002C34BD">
        <w:rPr>
          <w:lang w:val="en-US"/>
        </w:rPr>
        <w:t xml:space="preserve"> */</w:t>
      </w:r>
    </w:p>
    <w:p w14:paraId="7546B6D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print_error</w:t>
      </w:r>
      <w:proofErr w:type="spellEnd"/>
      <w:r w:rsidRPr="002C34BD">
        <w:rPr>
          <w:lang w:val="en-US"/>
        </w:rPr>
        <w:t>(const char *error)</w:t>
      </w:r>
    </w:p>
    <w:p w14:paraId="34E0D2E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3007094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color, error);</w:t>
      </w:r>
    </w:p>
    <w:p w14:paraId="18FBFF8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>(color, (unsigned char)'#');</w:t>
      </w:r>
    </w:p>
    <w:p w14:paraId="16878962" w14:textId="77777777" w:rsidR="002C34BD" w:rsidRDefault="002C34BD" w:rsidP="002C34BD">
      <w:pPr>
        <w:pStyle w:val="a4"/>
        <w:ind w:firstLine="285"/>
      </w:pPr>
      <w:r>
        <w:t>}</w:t>
      </w:r>
    </w:p>
    <w:p w14:paraId="68AE412D" w14:textId="77777777" w:rsidR="002C34BD" w:rsidRDefault="002C34BD" w:rsidP="002C34BD">
      <w:pPr>
        <w:pStyle w:val="a4"/>
        <w:ind w:firstLine="285"/>
      </w:pPr>
    </w:p>
    <w:p w14:paraId="00074D9E" w14:textId="77777777" w:rsidR="002C34BD" w:rsidRDefault="002C34BD" w:rsidP="002C34BD">
      <w:pPr>
        <w:pStyle w:val="a4"/>
        <w:ind w:firstLine="285"/>
      </w:pPr>
      <w:r>
        <w:t xml:space="preserve">/* </w:t>
      </w:r>
      <w:proofErr w:type="spellStart"/>
      <w:r>
        <w:t>Парсинг</w:t>
      </w:r>
      <w:proofErr w:type="spellEnd"/>
      <w:r>
        <w:t xml:space="preserve"> введенной команды и ее аргументов, если таковые есть */</w:t>
      </w:r>
    </w:p>
    <w:p w14:paraId="333959F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void </w:t>
      </w:r>
      <w:proofErr w:type="spellStart"/>
      <w:r w:rsidRPr="002C34BD">
        <w:rPr>
          <w:lang w:val="en-US"/>
        </w:rPr>
        <w:t>command_parse</w:t>
      </w:r>
      <w:proofErr w:type="spellEnd"/>
      <w:r w:rsidRPr="002C34BD">
        <w:rPr>
          <w:lang w:val="en-US"/>
        </w:rPr>
        <w:t>()</w:t>
      </w:r>
    </w:p>
    <w:p w14:paraId="3A3C97E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419CF54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[] = " ";</w:t>
      </w:r>
    </w:p>
    <w:p w14:paraId="3D7A75A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*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strtok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input_str</w:t>
      </w:r>
      <w:proofErr w:type="spellEnd"/>
      <w:r w:rsidRPr="002C34BD">
        <w:rPr>
          <w:lang w:val="en-US"/>
        </w:rPr>
        <w:t xml:space="preserve">,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);</w:t>
      </w:r>
    </w:p>
    <w:p w14:paraId="1DFFEE0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</w:t>
      </w:r>
      <w:proofErr w:type="spellStart"/>
      <w:r w:rsidRPr="002C34BD">
        <w:rPr>
          <w:lang w:val="en-US"/>
        </w:rPr>
        <w:t>strcmp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, "info") == 0)</w:t>
      </w:r>
    </w:p>
    <w:p w14:paraId="7E5BF13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2840AC6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nfo();</w:t>
      </w:r>
    </w:p>
    <w:p w14:paraId="5423EAA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00EECC3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else if (</w:t>
      </w:r>
      <w:proofErr w:type="spellStart"/>
      <w:r w:rsidRPr="002C34BD">
        <w:rPr>
          <w:lang w:val="en-US"/>
        </w:rPr>
        <w:t>strcmp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, "help") == 0)</w:t>
      </w:r>
    </w:p>
    <w:p w14:paraId="641CF38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45B77FE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help();</w:t>
      </w:r>
    </w:p>
    <w:p w14:paraId="2BB36C0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1D444CF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else if (</w:t>
      </w:r>
      <w:proofErr w:type="spellStart"/>
      <w:r w:rsidRPr="002C34BD">
        <w:rPr>
          <w:lang w:val="en-US"/>
        </w:rPr>
        <w:t>strcmp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, "clear") == 0)</w:t>
      </w:r>
    </w:p>
    <w:p w14:paraId="604891D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5B0ED7B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lear();</w:t>
      </w:r>
    </w:p>
    <w:p w14:paraId="63766AA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>(color, (unsigned char)'#');</w:t>
      </w:r>
    </w:p>
    <w:p w14:paraId="50E7A84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6230349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else if (</w:t>
      </w:r>
      <w:proofErr w:type="spellStart"/>
      <w:r w:rsidRPr="002C34BD">
        <w:rPr>
          <w:lang w:val="en-US"/>
        </w:rPr>
        <w:t>strcmp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, "shutdown") == 0)</w:t>
      </w:r>
    </w:p>
    <w:p w14:paraId="6E5E5B8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34EAE9C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hutdown();</w:t>
      </w:r>
    </w:p>
    <w:p w14:paraId="3316F13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1230FC9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else if (</w:t>
      </w:r>
      <w:proofErr w:type="spellStart"/>
      <w:r w:rsidRPr="002C34BD">
        <w:rPr>
          <w:lang w:val="en-US"/>
        </w:rPr>
        <w:t>strcmp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, "</w:t>
      </w:r>
      <w:proofErr w:type="spellStart"/>
      <w:r w:rsidRPr="002C34BD">
        <w:rPr>
          <w:lang w:val="en-US"/>
        </w:rPr>
        <w:t>gcd</w:t>
      </w:r>
      <w:proofErr w:type="spellEnd"/>
      <w:r w:rsidRPr="002C34BD">
        <w:rPr>
          <w:lang w:val="en-US"/>
        </w:rPr>
        <w:t>") == 0)</w:t>
      </w:r>
    </w:p>
    <w:p w14:paraId="7C55E68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06795DB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har </w:t>
      </w:r>
      <w:proofErr w:type="spellStart"/>
      <w:r w:rsidRPr="002C34BD">
        <w:rPr>
          <w:lang w:val="en-US"/>
        </w:rPr>
        <w:t>operation_number</w:t>
      </w:r>
      <w:proofErr w:type="spellEnd"/>
      <w:r w:rsidRPr="002C34BD">
        <w:rPr>
          <w:lang w:val="en-US"/>
        </w:rPr>
        <w:t xml:space="preserve"> = 0;</w:t>
      </w:r>
    </w:p>
    <w:p w14:paraId="790D612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nt n1, n2;</w:t>
      </w:r>
    </w:p>
    <w:p w14:paraId="1154813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nt </w:t>
      </w:r>
      <w:proofErr w:type="spellStart"/>
      <w:r w:rsidRPr="002C34BD">
        <w:rPr>
          <w:lang w:val="en-US"/>
        </w:rPr>
        <w:t>check_status</w:t>
      </w:r>
      <w:proofErr w:type="spellEnd"/>
      <w:r w:rsidRPr="002C34BD">
        <w:rPr>
          <w:lang w:val="en-US"/>
        </w:rPr>
        <w:t xml:space="preserve"> = 0;</w:t>
      </w:r>
    </w:p>
    <w:p w14:paraId="71EECF0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while 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 xml:space="preserve"> != NULL)</w:t>
      </w:r>
    </w:p>
    <w:p w14:paraId="7188755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1B0B518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switch (</w:t>
      </w:r>
      <w:proofErr w:type="spellStart"/>
      <w:r w:rsidRPr="002C34BD">
        <w:rPr>
          <w:lang w:val="en-US"/>
        </w:rPr>
        <w:t>operation_number</w:t>
      </w:r>
      <w:proofErr w:type="spellEnd"/>
      <w:r w:rsidRPr="002C34BD">
        <w:rPr>
          <w:lang w:val="en-US"/>
        </w:rPr>
        <w:t>)</w:t>
      </w:r>
    </w:p>
    <w:p w14:paraId="1C4321F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{</w:t>
      </w:r>
    </w:p>
    <w:p w14:paraId="567B324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case 0:</w:t>
      </w:r>
    </w:p>
    <w:p w14:paraId="4F45ED4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if (</w:t>
      </w:r>
      <w:proofErr w:type="spellStart"/>
      <w:r w:rsidRPr="002C34BD">
        <w:rPr>
          <w:lang w:val="en-US"/>
        </w:rPr>
        <w:t>strcmp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, "</w:t>
      </w:r>
      <w:proofErr w:type="spellStart"/>
      <w:r w:rsidRPr="002C34BD">
        <w:rPr>
          <w:lang w:val="en-US"/>
        </w:rPr>
        <w:t>gcd</w:t>
      </w:r>
      <w:proofErr w:type="spellEnd"/>
      <w:r w:rsidRPr="002C34BD">
        <w:rPr>
          <w:lang w:val="en-US"/>
        </w:rPr>
        <w:t>") != 0)</w:t>
      </w:r>
    </w:p>
    <w:p w14:paraId="48AC517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</w:t>
      </w:r>
      <w:proofErr w:type="spellStart"/>
      <w:r w:rsidRPr="002C34BD">
        <w:rPr>
          <w:lang w:val="en-US"/>
        </w:rPr>
        <w:t>print_error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gcd_incorrect</w:t>
      </w:r>
      <w:proofErr w:type="spellEnd"/>
      <w:r w:rsidRPr="002C34BD">
        <w:rPr>
          <w:lang w:val="en-US"/>
        </w:rPr>
        <w:t>);</w:t>
      </w:r>
    </w:p>
    <w:p w14:paraId="15BE6DE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else</w:t>
      </w:r>
    </w:p>
    <w:p w14:paraId="458AA2F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</w:t>
      </w:r>
      <w:proofErr w:type="spellStart"/>
      <w:r w:rsidRPr="002C34BD">
        <w:rPr>
          <w:lang w:val="en-US"/>
        </w:rPr>
        <w:t>check_status</w:t>
      </w:r>
      <w:proofErr w:type="spellEnd"/>
      <w:r w:rsidRPr="002C34BD">
        <w:rPr>
          <w:lang w:val="en-US"/>
        </w:rPr>
        <w:t>++;</w:t>
      </w:r>
    </w:p>
    <w:p w14:paraId="729B919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break;</w:t>
      </w:r>
    </w:p>
    <w:p w14:paraId="552DF55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case 1:</w:t>
      </w:r>
    </w:p>
    <w:p w14:paraId="5F2B265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        n1 = _</w:t>
      </w:r>
      <w:proofErr w:type="spellStart"/>
      <w:r w:rsidRPr="002C34BD">
        <w:rPr>
          <w:lang w:val="en-US"/>
        </w:rPr>
        <w:t>atoi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);</w:t>
      </w:r>
    </w:p>
    <w:p w14:paraId="156A8F8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if (n1 &lt;= UINT_MAX &amp;&amp;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) &gt;= 10)</w:t>
      </w:r>
    </w:p>
    <w:p w14:paraId="34100EA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{</w:t>
      </w:r>
    </w:p>
    <w:p w14:paraId="670FA8E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</w:t>
      </w:r>
      <w:proofErr w:type="spellStart"/>
      <w:r w:rsidRPr="002C34BD">
        <w:rPr>
          <w:lang w:val="en-US"/>
        </w:rPr>
        <w:t>print_error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gcd_overflow</w:t>
      </w:r>
      <w:proofErr w:type="spellEnd"/>
      <w:r w:rsidRPr="002C34BD">
        <w:rPr>
          <w:lang w:val="en-US"/>
        </w:rPr>
        <w:t>);</w:t>
      </w:r>
    </w:p>
    <w:p w14:paraId="5ECFD6F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return;</w:t>
      </w:r>
    </w:p>
    <w:p w14:paraId="6676F09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}</w:t>
      </w:r>
    </w:p>
    <w:p w14:paraId="7BF98EE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else if (n1 &lt;= 0)</w:t>
      </w:r>
    </w:p>
    <w:p w14:paraId="2FECF66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{</w:t>
      </w:r>
    </w:p>
    <w:p w14:paraId="30B5EB9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</w:t>
      </w:r>
      <w:proofErr w:type="spellStart"/>
      <w:r w:rsidRPr="002C34BD">
        <w:rPr>
          <w:lang w:val="en-US"/>
        </w:rPr>
        <w:t>print_error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gcd_incorrect</w:t>
      </w:r>
      <w:proofErr w:type="spellEnd"/>
      <w:r w:rsidRPr="002C34BD">
        <w:rPr>
          <w:lang w:val="en-US"/>
        </w:rPr>
        <w:t>);</w:t>
      </w:r>
    </w:p>
    <w:p w14:paraId="4E1BEAB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return;</w:t>
      </w:r>
    </w:p>
    <w:p w14:paraId="2007D5F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}</w:t>
      </w:r>
    </w:p>
    <w:p w14:paraId="67A8C8C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else</w:t>
      </w:r>
    </w:p>
    <w:p w14:paraId="512CAA1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</w:t>
      </w:r>
      <w:proofErr w:type="spellStart"/>
      <w:r w:rsidRPr="002C34BD">
        <w:rPr>
          <w:lang w:val="en-US"/>
        </w:rPr>
        <w:t>check_status</w:t>
      </w:r>
      <w:proofErr w:type="spellEnd"/>
      <w:r w:rsidRPr="002C34BD">
        <w:rPr>
          <w:lang w:val="en-US"/>
        </w:rPr>
        <w:t>++;</w:t>
      </w:r>
    </w:p>
    <w:p w14:paraId="39869FC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break;</w:t>
      </w:r>
    </w:p>
    <w:p w14:paraId="7CAC8A8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case 2:</w:t>
      </w:r>
    </w:p>
    <w:p w14:paraId="024C4DB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n2 = _</w:t>
      </w:r>
      <w:proofErr w:type="spellStart"/>
      <w:r w:rsidRPr="002C34BD">
        <w:rPr>
          <w:lang w:val="en-US"/>
        </w:rPr>
        <w:t>atoi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);</w:t>
      </w:r>
    </w:p>
    <w:p w14:paraId="444D4C8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if (n2 == 0 &amp;&amp;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) &gt;= 10)</w:t>
      </w:r>
    </w:p>
    <w:p w14:paraId="647EA17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{</w:t>
      </w:r>
    </w:p>
    <w:p w14:paraId="6905B78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</w:t>
      </w:r>
      <w:proofErr w:type="spellStart"/>
      <w:r w:rsidRPr="002C34BD">
        <w:rPr>
          <w:lang w:val="en-US"/>
        </w:rPr>
        <w:t>print_error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gcd_overflow</w:t>
      </w:r>
      <w:proofErr w:type="spellEnd"/>
      <w:r w:rsidRPr="002C34BD">
        <w:rPr>
          <w:lang w:val="en-US"/>
        </w:rPr>
        <w:t>);</w:t>
      </w:r>
    </w:p>
    <w:p w14:paraId="1B5DEF8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return;</w:t>
      </w:r>
    </w:p>
    <w:p w14:paraId="7DBB378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}</w:t>
      </w:r>
    </w:p>
    <w:p w14:paraId="124E314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else if (n2 &lt;= 0)</w:t>
      </w:r>
    </w:p>
    <w:p w14:paraId="5CC6292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{</w:t>
      </w:r>
    </w:p>
    <w:p w14:paraId="39263A6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</w:t>
      </w:r>
      <w:proofErr w:type="spellStart"/>
      <w:r w:rsidRPr="002C34BD">
        <w:rPr>
          <w:lang w:val="en-US"/>
        </w:rPr>
        <w:t>print_error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gcd_incorrect</w:t>
      </w:r>
      <w:proofErr w:type="spellEnd"/>
      <w:r w:rsidRPr="002C34BD">
        <w:rPr>
          <w:lang w:val="en-US"/>
        </w:rPr>
        <w:t>);</w:t>
      </w:r>
    </w:p>
    <w:p w14:paraId="0A9C3F5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return;</w:t>
      </w:r>
    </w:p>
    <w:p w14:paraId="2736BAF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}</w:t>
      </w:r>
    </w:p>
    <w:p w14:paraId="79B008D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else</w:t>
      </w:r>
    </w:p>
    <w:p w14:paraId="71513D1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            </w:t>
      </w:r>
      <w:proofErr w:type="spellStart"/>
      <w:r w:rsidRPr="002C34BD">
        <w:rPr>
          <w:lang w:val="en-US"/>
        </w:rPr>
        <w:t>check_status</w:t>
      </w:r>
      <w:proofErr w:type="spellEnd"/>
      <w:r w:rsidRPr="002C34BD">
        <w:rPr>
          <w:lang w:val="en-US"/>
        </w:rPr>
        <w:t>++;</w:t>
      </w:r>
    </w:p>
    <w:p w14:paraId="54A23CC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break;</w:t>
      </w:r>
    </w:p>
    <w:p w14:paraId="6F03786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default:</w:t>
      </w:r>
    </w:p>
    <w:p w14:paraId="732E47B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break;</w:t>
      </w:r>
    </w:p>
    <w:p w14:paraId="51829BC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}</w:t>
      </w:r>
    </w:p>
    <w:p w14:paraId="1A9F598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operation_number</w:t>
      </w:r>
      <w:proofErr w:type="spellEnd"/>
      <w:r w:rsidRPr="002C34BD">
        <w:rPr>
          <w:lang w:val="en-US"/>
        </w:rPr>
        <w:t>++;</w:t>
      </w:r>
    </w:p>
    <w:p w14:paraId="6E3AF61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strtok</w:t>
      </w:r>
      <w:proofErr w:type="spellEnd"/>
      <w:r w:rsidRPr="002C34BD">
        <w:rPr>
          <w:lang w:val="en-US"/>
        </w:rPr>
        <w:t xml:space="preserve">(NULL,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);</w:t>
      </w:r>
    </w:p>
    <w:p w14:paraId="66FF02C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</w:t>
      </w:r>
    </w:p>
    <w:p w14:paraId="601B72D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f (</w:t>
      </w:r>
      <w:proofErr w:type="spellStart"/>
      <w:r w:rsidRPr="002C34BD">
        <w:rPr>
          <w:lang w:val="en-US"/>
        </w:rPr>
        <w:t>check_status</w:t>
      </w:r>
      <w:proofErr w:type="spellEnd"/>
      <w:r w:rsidRPr="002C34BD">
        <w:rPr>
          <w:lang w:val="en-US"/>
        </w:rPr>
        <w:t xml:space="preserve"> == 3)</w:t>
      </w:r>
    </w:p>
    <w:p w14:paraId="1810E84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5BAB237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char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[110] = "Result: ";</w:t>
      </w:r>
    </w:p>
    <w:p w14:paraId="4F7D416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gcd</w:t>
      </w:r>
      <w:proofErr w:type="spellEnd"/>
      <w:r w:rsidRPr="002C34BD">
        <w:rPr>
          <w:lang w:val="en-US"/>
        </w:rPr>
        <w:t xml:space="preserve">(n1, n2,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);</w:t>
      </w:r>
    </w:p>
    <w:p w14:paraId="134237A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 xml:space="preserve">(color,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);</w:t>
      </w:r>
    </w:p>
    <w:p w14:paraId="6E5EB0F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>(color, (unsigned char)'#');</w:t>
      </w:r>
    </w:p>
    <w:p w14:paraId="41B84B7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</w:t>
      </w:r>
    </w:p>
    <w:p w14:paraId="5633528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09F186B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else if (</w:t>
      </w:r>
      <w:proofErr w:type="spellStart"/>
      <w:r w:rsidRPr="002C34BD">
        <w:rPr>
          <w:lang w:val="en-US"/>
        </w:rPr>
        <w:t>strcmp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, "solve") == 0)</w:t>
      </w:r>
    </w:p>
    <w:p w14:paraId="11C90DF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692A8D0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strtok</w:t>
      </w:r>
      <w:proofErr w:type="spellEnd"/>
      <w:r w:rsidRPr="002C34BD">
        <w:rPr>
          <w:lang w:val="en-US"/>
        </w:rPr>
        <w:t xml:space="preserve">(NULL,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);</w:t>
      </w:r>
    </w:p>
    <w:p w14:paraId="2070675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nt a, b, c;</w:t>
      </w:r>
    </w:p>
    <w:p w14:paraId="133A01E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har parameter[50];</w:t>
      </w:r>
    </w:p>
    <w:p w14:paraId="3367A75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har </w:t>
      </w:r>
      <w:proofErr w:type="spellStart"/>
      <w:r w:rsidRPr="002C34BD">
        <w:rPr>
          <w:lang w:val="en-US"/>
        </w:rPr>
        <w:t>operation_number</w:t>
      </w:r>
      <w:proofErr w:type="spellEnd"/>
      <w:r w:rsidRPr="002C34BD">
        <w:rPr>
          <w:lang w:val="en-US"/>
        </w:rPr>
        <w:t xml:space="preserve"> = 0;</w:t>
      </w:r>
    </w:p>
    <w:p w14:paraId="2A8BF68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nt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 = 0, 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 xml:space="preserve"> = 0;</w:t>
      </w:r>
    </w:p>
    <w:p w14:paraId="567D297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f (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) &lt; 5)</w:t>
      </w:r>
    </w:p>
    <w:p w14:paraId="1AAC188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57353D7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print_error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equation_incorrect</w:t>
      </w:r>
      <w:proofErr w:type="spellEnd"/>
      <w:r w:rsidRPr="002C34BD">
        <w:rPr>
          <w:lang w:val="en-US"/>
        </w:rPr>
        <w:t>);</w:t>
      </w:r>
    </w:p>
    <w:p w14:paraId="3084034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return;</w:t>
      </w:r>
    </w:p>
    <w:p w14:paraId="537F919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}</w:t>
      </w:r>
    </w:p>
    <w:p w14:paraId="600127E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f 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[0] == 'x')</w:t>
      </w:r>
    </w:p>
    <w:p w14:paraId="276548F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73AC5F4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a = 1;</w:t>
      </w:r>
    </w:p>
    <w:p w14:paraId="36D102B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;</w:t>
      </w:r>
    </w:p>
    <w:p w14:paraId="0B60DB3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</w:t>
      </w:r>
    </w:p>
    <w:p w14:paraId="1DC6156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else</w:t>
      </w:r>
    </w:p>
    <w:p w14:paraId="532F32F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54C3B3F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while 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] != 'x')</w:t>
      </w:r>
    </w:p>
    <w:p w14:paraId="72DC742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{</w:t>
      </w:r>
    </w:p>
    <w:p w14:paraId="0E600EE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parameter[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 xml:space="preserve">] = 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];</w:t>
      </w:r>
    </w:p>
    <w:p w14:paraId="1629542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>++;</w:t>
      </w:r>
    </w:p>
    <w:p w14:paraId="4A8EC6B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;</w:t>
      </w:r>
    </w:p>
    <w:p w14:paraId="626962A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}</w:t>
      </w:r>
    </w:p>
    <w:p w14:paraId="7FFB295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parameter[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>] = '\0';</w:t>
      </w:r>
    </w:p>
    <w:p w14:paraId="616CD12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if (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 xml:space="preserve"> == 1 &amp;&amp; parameter[0] == '-')</w:t>
      </w:r>
    </w:p>
    <w:p w14:paraId="26A1B9F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a = -1;</w:t>
      </w:r>
    </w:p>
    <w:p w14:paraId="2566F91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else</w:t>
      </w:r>
    </w:p>
    <w:p w14:paraId="7A6DC29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a = _</w:t>
      </w:r>
      <w:proofErr w:type="spellStart"/>
      <w:r w:rsidRPr="002C34BD">
        <w:rPr>
          <w:lang w:val="en-US"/>
        </w:rPr>
        <w:t>atoi</w:t>
      </w:r>
      <w:proofErr w:type="spellEnd"/>
      <w:r w:rsidRPr="002C34BD">
        <w:rPr>
          <w:lang w:val="en-US"/>
        </w:rPr>
        <w:t>(parameter);</w:t>
      </w:r>
    </w:p>
    <w:p w14:paraId="5FCEE44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</w:t>
      </w:r>
    </w:p>
    <w:p w14:paraId="1F189EA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;</w:t>
      </w:r>
    </w:p>
    <w:p w14:paraId="0E8B809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 xml:space="preserve"> = 0;</w:t>
      </w:r>
    </w:p>
    <w:p w14:paraId="18D076A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while 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] != '=')</w:t>
      </w:r>
    </w:p>
    <w:p w14:paraId="1065743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1F27F94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parameter[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 xml:space="preserve">] = 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];</w:t>
      </w:r>
    </w:p>
    <w:p w14:paraId="5B932BC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>++;</w:t>
      </w:r>
    </w:p>
    <w:p w14:paraId="38043FD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;</w:t>
      </w:r>
    </w:p>
    <w:p w14:paraId="161242A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}</w:t>
      </w:r>
    </w:p>
    <w:p w14:paraId="5593937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parameter[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>] = '\0';</w:t>
      </w:r>
    </w:p>
    <w:p w14:paraId="198D798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b = _</w:t>
      </w:r>
      <w:proofErr w:type="spellStart"/>
      <w:r w:rsidRPr="002C34BD">
        <w:rPr>
          <w:lang w:val="en-US"/>
        </w:rPr>
        <w:t>atoi</w:t>
      </w:r>
      <w:proofErr w:type="spellEnd"/>
      <w:r w:rsidRPr="002C34BD">
        <w:rPr>
          <w:lang w:val="en-US"/>
        </w:rPr>
        <w:t>(parameter);</w:t>
      </w:r>
    </w:p>
    <w:p w14:paraId="637AF69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 xml:space="preserve"> = 0;</w:t>
      </w:r>
    </w:p>
    <w:p w14:paraId="7F530FE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;</w:t>
      </w:r>
    </w:p>
    <w:p w14:paraId="3096770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while (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 !=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))</w:t>
      </w:r>
    </w:p>
    <w:p w14:paraId="1760F42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7D824C6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parameter[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 xml:space="preserve">] = </w:t>
      </w:r>
      <w:proofErr w:type="spellStart"/>
      <w:r w:rsidRPr="002C34BD">
        <w:rPr>
          <w:lang w:val="en-US"/>
        </w:rPr>
        <w:t>command_part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];</w:t>
      </w:r>
    </w:p>
    <w:p w14:paraId="0AB946D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>++;</w:t>
      </w:r>
    </w:p>
    <w:p w14:paraId="00E0381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;</w:t>
      </w:r>
    </w:p>
    <w:p w14:paraId="34D5BAB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</w:t>
      </w:r>
    </w:p>
    <w:p w14:paraId="0668632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parameter[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>] = '\0';</w:t>
      </w:r>
    </w:p>
    <w:p w14:paraId="6DAFE93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 = _</w:t>
      </w:r>
      <w:proofErr w:type="spellStart"/>
      <w:r w:rsidRPr="002C34BD">
        <w:rPr>
          <w:lang w:val="en-US"/>
        </w:rPr>
        <w:t>atoi</w:t>
      </w:r>
      <w:proofErr w:type="spellEnd"/>
      <w:r w:rsidRPr="002C34BD">
        <w:rPr>
          <w:lang w:val="en-US"/>
        </w:rPr>
        <w:t>(parameter);</w:t>
      </w:r>
    </w:p>
    <w:p w14:paraId="10933E6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param_index</w:t>
      </w:r>
      <w:proofErr w:type="spellEnd"/>
      <w:r w:rsidRPr="002C34BD">
        <w:rPr>
          <w:lang w:val="en-US"/>
        </w:rPr>
        <w:t xml:space="preserve"> = 0;</w:t>
      </w:r>
    </w:p>
    <w:p w14:paraId="7BCE066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f (a != 0)</w:t>
      </w:r>
    </w:p>
    <w:p w14:paraId="29D8897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solve(a, b, c);</w:t>
      </w:r>
    </w:p>
    <w:p w14:paraId="731E715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else</w:t>
      </w:r>
    </w:p>
    <w:p w14:paraId="71F02CD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print_error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equation_incorrect</w:t>
      </w:r>
      <w:proofErr w:type="spellEnd"/>
      <w:r w:rsidRPr="002C34BD">
        <w:rPr>
          <w:lang w:val="en-US"/>
        </w:rPr>
        <w:t>);</w:t>
      </w:r>
    </w:p>
    <w:p w14:paraId="25F6151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a = 0;</w:t>
      </w:r>
    </w:p>
    <w:p w14:paraId="6C94087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b = 0;</w:t>
      </w:r>
    </w:p>
    <w:p w14:paraId="0615B9C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c = 0;</w:t>
      </w:r>
    </w:p>
    <w:p w14:paraId="0A84437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0F1DB72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else</w:t>
      </w:r>
    </w:p>
    <w:p w14:paraId="0207209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667B06A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 xml:space="preserve">(color, </w:t>
      </w:r>
      <w:proofErr w:type="spellStart"/>
      <w:r w:rsidRPr="002C34BD">
        <w:rPr>
          <w:lang w:val="en-US"/>
        </w:rPr>
        <w:t>default_err</w:t>
      </w:r>
      <w:proofErr w:type="spellEnd"/>
      <w:r w:rsidRPr="002C34BD">
        <w:rPr>
          <w:lang w:val="en-US"/>
        </w:rPr>
        <w:t>);</w:t>
      </w:r>
    </w:p>
    <w:p w14:paraId="18BAB91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>(color, (unsigned char)'#');</w:t>
      </w:r>
    </w:p>
    <w:p w14:paraId="4E5B8D55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</w:t>
      </w:r>
      <w:r>
        <w:t>}</w:t>
      </w:r>
    </w:p>
    <w:p w14:paraId="2949D7E3" w14:textId="77777777" w:rsidR="002C34BD" w:rsidRDefault="002C34BD" w:rsidP="002C34BD">
      <w:pPr>
        <w:pStyle w:val="a4"/>
        <w:ind w:firstLine="285"/>
      </w:pPr>
      <w:r>
        <w:lastRenderedPageBreak/>
        <w:t>}</w:t>
      </w:r>
    </w:p>
    <w:p w14:paraId="10EBE96C" w14:textId="77777777" w:rsidR="002C34BD" w:rsidRDefault="002C34BD" w:rsidP="002C34BD">
      <w:pPr>
        <w:pStyle w:val="a4"/>
        <w:ind w:firstLine="285"/>
      </w:pPr>
    </w:p>
    <w:p w14:paraId="4566926D" w14:textId="77777777" w:rsidR="002C34BD" w:rsidRDefault="002C34BD" w:rsidP="002C34BD">
      <w:pPr>
        <w:pStyle w:val="a4"/>
        <w:ind w:firstLine="285"/>
      </w:pPr>
      <w:r>
        <w:t xml:space="preserve">/* Обработка всех нажатий, проверка на нажатие клавиши </w:t>
      </w:r>
      <w:proofErr w:type="spellStart"/>
      <w:r>
        <w:t>enter</w:t>
      </w:r>
      <w:proofErr w:type="spellEnd"/>
      <w:r>
        <w:t xml:space="preserve"> или </w:t>
      </w:r>
      <w:proofErr w:type="spellStart"/>
      <w:r>
        <w:t>backspace</w:t>
      </w:r>
      <w:proofErr w:type="spellEnd"/>
      <w:r>
        <w:t xml:space="preserve"> */</w:t>
      </w:r>
    </w:p>
    <w:p w14:paraId="0B0C304D" w14:textId="77777777" w:rsidR="002C34BD" w:rsidRDefault="002C34BD" w:rsidP="002C34BD">
      <w:pPr>
        <w:pStyle w:val="a4"/>
        <w:ind w:firstLine="285"/>
      </w:pPr>
      <w:proofErr w:type="spellStart"/>
      <w:r>
        <w:t>void</w:t>
      </w:r>
      <w:proofErr w:type="spellEnd"/>
      <w:r>
        <w:t xml:space="preserve"> </w:t>
      </w:r>
      <w:proofErr w:type="spellStart"/>
      <w:r>
        <w:t>keyb_process_keys</w:t>
      </w:r>
      <w:proofErr w:type="spellEnd"/>
      <w:r>
        <w:t>()</w:t>
      </w:r>
    </w:p>
    <w:p w14:paraId="6DA59F22" w14:textId="77777777" w:rsidR="002C34BD" w:rsidRDefault="002C34BD" w:rsidP="002C34BD">
      <w:pPr>
        <w:pStyle w:val="a4"/>
        <w:ind w:firstLine="285"/>
      </w:pPr>
      <w:r>
        <w:t>{</w:t>
      </w:r>
    </w:p>
    <w:p w14:paraId="05D6DF28" w14:textId="77777777" w:rsidR="002C34BD" w:rsidRDefault="002C34BD" w:rsidP="002C34BD">
      <w:pPr>
        <w:pStyle w:val="a4"/>
        <w:ind w:firstLine="285"/>
      </w:pPr>
      <w:r>
        <w:t xml:space="preserve">    // Проверка что буфер PS/2 клавиатуры не пуст (младший бит присутствует)</w:t>
      </w:r>
    </w:p>
    <w:p w14:paraId="1F3BA22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>
        <w:t xml:space="preserve">    </w:t>
      </w:r>
      <w:r w:rsidRPr="002C34BD">
        <w:rPr>
          <w:lang w:val="en-US"/>
        </w:rPr>
        <w:t>if (</w:t>
      </w:r>
      <w:proofErr w:type="spellStart"/>
      <w:r w:rsidRPr="002C34BD">
        <w:rPr>
          <w:lang w:val="en-US"/>
        </w:rPr>
        <w:t>inb</w:t>
      </w:r>
      <w:proofErr w:type="spellEnd"/>
      <w:r w:rsidRPr="002C34BD">
        <w:rPr>
          <w:lang w:val="en-US"/>
        </w:rPr>
        <w:t>(0x64) &amp; 0x01)</w:t>
      </w:r>
    </w:p>
    <w:p w14:paraId="4DC77FF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7985E8F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unsigned char 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>;</w:t>
      </w:r>
    </w:p>
    <w:p w14:paraId="2148618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unsigned char state;</w:t>
      </w:r>
    </w:p>
    <w:p w14:paraId="70D2E25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inb</w:t>
      </w:r>
      <w:proofErr w:type="spellEnd"/>
      <w:r w:rsidRPr="002C34BD">
        <w:rPr>
          <w:lang w:val="en-US"/>
        </w:rPr>
        <w:t xml:space="preserve">(0x60); // </w:t>
      </w:r>
      <w:r>
        <w:t>Считывание</w:t>
      </w:r>
      <w:r w:rsidRPr="002C34BD">
        <w:rPr>
          <w:lang w:val="en-US"/>
        </w:rPr>
        <w:t xml:space="preserve"> </w:t>
      </w:r>
      <w:r>
        <w:t>символа</w:t>
      </w:r>
      <w:r w:rsidRPr="002C34BD">
        <w:rPr>
          <w:lang w:val="en-US"/>
        </w:rPr>
        <w:t xml:space="preserve"> </w:t>
      </w:r>
      <w:r>
        <w:t>с</w:t>
      </w:r>
      <w:r w:rsidRPr="002C34BD">
        <w:rPr>
          <w:lang w:val="en-US"/>
        </w:rPr>
        <w:t xml:space="preserve"> PS/2 </w:t>
      </w:r>
      <w:r>
        <w:t>клавиатуры</w:t>
      </w:r>
    </w:p>
    <w:p w14:paraId="6542236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f (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 xml:space="preserve"> &lt; 128)</w:t>
      </w:r>
    </w:p>
    <w:p w14:paraId="35562EA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46492BB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// </w:t>
      </w:r>
      <w:r>
        <w:t>Обработка</w:t>
      </w:r>
      <w:r w:rsidRPr="002C34BD">
        <w:rPr>
          <w:lang w:val="en-US"/>
        </w:rPr>
        <w:t xml:space="preserve"> backspace</w:t>
      </w:r>
    </w:p>
    <w:p w14:paraId="001DE96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if (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 xml:space="preserve"> == 14)</w:t>
      </w:r>
    </w:p>
    <w:p w14:paraId="16903F4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{</w:t>
      </w:r>
    </w:p>
    <w:p w14:paraId="36D77FD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</w:t>
      </w:r>
      <w:proofErr w:type="spellStart"/>
      <w:r w:rsidRPr="002C34BD">
        <w:rPr>
          <w:lang w:val="en-US"/>
        </w:rPr>
        <w:t>backspace_handler</w:t>
      </w:r>
      <w:proofErr w:type="spellEnd"/>
      <w:r w:rsidRPr="002C34BD">
        <w:rPr>
          <w:lang w:val="en-US"/>
        </w:rPr>
        <w:t>();</w:t>
      </w:r>
    </w:p>
    <w:p w14:paraId="04508AD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}</w:t>
      </w:r>
    </w:p>
    <w:p w14:paraId="20EC4D4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if (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 xml:space="preserve"> == 28)</w:t>
      </w:r>
    </w:p>
    <w:p w14:paraId="245E56F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{</w:t>
      </w:r>
    </w:p>
    <w:p w14:paraId="523B335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if (</w:t>
      </w:r>
      <w:proofErr w:type="spellStart"/>
      <w:r w:rsidRPr="002C34BD">
        <w:rPr>
          <w:lang w:val="en-US"/>
        </w:rPr>
        <w:t>string_len</w:t>
      </w:r>
      <w:proofErr w:type="spellEnd"/>
      <w:r w:rsidRPr="002C34BD">
        <w:rPr>
          <w:lang w:val="en-US"/>
        </w:rPr>
        <w:t xml:space="preserve"> == 1)</w:t>
      </w:r>
    </w:p>
    <w:p w14:paraId="442CB8B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   return;</w:t>
      </w:r>
    </w:p>
    <w:p w14:paraId="02B71BD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</w:t>
      </w:r>
      <w:proofErr w:type="spellStart"/>
      <w:r w:rsidRPr="002C34BD">
        <w:rPr>
          <w:lang w:val="en-US"/>
        </w:rPr>
        <w:t>read_command</w:t>
      </w:r>
      <w:proofErr w:type="spellEnd"/>
      <w:r w:rsidRPr="002C34BD">
        <w:rPr>
          <w:lang w:val="en-US"/>
        </w:rPr>
        <w:t>();</w:t>
      </w:r>
    </w:p>
    <w:p w14:paraId="45B425B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>++;</w:t>
      </w:r>
    </w:p>
    <w:p w14:paraId="2B183ED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 xml:space="preserve"> = 0;</w:t>
      </w:r>
    </w:p>
    <w:p w14:paraId="5C30A38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        </w:t>
      </w:r>
      <w:proofErr w:type="spellStart"/>
      <w:r w:rsidRPr="002C34BD">
        <w:rPr>
          <w:lang w:val="en-US"/>
        </w:rPr>
        <w:t>string_len</w:t>
      </w:r>
      <w:proofErr w:type="spellEnd"/>
      <w:r w:rsidRPr="002C34BD">
        <w:rPr>
          <w:lang w:val="en-US"/>
        </w:rPr>
        <w:t xml:space="preserve"> = 0;</w:t>
      </w:r>
    </w:p>
    <w:p w14:paraId="50FDC2C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</w:t>
      </w:r>
      <w:proofErr w:type="spellStart"/>
      <w:r w:rsidRPr="002C34BD">
        <w:rPr>
          <w:lang w:val="en-US"/>
        </w:rPr>
        <w:t>command_parse</w:t>
      </w:r>
      <w:proofErr w:type="spellEnd"/>
      <w:r w:rsidRPr="002C34BD">
        <w:rPr>
          <w:lang w:val="en-US"/>
        </w:rPr>
        <w:t>();</w:t>
      </w:r>
    </w:p>
    <w:p w14:paraId="32259B7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}</w:t>
      </w:r>
    </w:p>
    <w:p w14:paraId="67C9076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on_key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>);</w:t>
      </w:r>
    </w:p>
    <w:p w14:paraId="262DF3F4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    </w:t>
      </w:r>
      <w:r>
        <w:t>}</w:t>
      </w:r>
    </w:p>
    <w:p w14:paraId="4BF4A2F1" w14:textId="77777777" w:rsidR="002C34BD" w:rsidRDefault="002C34BD" w:rsidP="002C34BD">
      <w:pPr>
        <w:pStyle w:val="a4"/>
        <w:ind w:firstLine="285"/>
      </w:pPr>
      <w:r>
        <w:t xml:space="preserve">        </w:t>
      </w:r>
      <w:proofErr w:type="spellStart"/>
      <w:r>
        <w:t>else</w:t>
      </w:r>
      <w:proofErr w:type="spellEnd"/>
      <w:r>
        <w:t xml:space="preserve"> // Скан-коды выше 128 - это отпускание клавиши</w:t>
      </w:r>
    </w:p>
    <w:p w14:paraId="031BE67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>
        <w:t xml:space="preserve">        </w:t>
      </w:r>
      <w:r w:rsidRPr="002C34BD">
        <w:rPr>
          <w:lang w:val="en-US"/>
        </w:rPr>
        <w:t>{</w:t>
      </w:r>
    </w:p>
    <w:p w14:paraId="606476A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if (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 xml:space="preserve"> == 170 || </w:t>
      </w:r>
      <w:proofErr w:type="spellStart"/>
      <w:r w:rsidRPr="002C34BD">
        <w:rPr>
          <w:lang w:val="en-US"/>
        </w:rPr>
        <w:t>scan_code</w:t>
      </w:r>
      <w:proofErr w:type="spellEnd"/>
      <w:r w:rsidRPr="002C34BD">
        <w:rPr>
          <w:lang w:val="en-US"/>
        </w:rPr>
        <w:t xml:space="preserve"> == 182) // Shift key up</w:t>
      </w:r>
    </w:p>
    <w:p w14:paraId="092903AC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            </w:t>
      </w:r>
      <w:proofErr w:type="spellStart"/>
      <w:r>
        <w:t>shift</w:t>
      </w:r>
      <w:proofErr w:type="spellEnd"/>
      <w:r>
        <w:t xml:space="preserve"> = 0;</w:t>
      </w:r>
    </w:p>
    <w:p w14:paraId="057E928A" w14:textId="77777777" w:rsidR="002C34BD" w:rsidRDefault="002C34BD" w:rsidP="002C34BD">
      <w:pPr>
        <w:pStyle w:val="a4"/>
        <w:ind w:firstLine="285"/>
      </w:pPr>
      <w:r>
        <w:t xml:space="preserve">        }</w:t>
      </w:r>
    </w:p>
    <w:p w14:paraId="63C85C52" w14:textId="77777777" w:rsidR="002C34BD" w:rsidRDefault="002C34BD" w:rsidP="002C34BD">
      <w:pPr>
        <w:pStyle w:val="a4"/>
        <w:ind w:firstLine="285"/>
      </w:pPr>
      <w:r>
        <w:t xml:space="preserve">    }</w:t>
      </w:r>
    </w:p>
    <w:p w14:paraId="188AABBB" w14:textId="77777777" w:rsidR="002C34BD" w:rsidRDefault="002C34BD" w:rsidP="002C34BD">
      <w:pPr>
        <w:pStyle w:val="a4"/>
        <w:ind w:firstLine="285"/>
      </w:pPr>
      <w:r>
        <w:t>}</w:t>
      </w:r>
    </w:p>
    <w:p w14:paraId="1AEAD4AA" w14:textId="77777777" w:rsidR="002C34BD" w:rsidRDefault="002C34BD" w:rsidP="002C34BD">
      <w:pPr>
        <w:pStyle w:val="a4"/>
        <w:ind w:firstLine="285"/>
      </w:pPr>
    </w:p>
    <w:p w14:paraId="3DED4C48" w14:textId="77777777" w:rsidR="002C34BD" w:rsidRDefault="002C34BD" w:rsidP="002C34BD">
      <w:pPr>
        <w:pStyle w:val="a4"/>
        <w:ind w:firstLine="285"/>
      </w:pPr>
      <w:r>
        <w:t>/* Перевод числа в строку, учитывая знак числа */</w:t>
      </w:r>
    </w:p>
    <w:p w14:paraId="53944DC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char *_</w:t>
      </w:r>
      <w:proofErr w:type="spellStart"/>
      <w:r w:rsidRPr="002C34BD">
        <w:rPr>
          <w:lang w:val="en-US"/>
        </w:rPr>
        <w:t>itoa</w:t>
      </w:r>
      <w:proofErr w:type="spellEnd"/>
      <w:r w:rsidRPr="002C34BD">
        <w:rPr>
          <w:lang w:val="en-US"/>
        </w:rPr>
        <w:t>(int num, char *str, int base)</w:t>
      </w:r>
    </w:p>
    <w:p w14:paraId="7B78D38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65572AF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 = 0;</w:t>
      </w:r>
    </w:p>
    <w:p w14:paraId="5C1858F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is_negative</w:t>
      </w:r>
      <w:proofErr w:type="spellEnd"/>
      <w:r w:rsidRPr="002C34BD">
        <w:rPr>
          <w:lang w:val="en-US"/>
        </w:rPr>
        <w:t xml:space="preserve"> = 0;</w:t>
      </w:r>
    </w:p>
    <w:p w14:paraId="2D19D2A6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52B2F8C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num == 0)</w:t>
      </w:r>
    </w:p>
    <w:p w14:paraId="36FDE4C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453E3F8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tr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] = '0';</w:t>
      </w:r>
    </w:p>
    <w:p w14:paraId="0018998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tr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] = '\0';</w:t>
      </w:r>
    </w:p>
    <w:p w14:paraId="4AC5B3D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return str;</w:t>
      </w:r>
    </w:p>
    <w:p w14:paraId="1D903D7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41937605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51236B9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num &lt; 0 &amp;&amp; base == 10)</w:t>
      </w:r>
    </w:p>
    <w:p w14:paraId="56E36E8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{</w:t>
      </w:r>
    </w:p>
    <w:p w14:paraId="6E13EF6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is_negative</w:t>
      </w:r>
      <w:proofErr w:type="spellEnd"/>
      <w:r w:rsidRPr="002C34BD">
        <w:rPr>
          <w:lang w:val="en-US"/>
        </w:rPr>
        <w:t xml:space="preserve"> = 1;</w:t>
      </w:r>
    </w:p>
    <w:p w14:paraId="0DD3613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num = -num;</w:t>
      </w:r>
    </w:p>
    <w:p w14:paraId="0146248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7AF3E77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while (num != 0)</w:t>
      </w:r>
    </w:p>
    <w:p w14:paraId="7A03C8A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7E36716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int rem = num % base;</w:t>
      </w:r>
    </w:p>
    <w:p w14:paraId="09A8A30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tr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] = (rem &gt; 9) ? (rem - 10) + 'a' : rem + '0';</w:t>
      </w:r>
    </w:p>
    <w:p w14:paraId="2583291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num = num / base;</w:t>
      </w:r>
    </w:p>
    <w:p w14:paraId="33CB761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1F7E7FC4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52F83E2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</w:t>
      </w:r>
      <w:proofErr w:type="spellStart"/>
      <w:r w:rsidRPr="002C34BD">
        <w:rPr>
          <w:lang w:val="en-US"/>
        </w:rPr>
        <w:t>is_negative</w:t>
      </w:r>
      <w:proofErr w:type="spellEnd"/>
      <w:r w:rsidRPr="002C34BD">
        <w:rPr>
          <w:lang w:val="en-US"/>
        </w:rPr>
        <w:t>)</w:t>
      </w:r>
    </w:p>
    <w:p w14:paraId="1874F74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tr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] = '-';</w:t>
      </w:r>
    </w:p>
    <w:p w14:paraId="5A3EE62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str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] = '\0';</w:t>
      </w:r>
    </w:p>
    <w:p w14:paraId="3A0F9EE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strrev</w:t>
      </w:r>
      <w:proofErr w:type="spellEnd"/>
      <w:r w:rsidRPr="002C34BD">
        <w:rPr>
          <w:lang w:val="en-US"/>
        </w:rPr>
        <w:t xml:space="preserve">(str,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);</w:t>
      </w:r>
    </w:p>
    <w:p w14:paraId="0450347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return str;</w:t>
      </w:r>
    </w:p>
    <w:p w14:paraId="13F8F785" w14:textId="77777777" w:rsidR="002C34BD" w:rsidRDefault="002C34BD" w:rsidP="002C34BD">
      <w:pPr>
        <w:pStyle w:val="a4"/>
        <w:ind w:firstLine="285"/>
      </w:pPr>
      <w:r>
        <w:t>}</w:t>
      </w:r>
    </w:p>
    <w:p w14:paraId="513C77B1" w14:textId="77777777" w:rsidR="002C34BD" w:rsidRDefault="002C34BD" w:rsidP="002C34BD">
      <w:pPr>
        <w:pStyle w:val="a4"/>
        <w:ind w:firstLine="285"/>
      </w:pPr>
    </w:p>
    <w:p w14:paraId="17C89AFE" w14:textId="77777777" w:rsidR="002C34BD" w:rsidRDefault="002C34BD" w:rsidP="002C34BD">
      <w:pPr>
        <w:pStyle w:val="a4"/>
        <w:ind w:firstLine="285"/>
      </w:pPr>
      <w:r>
        <w:t>/* Перевод строки в число с учетом знака */</w:t>
      </w:r>
    </w:p>
    <w:p w14:paraId="05EEC60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unsigned long </w:t>
      </w:r>
      <w:proofErr w:type="spellStart"/>
      <w:r w:rsidRPr="002C34BD">
        <w:rPr>
          <w:lang w:val="en-US"/>
        </w:rPr>
        <w:t>long</w:t>
      </w:r>
      <w:proofErr w:type="spellEnd"/>
      <w:r w:rsidRPr="002C34BD">
        <w:rPr>
          <w:lang w:val="en-US"/>
        </w:rPr>
        <w:t xml:space="preserve"> int _</w:t>
      </w:r>
      <w:proofErr w:type="spellStart"/>
      <w:r w:rsidRPr="002C34BD">
        <w:rPr>
          <w:lang w:val="en-US"/>
        </w:rPr>
        <w:t>atoi</w:t>
      </w:r>
      <w:proofErr w:type="spellEnd"/>
      <w:r w:rsidRPr="002C34BD">
        <w:rPr>
          <w:lang w:val="en-US"/>
        </w:rPr>
        <w:t>(char *str)</w:t>
      </w:r>
    </w:p>
    <w:p w14:paraId="342F1C5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0E5FC2E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long </w:t>
      </w:r>
      <w:proofErr w:type="spellStart"/>
      <w:r w:rsidRPr="002C34BD">
        <w:rPr>
          <w:lang w:val="en-US"/>
        </w:rPr>
        <w:t>long</w:t>
      </w:r>
      <w:proofErr w:type="spellEnd"/>
      <w:r w:rsidRPr="002C34BD">
        <w:rPr>
          <w:lang w:val="en-US"/>
        </w:rPr>
        <w:t xml:space="preserve"> int res = 0;</w:t>
      </w:r>
    </w:p>
    <w:p w14:paraId="0AC4C45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long </w:t>
      </w:r>
      <w:proofErr w:type="spellStart"/>
      <w:r w:rsidRPr="002C34BD">
        <w:rPr>
          <w:lang w:val="en-US"/>
        </w:rPr>
        <w:t>long</w:t>
      </w:r>
      <w:proofErr w:type="spellEnd"/>
      <w:r w:rsidRPr="002C34BD">
        <w:rPr>
          <w:lang w:val="en-US"/>
        </w:rPr>
        <w:t xml:space="preserve"> int sign = 1;</w:t>
      </w:r>
    </w:p>
    <w:p w14:paraId="39AD7F8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 = 0;</w:t>
      </w:r>
    </w:p>
    <w:p w14:paraId="5001EE7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f (str[0] == '+')</w:t>
      </w:r>
    </w:p>
    <w:p w14:paraId="7525A98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40E4EA7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ign = 1;</w:t>
      </w:r>
    </w:p>
    <w:p w14:paraId="2903DC6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;</w:t>
      </w:r>
    </w:p>
    <w:p w14:paraId="142A467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34DDF2D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else if (str[0] == '-')</w:t>
      </w:r>
    </w:p>
    <w:p w14:paraId="41B8D62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6AFC5FA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ign = -1;</w:t>
      </w:r>
    </w:p>
    <w:p w14:paraId="6EEF2A9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;</w:t>
      </w:r>
    </w:p>
    <w:p w14:paraId="6841CC4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3F46AF8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for (; str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] != '\0'; ++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)</w:t>
      </w:r>
    </w:p>
    <w:p w14:paraId="15C807C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res = res * 10 + str[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] - '0';</w:t>
      </w:r>
    </w:p>
    <w:p w14:paraId="35DE8F25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* </w:t>
      </w:r>
      <w:proofErr w:type="spellStart"/>
      <w:r>
        <w:t>res</w:t>
      </w:r>
      <w:proofErr w:type="spellEnd"/>
      <w:r>
        <w:t>;</w:t>
      </w:r>
    </w:p>
    <w:p w14:paraId="362646F9" w14:textId="77777777" w:rsidR="002C34BD" w:rsidRDefault="002C34BD" w:rsidP="002C34BD">
      <w:pPr>
        <w:pStyle w:val="a4"/>
        <w:ind w:firstLine="285"/>
      </w:pPr>
      <w:r>
        <w:t>}</w:t>
      </w:r>
    </w:p>
    <w:p w14:paraId="757D91B3" w14:textId="77777777" w:rsidR="002C34BD" w:rsidRDefault="002C34BD" w:rsidP="002C34BD">
      <w:pPr>
        <w:pStyle w:val="a4"/>
        <w:ind w:firstLine="285"/>
      </w:pPr>
    </w:p>
    <w:p w14:paraId="6D4B78A9" w14:textId="77777777" w:rsidR="002C34BD" w:rsidRDefault="002C34BD" w:rsidP="002C34BD">
      <w:pPr>
        <w:pStyle w:val="a4"/>
        <w:ind w:firstLine="285"/>
      </w:pPr>
      <w:r>
        <w:t>/* Нахождение НОД двух положительных чисел */</w:t>
      </w:r>
    </w:p>
    <w:p w14:paraId="0360D65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int </w:t>
      </w:r>
      <w:proofErr w:type="spellStart"/>
      <w:r w:rsidRPr="002C34BD">
        <w:rPr>
          <w:lang w:val="en-US"/>
        </w:rPr>
        <w:t>gcd</w:t>
      </w:r>
      <w:proofErr w:type="spellEnd"/>
      <w:r w:rsidRPr="002C34BD">
        <w:rPr>
          <w:lang w:val="en-US"/>
        </w:rPr>
        <w:t>(int n1, int n2, char *str)</w:t>
      </w:r>
    </w:p>
    <w:p w14:paraId="350AC30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78E9E3E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static int result;</w:t>
      </w:r>
    </w:p>
    <w:p w14:paraId="3FD9CDE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temp;</w:t>
      </w:r>
    </w:p>
    <w:p w14:paraId="21BC991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while (n2 != 0)</w:t>
      </w:r>
    </w:p>
    <w:p w14:paraId="5B49EB7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3DDADB1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temp = n1 % n2;</w:t>
      </w:r>
    </w:p>
    <w:p w14:paraId="1014F228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0E9A9D5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n1 = n2;</w:t>
      </w:r>
    </w:p>
    <w:p w14:paraId="5C93881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n2 = temp;</w:t>
      </w:r>
    </w:p>
    <w:p w14:paraId="22D7F67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52177B4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result = n1;</w:t>
      </w:r>
    </w:p>
    <w:p w14:paraId="69E19EF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solution[100];</w:t>
      </w:r>
    </w:p>
    <w:p w14:paraId="0F9C8F2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_</w:t>
      </w:r>
      <w:proofErr w:type="spellStart"/>
      <w:r w:rsidRPr="002C34BD">
        <w:rPr>
          <w:lang w:val="en-US"/>
        </w:rPr>
        <w:t>itoa</w:t>
      </w:r>
      <w:proofErr w:type="spellEnd"/>
      <w:r w:rsidRPr="002C34BD">
        <w:rPr>
          <w:lang w:val="en-US"/>
        </w:rPr>
        <w:t>(n1, solution, 10);</w:t>
      </w:r>
    </w:p>
    <w:p w14:paraId="042D673A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5CDDC02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num_index</w:t>
      </w:r>
      <w:proofErr w:type="spellEnd"/>
      <w:r w:rsidRPr="002C34BD">
        <w:rPr>
          <w:lang w:val="en-US"/>
        </w:rPr>
        <w:t xml:space="preserve"> = 0;</w:t>
      </w:r>
    </w:p>
    <w:p w14:paraId="4222BA0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res_index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str);</w:t>
      </w:r>
    </w:p>
    <w:p w14:paraId="49481236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6CEF6FC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while (</w:t>
      </w:r>
      <w:proofErr w:type="spellStart"/>
      <w:r w:rsidRPr="002C34BD">
        <w:rPr>
          <w:lang w:val="en-US"/>
        </w:rPr>
        <w:t>num_index</w:t>
      </w:r>
      <w:proofErr w:type="spellEnd"/>
      <w:r w:rsidRPr="002C34BD">
        <w:rPr>
          <w:lang w:val="en-US"/>
        </w:rPr>
        <w:t xml:space="preserve"> !=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solution))</w:t>
      </w:r>
    </w:p>
    <w:p w14:paraId="389F9D5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5E6455F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str[</w:t>
      </w:r>
      <w:proofErr w:type="spellStart"/>
      <w:r w:rsidRPr="002C34BD">
        <w:rPr>
          <w:lang w:val="en-US"/>
        </w:rPr>
        <w:t>res_index</w:t>
      </w:r>
      <w:proofErr w:type="spellEnd"/>
      <w:r w:rsidRPr="002C34BD">
        <w:rPr>
          <w:lang w:val="en-US"/>
        </w:rPr>
        <w:t>] = solution[</w:t>
      </w:r>
      <w:proofErr w:type="spellStart"/>
      <w:r w:rsidRPr="002C34BD">
        <w:rPr>
          <w:lang w:val="en-US"/>
        </w:rPr>
        <w:t>num_index</w:t>
      </w:r>
      <w:proofErr w:type="spellEnd"/>
      <w:r w:rsidRPr="002C34BD">
        <w:rPr>
          <w:lang w:val="en-US"/>
        </w:rPr>
        <w:t>];</w:t>
      </w:r>
    </w:p>
    <w:p w14:paraId="4A41ECF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num_index</w:t>
      </w:r>
      <w:proofErr w:type="spellEnd"/>
      <w:r w:rsidRPr="002C34BD">
        <w:rPr>
          <w:lang w:val="en-US"/>
        </w:rPr>
        <w:t>++;</w:t>
      </w:r>
    </w:p>
    <w:p w14:paraId="5E2DC26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res_index</w:t>
      </w:r>
      <w:proofErr w:type="spellEnd"/>
      <w:r w:rsidRPr="002C34BD">
        <w:rPr>
          <w:lang w:val="en-US"/>
        </w:rPr>
        <w:t>++;</w:t>
      </w:r>
    </w:p>
    <w:p w14:paraId="1C89075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4FEABD5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//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res_index</w:t>
      </w:r>
      <w:proofErr w:type="spellEnd"/>
      <w:r w:rsidRPr="002C34BD">
        <w:rPr>
          <w:lang w:val="en-US"/>
        </w:rPr>
        <w:t>] = '\0';</w:t>
      </w:r>
    </w:p>
    <w:p w14:paraId="7B6D8ECF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350C98DB" w14:textId="77777777" w:rsidR="002C34BD" w:rsidRDefault="002C34BD" w:rsidP="002C34BD">
      <w:pPr>
        <w:pStyle w:val="a4"/>
        <w:ind w:firstLine="285"/>
      </w:pPr>
      <w:r>
        <w:t>}</w:t>
      </w:r>
    </w:p>
    <w:p w14:paraId="3F50D490" w14:textId="77777777" w:rsidR="002C34BD" w:rsidRDefault="002C34BD" w:rsidP="002C34BD">
      <w:pPr>
        <w:pStyle w:val="a4"/>
        <w:ind w:firstLine="285"/>
      </w:pPr>
    </w:p>
    <w:p w14:paraId="1AF76B56" w14:textId="77777777" w:rsidR="002C34BD" w:rsidRDefault="002C34BD" w:rsidP="002C34BD">
      <w:pPr>
        <w:pStyle w:val="a4"/>
        <w:ind w:firstLine="285"/>
      </w:pPr>
      <w:r>
        <w:t xml:space="preserve">/* Решение уравнения вида </w:t>
      </w:r>
      <w:proofErr w:type="spellStart"/>
      <w:r>
        <w:t>ax+b</w:t>
      </w:r>
      <w:proofErr w:type="spellEnd"/>
      <w:r>
        <w:t>=c */</w:t>
      </w:r>
    </w:p>
    <w:p w14:paraId="20DD7F9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solve(int a, int b, int c)</w:t>
      </w:r>
    </w:p>
    <w:p w14:paraId="6C75547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6C356BE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[110] = "Result: ";</w:t>
      </w:r>
    </w:p>
    <w:p w14:paraId="5879A30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solution[100] = "";</w:t>
      </w:r>
    </w:p>
    <w:p w14:paraId="4D705E9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</w:t>
      </w:r>
      <w:proofErr w:type="spellStart"/>
      <w:r w:rsidRPr="002C34BD">
        <w:rPr>
          <w:lang w:val="en-US"/>
        </w:rPr>
        <w:t>a_str</w:t>
      </w:r>
      <w:proofErr w:type="spellEnd"/>
      <w:r w:rsidRPr="002C34BD">
        <w:rPr>
          <w:lang w:val="en-US"/>
        </w:rPr>
        <w:t>[50] = "";</w:t>
      </w:r>
    </w:p>
    <w:p w14:paraId="6AE8D9C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har </w:t>
      </w:r>
      <w:proofErr w:type="spellStart"/>
      <w:r w:rsidRPr="002C34BD">
        <w:rPr>
          <w:lang w:val="en-US"/>
        </w:rPr>
        <w:t>right_str</w:t>
      </w:r>
      <w:proofErr w:type="spellEnd"/>
      <w:r w:rsidRPr="002C34BD">
        <w:rPr>
          <w:lang w:val="en-US"/>
        </w:rPr>
        <w:t>[50] = "";</w:t>
      </w:r>
    </w:p>
    <w:p w14:paraId="01F6D5B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 xml:space="preserve"> = 0;</w:t>
      </w:r>
    </w:p>
    <w:p w14:paraId="7570EEF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sign = -1;</w:t>
      </w:r>
    </w:p>
    <w:p w14:paraId="088D849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right_digit</w:t>
      </w:r>
      <w:proofErr w:type="spellEnd"/>
      <w:r w:rsidRPr="002C34BD">
        <w:rPr>
          <w:lang w:val="en-US"/>
        </w:rPr>
        <w:t xml:space="preserve"> = c + (b * sign);</w:t>
      </w:r>
    </w:p>
    <w:p w14:paraId="3825024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correct_result</w:t>
      </w:r>
      <w:proofErr w:type="spellEnd"/>
      <w:r w:rsidRPr="002C34BD">
        <w:rPr>
          <w:lang w:val="en-US"/>
        </w:rPr>
        <w:t xml:space="preserve"> = 0;</w:t>
      </w:r>
    </w:p>
    <w:p w14:paraId="7ED6358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 xml:space="preserve"> = 0;</w:t>
      </w:r>
    </w:p>
    <w:p w14:paraId="7AD1BD3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int 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);</w:t>
      </w:r>
    </w:p>
    <w:p w14:paraId="5B55A49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if (</w:t>
      </w:r>
      <w:proofErr w:type="spellStart"/>
      <w:r w:rsidRPr="002C34BD">
        <w:rPr>
          <w:lang w:val="en-US"/>
        </w:rPr>
        <w:t>right_digit</w:t>
      </w:r>
      <w:proofErr w:type="spellEnd"/>
      <w:r w:rsidRPr="002C34BD">
        <w:rPr>
          <w:lang w:val="en-US"/>
        </w:rPr>
        <w:t xml:space="preserve"> % a == 0)</w:t>
      </w:r>
    </w:p>
    <w:p w14:paraId="7F9880E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18954F3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correct_result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right_digit</w:t>
      </w:r>
      <w:proofErr w:type="spellEnd"/>
      <w:r w:rsidRPr="002C34BD">
        <w:rPr>
          <w:lang w:val="en-US"/>
        </w:rPr>
        <w:t xml:space="preserve"> / a;</w:t>
      </w:r>
    </w:p>
    <w:p w14:paraId="330DE22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_</w:t>
      </w:r>
      <w:proofErr w:type="spellStart"/>
      <w:r w:rsidRPr="002C34BD">
        <w:rPr>
          <w:lang w:val="en-US"/>
        </w:rPr>
        <w:t>itoa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correct_result</w:t>
      </w:r>
      <w:proofErr w:type="spellEnd"/>
      <w:r w:rsidRPr="002C34BD">
        <w:rPr>
          <w:lang w:val="en-US"/>
        </w:rPr>
        <w:t xml:space="preserve">, </w:t>
      </w:r>
      <w:proofErr w:type="spellStart"/>
      <w:r w:rsidRPr="002C34BD">
        <w:rPr>
          <w:lang w:val="en-US"/>
        </w:rPr>
        <w:t>right_str</w:t>
      </w:r>
      <w:proofErr w:type="spellEnd"/>
      <w:r w:rsidRPr="002C34BD">
        <w:rPr>
          <w:lang w:val="en-US"/>
        </w:rPr>
        <w:t>, 10);</w:t>
      </w:r>
    </w:p>
    <w:p w14:paraId="36A9C9D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while (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 xml:space="preserve"> !=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right_str</w:t>
      </w:r>
      <w:proofErr w:type="spellEnd"/>
      <w:r w:rsidRPr="002C34BD">
        <w:rPr>
          <w:lang w:val="en-US"/>
        </w:rPr>
        <w:t>))</w:t>
      </w:r>
    </w:p>
    <w:p w14:paraId="2AB0DE2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5E47359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 xml:space="preserve">] = </w:t>
      </w:r>
      <w:proofErr w:type="spellStart"/>
      <w:r w:rsidRPr="002C34BD">
        <w:rPr>
          <w:lang w:val="en-US"/>
        </w:rPr>
        <w:t>righ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>];</w:t>
      </w:r>
    </w:p>
    <w:p w14:paraId="6CE0B1C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>++;</w:t>
      </w:r>
    </w:p>
    <w:p w14:paraId="031044A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>++;</w:t>
      </w:r>
    </w:p>
    <w:p w14:paraId="2225B6B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</w:t>
      </w:r>
    </w:p>
    <w:p w14:paraId="1BDF8FB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6A98DB9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else</w:t>
      </w:r>
    </w:p>
    <w:p w14:paraId="052CD24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238AA30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gcd</w:t>
      </w:r>
      <w:proofErr w:type="spellEnd"/>
      <w:r w:rsidRPr="002C34BD">
        <w:rPr>
          <w:lang w:val="en-US"/>
        </w:rPr>
        <w:t xml:space="preserve">(a, </w:t>
      </w:r>
      <w:proofErr w:type="spellStart"/>
      <w:r w:rsidRPr="002C34BD">
        <w:rPr>
          <w:lang w:val="en-US"/>
        </w:rPr>
        <w:t>right_digit</w:t>
      </w:r>
      <w:proofErr w:type="spellEnd"/>
      <w:r w:rsidRPr="002C34BD">
        <w:rPr>
          <w:lang w:val="en-US"/>
        </w:rPr>
        <w:t>, NULL);</w:t>
      </w:r>
    </w:p>
    <w:p w14:paraId="189D7C8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while (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 xml:space="preserve"> != 1)</w:t>
      </w:r>
    </w:p>
    <w:p w14:paraId="6CBFA60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0F5149F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a /=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;</w:t>
      </w:r>
    </w:p>
    <w:p w14:paraId="3C8F401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right_digit</w:t>
      </w:r>
      <w:proofErr w:type="spellEnd"/>
      <w:r w:rsidRPr="002C34BD">
        <w:rPr>
          <w:lang w:val="en-US"/>
        </w:rPr>
        <w:t xml:space="preserve"> /=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>;</w:t>
      </w:r>
    </w:p>
    <w:p w14:paraId="5E9B083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delim</w:t>
      </w:r>
      <w:proofErr w:type="spellEnd"/>
      <w:r w:rsidRPr="002C34BD">
        <w:rPr>
          <w:lang w:val="en-US"/>
        </w:rPr>
        <w:t xml:space="preserve"> = </w:t>
      </w:r>
      <w:proofErr w:type="spellStart"/>
      <w:r w:rsidRPr="002C34BD">
        <w:rPr>
          <w:lang w:val="en-US"/>
        </w:rPr>
        <w:t>gcd</w:t>
      </w:r>
      <w:proofErr w:type="spellEnd"/>
      <w:r w:rsidRPr="002C34BD">
        <w:rPr>
          <w:lang w:val="en-US"/>
        </w:rPr>
        <w:t xml:space="preserve">(a, </w:t>
      </w:r>
      <w:proofErr w:type="spellStart"/>
      <w:r w:rsidRPr="002C34BD">
        <w:rPr>
          <w:lang w:val="en-US"/>
        </w:rPr>
        <w:t>right_digit</w:t>
      </w:r>
      <w:proofErr w:type="spellEnd"/>
      <w:r w:rsidRPr="002C34BD">
        <w:rPr>
          <w:lang w:val="en-US"/>
        </w:rPr>
        <w:t>, NULL);</w:t>
      </w:r>
    </w:p>
    <w:p w14:paraId="7C9675C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</w:t>
      </w:r>
    </w:p>
    <w:p w14:paraId="33321B2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_</w:t>
      </w:r>
      <w:proofErr w:type="spellStart"/>
      <w:r w:rsidRPr="002C34BD">
        <w:rPr>
          <w:lang w:val="en-US"/>
        </w:rPr>
        <w:t>itoa</w:t>
      </w:r>
      <w:proofErr w:type="spellEnd"/>
      <w:r w:rsidRPr="002C34BD">
        <w:rPr>
          <w:lang w:val="en-US"/>
        </w:rPr>
        <w:t xml:space="preserve">(a, </w:t>
      </w:r>
      <w:proofErr w:type="spellStart"/>
      <w:r w:rsidRPr="002C34BD">
        <w:rPr>
          <w:lang w:val="en-US"/>
        </w:rPr>
        <w:t>a_str</w:t>
      </w:r>
      <w:proofErr w:type="spellEnd"/>
      <w:r w:rsidRPr="002C34BD">
        <w:rPr>
          <w:lang w:val="en-US"/>
        </w:rPr>
        <w:t>, 10);</w:t>
      </w:r>
    </w:p>
    <w:p w14:paraId="2449882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_</w:t>
      </w:r>
      <w:proofErr w:type="spellStart"/>
      <w:r w:rsidRPr="002C34BD">
        <w:rPr>
          <w:lang w:val="en-US"/>
        </w:rPr>
        <w:t>itoa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right_digit</w:t>
      </w:r>
      <w:proofErr w:type="spellEnd"/>
      <w:r w:rsidRPr="002C34BD">
        <w:rPr>
          <w:lang w:val="en-US"/>
        </w:rPr>
        <w:t xml:space="preserve">, </w:t>
      </w:r>
      <w:proofErr w:type="spellStart"/>
      <w:r w:rsidRPr="002C34BD">
        <w:rPr>
          <w:lang w:val="en-US"/>
        </w:rPr>
        <w:t>right_str</w:t>
      </w:r>
      <w:proofErr w:type="spellEnd"/>
      <w:r w:rsidRPr="002C34BD">
        <w:rPr>
          <w:lang w:val="en-US"/>
        </w:rPr>
        <w:t>, 10);</w:t>
      </w:r>
    </w:p>
    <w:p w14:paraId="33F93535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7A7B017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while (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 xml:space="preserve"> !=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right_str</w:t>
      </w:r>
      <w:proofErr w:type="spellEnd"/>
      <w:r w:rsidRPr="002C34BD">
        <w:rPr>
          <w:lang w:val="en-US"/>
        </w:rPr>
        <w:t>))</w:t>
      </w:r>
    </w:p>
    <w:p w14:paraId="5BF398C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2B38073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 xml:space="preserve">] = </w:t>
      </w:r>
      <w:proofErr w:type="spellStart"/>
      <w:r w:rsidRPr="002C34BD">
        <w:rPr>
          <w:lang w:val="en-US"/>
        </w:rPr>
        <w:t>righ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>];</w:t>
      </w:r>
    </w:p>
    <w:p w14:paraId="1F7ABB4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>++;</w:t>
      </w:r>
    </w:p>
    <w:p w14:paraId="426F5FE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        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>++;</w:t>
      </w:r>
    </w:p>
    <w:p w14:paraId="45BEAA8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</w:t>
      </w:r>
    </w:p>
    <w:p w14:paraId="3EA020A8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2011A84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 xml:space="preserve"> = 0;</w:t>
      </w:r>
    </w:p>
    <w:p w14:paraId="6072283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>] = '/';</w:t>
      </w:r>
    </w:p>
    <w:p w14:paraId="167E10E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>++;</w:t>
      </w:r>
    </w:p>
    <w:p w14:paraId="7D5AA9CE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1A313FC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while (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 xml:space="preserve"> != </w:t>
      </w:r>
      <w:proofErr w:type="spellStart"/>
      <w:r w:rsidRPr="002C34BD">
        <w:rPr>
          <w:lang w:val="en-US"/>
        </w:rPr>
        <w:t>strlen</w:t>
      </w:r>
      <w:proofErr w:type="spellEnd"/>
      <w:r w:rsidRPr="002C34BD">
        <w:rPr>
          <w:lang w:val="en-US"/>
        </w:rPr>
        <w:t>(</w:t>
      </w:r>
      <w:proofErr w:type="spellStart"/>
      <w:r w:rsidRPr="002C34BD">
        <w:rPr>
          <w:lang w:val="en-US"/>
        </w:rPr>
        <w:t>a_str</w:t>
      </w:r>
      <w:proofErr w:type="spellEnd"/>
      <w:r w:rsidRPr="002C34BD">
        <w:rPr>
          <w:lang w:val="en-US"/>
        </w:rPr>
        <w:t>))</w:t>
      </w:r>
    </w:p>
    <w:p w14:paraId="6E682CD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{</w:t>
      </w:r>
    </w:p>
    <w:p w14:paraId="2D8C86B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 xml:space="preserve">] = </w:t>
      </w:r>
      <w:proofErr w:type="spellStart"/>
      <w:r w:rsidRPr="002C34BD">
        <w:rPr>
          <w:lang w:val="en-US"/>
        </w:rPr>
        <w:t>a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>];</w:t>
      </w:r>
    </w:p>
    <w:p w14:paraId="0318582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append_str_index</w:t>
      </w:r>
      <w:proofErr w:type="spellEnd"/>
      <w:r w:rsidRPr="002C34BD">
        <w:rPr>
          <w:lang w:val="en-US"/>
        </w:rPr>
        <w:t>++;</w:t>
      </w:r>
    </w:p>
    <w:p w14:paraId="57FB4CF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>++;</w:t>
      </w:r>
    </w:p>
    <w:p w14:paraId="5EC4E71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}</w:t>
      </w:r>
    </w:p>
    <w:p w14:paraId="42E341A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2359FEF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[</w:t>
      </w:r>
      <w:proofErr w:type="spellStart"/>
      <w:r w:rsidRPr="002C34BD">
        <w:rPr>
          <w:lang w:val="en-US"/>
        </w:rPr>
        <w:t>result_str_index</w:t>
      </w:r>
      <w:proofErr w:type="spellEnd"/>
      <w:r w:rsidRPr="002C34BD">
        <w:rPr>
          <w:lang w:val="en-US"/>
        </w:rPr>
        <w:t>] = '\0';</w:t>
      </w:r>
    </w:p>
    <w:p w14:paraId="4E96B05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 xml:space="preserve">(color, </w:t>
      </w:r>
      <w:proofErr w:type="spellStart"/>
      <w:r w:rsidRPr="002C34BD">
        <w:rPr>
          <w:lang w:val="en-US"/>
        </w:rPr>
        <w:t>result_str</w:t>
      </w:r>
      <w:proofErr w:type="spellEnd"/>
      <w:r w:rsidRPr="002C34BD">
        <w:rPr>
          <w:lang w:val="en-US"/>
        </w:rPr>
        <w:t>);</w:t>
      </w:r>
    </w:p>
    <w:p w14:paraId="05F7709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>(color, (unsigned char)'#');</w:t>
      </w:r>
    </w:p>
    <w:p w14:paraId="00A818AC" w14:textId="77777777" w:rsidR="002C34BD" w:rsidRDefault="002C34BD" w:rsidP="002C34BD">
      <w:pPr>
        <w:pStyle w:val="a4"/>
        <w:ind w:firstLine="285"/>
      </w:pPr>
      <w:r>
        <w:t>}</w:t>
      </w:r>
    </w:p>
    <w:p w14:paraId="4BC72599" w14:textId="77777777" w:rsidR="002C34BD" w:rsidRDefault="002C34BD" w:rsidP="002C34BD">
      <w:pPr>
        <w:pStyle w:val="a4"/>
        <w:ind w:firstLine="285"/>
      </w:pPr>
    </w:p>
    <w:p w14:paraId="31FA3161" w14:textId="77777777" w:rsidR="002C34BD" w:rsidRDefault="002C34BD" w:rsidP="002C34BD">
      <w:pPr>
        <w:pStyle w:val="a4"/>
        <w:ind w:firstLine="285"/>
      </w:pPr>
      <w:r>
        <w:t>/* Выключение компьютера на эмуляции QEMU последней версии */</w:t>
      </w:r>
    </w:p>
    <w:p w14:paraId="6645308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shutdown()</w:t>
      </w:r>
    </w:p>
    <w:p w14:paraId="0763802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0F388BE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 xml:space="preserve"> volatile("</w:t>
      </w:r>
      <w:proofErr w:type="spellStart"/>
      <w:r w:rsidRPr="002C34BD">
        <w:rPr>
          <w:lang w:val="en-US"/>
        </w:rPr>
        <w:t>outw</w:t>
      </w:r>
      <w:proofErr w:type="spellEnd"/>
      <w:r w:rsidRPr="002C34BD">
        <w:rPr>
          <w:lang w:val="en-US"/>
        </w:rPr>
        <w:t xml:space="preserve"> %0, %1"</w:t>
      </w:r>
    </w:p>
    <w:p w14:paraId="075CAD3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:</w:t>
      </w:r>
    </w:p>
    <w:p w14:paraId="096DA73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         : "a"((unsigned short)ACPI_CMD), "d"((unsigned short)ACPI_PORT)); // </w:t>
      </w:r>
      <w:r>
        <w:t>отправляем</w:t>
      </w:r>
      <w:r w:rsidRPr="002C34BD">
        <w:rPr>
          <w:lang w:val="en-US"/>
        </w:rPr>
        <w:t xml:space="preserve"> </w:t>
      </w:r>
      <w:r>
        <w:t>команду</w:t>
      </w:r>
      <w:r w:rsidRPr="002C34BD">
        <w:rPr>
          <w:lang w:val="en-US"/>
        </w:rPr>
        <w:t xml:space="preserve"> ACPI </w:t>
      </w:r>
      <w:r>
        <w:t>на</w:t>
      </w:r>
      <w:r w:rsidRPr="002C34BD">
        <w:rPr>
          <w:lang w:val="en-US"/>
        </w:rPr>
        <w:t xml:space="preserve"> </w:t>
      </w:r>
      <w:r>
        <w:t>порт</w:t>
      </w:r>
    </w:p>
    <w:p w14:paraId="4EB5B8F5" w14:textId="77777777" w:rsidR="002C34BD" w:rsidRDefault="002C34BD" w:rsidP="002C34BD">
      <w:pPr>
        <w:pStyle w:val="a4"/>
        <w:ind w:firstLine="285"/>
      </w:pPr>
      <w:r>
        <w:t>}</w:t>
      </w:r>
    </w:p>
    <w:p w14:paraId="2C857B20" w14:textId="77777777" w:rsidR="002C34BD" w:rsidRDefault="002C34BD" w:rsidP="002C34BD">
      <w:pPr>
        <w:pStyle w:val="a4"/>
        <w:ind w:firstLine="285"/>
      </w:pPr>
    </w:p>
    <w:p w14:paraId="17D15896" w14:textId="77777777" w:rsidR="002C34BD" w:rsidRDefault="002C34BD" w:rsidP="002C34BD">
      <w:pPr>
        <w:pStyle w:val="a4"/>
        <w:ind w:firstLine="285"/>
      </w:pPr>
      <w:r>
        <w:t>/* Вывод общей информации */</w:t>
      </w:r>
    </w:p>
    <w:p w14:paraId="554043CA" w14:textId="77777777" w:rsidR="002C34BD" w:rsidRDefault="002C34BD" w:rsidP="002C34BD">
      <w:pPr>
        <w:pStyle w:val="a4"/>
        <w:ind w:firstLine="285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fo</w:t>
      </w:r>
      <w:proofErr w:type="spellEnd"/>
      <w:r>
        <w:t>()</w:t>
      </w:r>
    </w:p>
    <w:p w14:paraId="1D75794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3EBB151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color, "</w:t>
      </w:r>
      <w:proofErr w:type="spellStart"/>
      <w:r w:rsidRPr="002C34BD">
        <w:rPr>
          <w:lang w:val="en-US"/>
        </w:rPr>
        <w:t>SolverOS</w:t>
      </w:r>
      <w:proofErr w:type="spellEnd"/>
      <w:r w:rsidRPr="002C34BD">
        <w:rPr>
          <w:lang w:val="en-US"/>
        </w:rPr>
        <w:t xml:space="preserve">. Author: Galkin </w:t>
      </w:r>
      <w:proofErr w:type="spellStart"/>
      <w:r w:rsidRPr="002C34BD">
        <w:rPr>
          <w:lang w:val="en-US"/>
        </w:rPr>
        <w:t>Klim</w:t>
      </w:r>
      <w:proofErr w:type="spellEnd"/>
      <w:r w:rsidRPr="002C34BD">
        <w:rPr>
          <w:lang w:val="en-US"/>
        </w:rPr>
        <w:t>, 4851003/10002");</w:t>
      </w:r>
    </w:p>
    <w:p w14:paraId="2A246A2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color, "OS Linux, Translator YASM, Intel syntax, C compiler - GCC");</w:t>
      </w:r>
    </w:p>
    <w:p w14:paraId="5208EB0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>(color, (unsigned char)'#');</w:t>
      </w:r>
    </w:p>
    <w:p w14:paraId="3B2D405D" w14:textId="77777777" w:rsidR="002C34BD" w:rsidRDefault="002C34BD" w:rsidP="002C34BD">
      <w:pPr>
        <w:pStyle w:val="a4"/>
        <w:ind w:firstLine="285"/>
      </w:pPr>
      <w:r>
        <w:t>}</w:t>
      </w:r>
    </w:p>
    <w:p w14:paraId="520AFAF0" w14:textId="77777777" w:rsidR="002C34BD" w:rsidRDefault="002C34BD" w:rsidP="002C34BD">
      <w:pPr>
        <w:pStyle w:val="a4"/>
        <w:ind w:firstLine="285"/>
      </w:pPr>
    </w:p>
    <w:p w14:paraId="0A49AA26" w14:textId="77777777" w:rsidR="002C34BD" w:rsidRDefault="002C34BD" w:rsidP="002C34BD">
      <w:pPr>
        <w:pStyle w:val="a4"/>
        <w:ind w:firstLine="285"/>
      </w:pPr>
      <w:r>
        <w:t>/* Вывод описания всех команд */</w:t>
      </w:r>
    </w:p>
    <w:p w14:paraId="471128EE" w14:textId="77777777" w:rsidR="002C34BD" w:rsidRDefault="002C34BD" w:rsidP="002C34BD">
      <w:pPr>
        <w:pStyle w:val="a4"/>
        <w:ind w:firstLine="285"/>
      </w:pPr>
      <w:proofErr w:type="spellStart"/>
      <w:r>
        <w:t>void</w:t>
      </w:r>
      <w:proofErr w:type="spellEnd"/>
      <w:r>
        <w:t xml:space="preserve"> </w:t>
      </w:r>
      <w:proofErr w:type="spellStart"/>
      <w:r>
        <w:t>help</w:t>
      </w:r>
      <w:proofErr w:type="spellEnd"/>
      <w:r>
        <w:t>()</w:t>
      </w:r>
    </w:p>
    <w:p w14:paraId="785C03F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7D11A5F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color, "help - information about OS commands");</w:t>
      </w:r>
    </w:p>
    <w:p w14:paraId="291A248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color, "info - information about creator and used software");</w:t>
      </w:r>
    </w:p>
    <w:p w14:paraId="6AF8BA8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 xml:space="preserve">(color, "solve equation - solve the equation </w:t>
      </w:r>
      <w:proofErr w:type="spellStart"/>
      <w:r w:rsidRPr="002C34BD">
        <w:rPr>
          <w:lang w:val="en-US"/>
        </w:rPr>
        <w:t>ax+b</w:t>
      </w:r>
      <w:proofErr w:type="spellEnd"/>
      <w:r w:rsidRPr="002C34BD">
        <w:rPr>
          <w:lang w:val="en-US"/>
        </w:rPr>
        <w:t>=c");</w:t>
      </w:r>
    </w:p>
    <w:p w14:paraId="63193C5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color, "</w:t>
      </w:r>
      <w:proofErr w:type="spellStart"/>
      <w:r w:rsidRPr="002C34BD">
        <w:rPr>
          <w:lang w:val="en-US"/>
        </w:rPr>
        <w:t>gcd</w:t>
      </w:r>
      <w:proofErr w:type="spellEnd"/>
      <w:r w:rsidRPr="002C34BD">
        <w:rPr>
          <w:lang w:val="en-US"/>
        </w:rPr>
        <w:t xml:space="preserve"> num1 num2- find the </w:t>
      </w:r>
      <w:proofErr w:type="spellStart"/>
      <w:r w:rsidRPr="002C34BD">
        <w:rPr>
          <w:lang w:val="en-US"/>
        </w:rPr>
        <w:t>gcd</w:t>
      </w:r>
      <w:proofErr w:type="spellEnd"/>
      <w:r w:rsidRPr="002C34BD">
        <w:rPr>
          <w:lang w:val="en-US"/>
        </w:rPr>
        <w:t xml:space="preserve"> of two </w:t>
      </w:r>
      <w:proofErr w:type="spellStart"/>
      <w:r w:rsidRPr="002C34BD">
        <w:rPr>
          <w:lang w:val="en-US"/>
        </w:rPr>
        <w:t>nums</w:t>
      </w:r>
      <w:proofErr w:type="spellEnd"/>
      <w:r w:rsidRPr="002C34BD">
        <w:rPr>
          <w:lang w:val="en-US"/>
        </w:rPr>
        <w:t>");</w:t>
      </w:r>
    </w:p>
    <w:p w14:paraId="5A2D9BE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color, "shutdown - halt the OS");</w:t>
      </w:r>
    </w:p>
    <w:p w14:paraId="22C361F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color, "clear - clean all strings");</w:t>
      </w:r>
    </w:p>
    <w:p w14:paraId="3C90E65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chr</w:t>
      </w:r>
      <w:proofErr w:type="spellEnd"/>
      <w:r w:rsidRPr="002C34BD">
        <w:rPr>
          <w:lang w:val="en-US"/>
        </w:rPr>
        <w:t>(color, (unsigned char)'#');</w:t>
      </w:r>
    </w:p>
    <w:p w14:paraId="1DE078C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return;</w:t>
      </w:r>
    </w:p>
    <w:p w14:paraId="4785815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67BEEE45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22C7B1D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/* </w:t>
      </w:r>
      <w:r>
        <w:t>Чистка</w:t>
      </w:r>
      <w:r w:rsidRPr="002C34BD">
        <w:rPr>
          <w:lang w:val="en-US"/>
        </w:rPr>
        <w:t xml:space="preserve"> </w:t>
      </w:r>
      <w:r>
        <w:t>экрана</w:t>
      </w:r>
      <w:r w:rsidRPr="002C34BD">
        <w:rPr>
          <w:lang w:val="en-US"/>
        </w:rPr>
        <w:t xml:space="preserve"> */</w:t>
      </w:r>
    </w:p>
    <w:p w14:paraId="61FE911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void clear()</w:t>
      </w:r>
    </w:p>
    <w:p w14:paraId="7E104510" w14:textId="77777777" w:rsidR="002C34BD" w:rsidRDefault="002C34BD" w:rsidP="002C34BD">
      <w:pPr>
        <w:pStyle w:val="a4"/>
        <w:ind w:firstLine="285"/>
      </w:pPr>
      <w:r>
        <w:t>{</w:t>
      </w:r>
    </w:p>
    <w:p w14:paraId="51367BBC" w14:textId="77777777" w:rsidR="002C34BD" w:rsidRDefault="002C34BD" w:rsidP="002C34BD">
      <w:pPr>
        <w:pStyle w:val="a4"/>
        <w:ind w:firstLine="285"/>
      </w:pPr>
      <w:r>
        <w:t xml:space="preserve">    /*</w:t>
      </w:r>
      <w:proofErr w:type="spellStart"/>
      <w:r>
        <w:t>asm</w:t>
      </w:r>
      <w:proofErr w:type="spellEnd"/>
      <w:r>
        <w:t xml:space="preserve"> </w:t>
      </w:r>
      <w:proofErr w:type="spellStart"/>
      <w:r>
        <w:t>volatile</w:t>
      </w:r>
      <w:proofErr w:type="spellEnd"/>
      <w:r>
        <w:t>(</w:t>
      </w:r>
    </w:p>
    <w:p w14:paraId="3235BE21" w14:textId="77777777" w:rsidR="002C34BD" w:rsidRDefault="002C34BD" w:rsidP="002C34BD">
      <w:pPr>
        <w:pStyle w:val="a4"/>
        <w:ind w:firstLine="285"/>
      </w:pPr>
      <w:r>
        <w:lastRenderedPageBreak/>
        <w:t xml:space="preserve">        "</w:t>
      </w:r>
      <w:proofErr w:type="spellStart"/>
      <w:r>
        <w:t>mov</w:t>
      </w:r>
      <w:proofErr w:type="spellEnd"/>
      <w:r>
        <w:t xml:space="preserve"> $0x03, %</w:t>
      </w:r>
      <w:proofErr w:type="spellStart"/>
      <w:r>
        <w:t>ah</w:t>
      </w:r>
      <w:proofErr w:type="spellEnd"/>
      <w:r>
        <w:t xml:space="preserve">\n" // загрузка значения 3 в регистр </w:t>
      </w:r>
      <w:proofErr w:type="spellStart"/>
      <w:r>
        <w:t>ah</w:t>
      </w:r>
      <w:proofErr w:type="spellEnd"/>
    </w:p>
    <w:p w14:paraId="52CBC1DE" w14:textId="77777777" w:rsidR="002C34BD" w:rsidRDefault="002C34BD" w:rsidP="002C34BD">
      <w:pPr>
        <w:pStyle w:val="a4"/>
        <w:ind w:firstLine="285"/>
      </w:pPr>
      <w:r>
        <w:t xml:space="preserve">        "</w:t>
      </w:r>
      <w:proofErr w:type="spellStart"/>
      <w:r>
        <w:t>int</w:t>
      </w:r>
      <w:proofErr w:type="spellEnd"/>
      <w:r>
        <w:t xml:space="preserve"> $0x10\n"      // вызов прерывания 0x10</w:t>
      </w:r>
    </w:p>
    <w:p w14:paraId="6DD93F3B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>
        <w:t xml:space="preserve">    </w:t>
      </w:r>
      <w:r w:rsidRPr="002C34BD">
        <w:rPr>
          <w:lang w:val="en-US"/>
        </w:rPr>
        <w:t>);*/</w:t>
      </w:r>
    </w:p>
    <w:p w14:paraId="425BB59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unsigned char *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= (unsigned char *)VIDEO_BUF_PTR;</w:t>
      </w:r>
    </w:p>
    <w:p w14:paraId="5353398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for (int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 = 0;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 &lt; VIDEO_WIDTH * HEIGHT;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>++)</w:t>
      </w:r>
    </w:p>
    <w:p w14:paraId="3AD3B72E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67273B3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*(</w:t>
      </w:r>
      <w:proofErr w:type="spellStart"/>
      <w:r w:rsidRPr="002C34BD">
        <w:rPr>
          <w:lang w:val="en-US"/>
        </w:rPr>
        <w:t>video_buf</w:t>
      </w:r>
      <w:proofErr w:type="spellEnd"/>
      <w:r w:rsidRPr="002C34BD">
        <w:rPr>
          <w:lang w:val="en-US"/>
        </w:rPr>
        <w:t xml:space="preserve"> + </w:t>
      </w:r>
      <w:proofErr w:type="spellStart"/>
      <w:r w:rsidRPr="002C34BD">
        <w:rPr>
          <w:lang w:val="en-US"/>
        </w:rPr>
        <w:t>i</w:t>
      </w:r>
      <w:proofErr w:type="spellEnd"/>
      <w:r w:rsidRPr="002C34BD">
        <w:rPr>
          <w:lang w:val="en-US"/>
        </w:rPr>
        <w:t xml:space="preserve"> * 2) = '\0';</w:t>
      </w:r>
    </w:p>
    <w:p w14:paraId="6716E50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}</w:t>
      </w:r>
    </w:p>
    <w:p w14:paraId="745DEF2C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current_string</w:t>
      </w:r>
      <w:proofErr w:type="spellEnd"/>
      <w:r w:rsidRPr="002C34BD">
        <w:rPr>
          <w:lang w:val="en-US"/>
        </w:rPr>
        <w:t xml:space="preserve"> = 0;</w:t>
      </w:r>
    </w:p>
    <w:p w14:paraId="52AD67D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cursor_position</w:t>
      </w:r>
      <w:proofErr w:type="spellEnd"/>
      <w:r w:rsidRPr="002C34BD">
        <w:rPr>
          <w:lang w:val="en-US"/>
        </w:rPr>
        <w:t xml:space="preserve"> = 0;</w:t>
      </w:r>
    </w:p>
    <w:p w14:paraId="6174881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string_len</w:t>
      </w:r>
      <w:proofErr w:type="spellEnd"/>
      <w:r w:rsidRPr="002C34BD">
        <w:rPr>
          <w:lang w:val="en-US"/>
        </w:rPr>
        <w:t xml:space="preserve"> = 0;</w:t>
      </w:r>
    </w:p>
    <w:p w14:paraId="4E954839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return;</w:t>
      </w:r>
    </w:p>
    <w:p w14:paraId="50008E3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}</w:t>
      </w:r>
    </w:p>
    <w:p w14:paraId="405BE5B0" w14:textId="77777777" w:rsidR="002C34BD" w:rsidRPr="002C34BD" w:rsidRDefault="002C34BD" w:rsidP="002C34BD">
      <w:pPr>
        <w:pStyle w:val="a4"/>
        <w:ind w:firstLine="285"/>
        <w:rPr>
          <w:lang w:val="en-US"/>
        </w:rPr>
      </w:pPr>
    </w:p>
    <w:p w14:paraId="20875C64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extern "C" int </w:t>
      </w:r>
      <w:proofErr w:type="spellStart"/>
      <w:r w:rsidRPr="002C34BD">
        <w:rPr>
          <w:lang w:val="en-US"/>
        </w:rPr>
        <w:t>kmain</w:t>
      </w:r>
      <w:proofErr w:type="spellEnd"/>
      <w:r w:rsidRPr="002C34BD">
        <w:rPr>
          <w:lang w:val="en-US"/>
        </w:rPr>
        <w:t>()</w:t>
      </w:r>
    </w:p>
    <w:p w14:paraId="03F03EC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{</w:t>
      </w:r>
    </w:p>
    <w:p w14:paraId="32A5E31D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intr_init</w:t>
      </w:r>
      <w:proofErr w:type="spellEnd"/>
      <w:r w:rsidRPr="002C34BD">
        <w:rPr>
          <w:lang w:val="en-US"/>
        </w:rPr>
        <w:t>();</w:t>
      </w:r>
    </w:p>
    <w:p w14:paraId="2106A28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keyb_init</w:t>
      </w:r>
      <w:proofErr w:type="spellEnd"/>
      <w:r w:rsidRPr="002C34BD">
        <w:rPr>
          <w:lang w:val="en-US"/>
        </w:rPr>
        <w:t>();</w:t>
      </w:r>
    </w:p>
    <w:p w14:paraId="16970551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intr_start</w:t>
      </w:r>
      <w:proofErr w:type="spellEnd"/>
      <w:r w:rsidRPr="002C34BD">
        <w:rPr>
          <w:lang w:val="en-US"/>
        </w:rPr>
        <w:t>();</w:t>
      </w:r>
    </w:p>
    <w:p w14:paraId="3AB3C53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intr_enable</w:t>
      </w:r>
      <w:proofErr w:type="spellEnd"/>
      <w:r w:rsidRPr="002C34BD">
        <w:rPr>
          <w:lang w:val="en-US"/>
        </w:rPr>
        <w:t>();</w:t>
      </w:r>
    </w:p>
    <w:p w14:paraId="1DA10807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 xml:space="preserve">("\t </w:t>
      </w:r>
      <w:proofErr w:type="spellStart"/>
      <w:r w:rsidRPr="002C34BD">
        <w:rPr>
          <w:lang w:val="en-US"/>
        </w:rPr>
        <w:t>movl</w:t>
      </w:r>
      <w:proofErr w:type="spellEnd"/>
      <w:r w:rsidRPr="002C34BD">
        <w:rPr>
          <w:lang w:val="en-US"/>
        </w:rPr>
        <w:t xml:space="preserve"> %%</w:t>
      </w:r>
      <w:proofErr w:type="spellStart"/>
      <w:r w:rsidRPr="002C34BD">
        <w:rPr>
          <w:lang w:val="en-US"/>
        </w:rPr>
        <w:t>ebx</w:t>
      </w:r>
      <w:proofErr w:type="spellEnd"/>
      <w:r w:rsidRPr="002C34BD">
        <w:rPr>
          <w:lang w:val="en-US"/>
        </w:rPr>
        <w:t>, %0"</w:t>
      </w:r>
    </w:p>
    <w:p w14:paraId="45BDA77F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: "=r"(color));</w:t>
      </w:r>
    </w:p>
    <w:p w14:paraId="17CF7A65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// </w:t>
      </w:r>
      <w:r>
        <w:t>Вывод</w:t>
      </w:r>
      <w:r w:rsidRPr="002C34BD">
        <w:rPr>
          <w:lang w:val="en-US"/>
        </w:rPr>
        <w:t xml:space="preserve"> </w:t>
      </w:r>
      <w:r>
        <w:t>строки</w:t>
      </w:r>
    </w:p>
    <w:p w14:paraId="0D974492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clear();</w:t>
      </w:r>
    </w:p>
    <w:p w14:paraId="7F2E3A4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</w:t>
      </w:r>
      <w:proofErr w:type="spellStart"/>
      <w:r w:rsidRPr="002C34BD">
        <w:rPr>
          <w:lang w:val="en-US"/>
        </w:rPr>
        <w:t>out_str</w:t>
      </w:r>
      <w:proofErr w:type="spellEnd"/>
      <w:r w:rsidRPr="002C34BD">
        <w:rPr>
          <w:lang w:val="en-US"/>
        </w:rPr>
        <w:t>(color, welcome);</w:t>
      </w:r>
    </w:p>
    <w:p w14:paraId="2B7E9A33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help();</w:t>
      </w:r>
    </w:p>
    <w:p w14:paraId="32EE594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// </w:t>
      </w:r>
      <w:r>
        <w:t>Бесконечный</w:t>
      </w:r>
      <w:r w:rsidRPr="002C34BD">
        <w:rPr>
          <w:lang w:val="en-US"/>
        </w:rPr>
        <w:t xml:space="preserve"> </w:t>
      </w:r>
      <w:r>
        <w:t>цикл</w:t>
      </w:r>
    </w:p>
    <w:p w14:paraId="7CE43FA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lastRenderedPageBreak/>
        <w:t xml:space="preserve">    while (1)</w:t>
      </w:r>
    </w:p>
    <w:p w14:paraId="5B6AC65A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{</w:t>
      </w:r>
    </w:p>
    <w:p w14:paraId="2A485F10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 xml:space="preserve">        </w:t>
      </w:r>
      <w:proofErr w:type="spellStart"/>
      <w:r w:rsidRPr="002C34BD">
        <w:rPr>
          <w:lang w:val="en-US"/>
        </w:rPr>
        <w:t>asm</w:t>
      </w:r>
      <w:proofErr w:type="spellEnd"/>
      <w:r w:rsidRPr="002C34BD">
        <w:rPr>
          <w:lang w:val="en-US"/>
        </w:rPr>
        <w:t>("</w:t>
      </w:r>
      <w:proofErr w:type="spellStart"/>
      <w:r w:rsidRPr="002C34BD">
        <w:rPr>
          <w:lang w:val="en-US"/>
        </w:rPr>
        <w:t>hlt</w:t>
      </w:r>
      <w:proofErr w:type="spellEnd"/>
      <w:r w:rsidRPr="002C34BD">
        <w:rPr>
          <w:lang w:val="en-US"/>
        </w:rPr>
        <w:t>");</w:t>
      </w:r>
    </w:p>
    <w:p w14:paraId="35739FA9" w14:textId="77777777" w:rsidR="002C34BD" w:rsidRDefault="002C34BD" w:rsidP="002C34BD">
      <w:pPr>
        <w:pStyle w:val="a4"/>
        <w:ind w:firstLine="285"/>
      </w:pPr>
      <w:r w:rsidRPr="002C34BD">
        <w:rPr>
          <w:lang w:val="en-US"/>
        </w:rPr>
        <w:t xml:space="preserve">    </w:t>
      </w:r>
      <w:r>
        <w:t>}</w:t>
      </w:r>
    </w:p>
    <w:p w14:paraId="2FC0EEBC" w14:textId="77777777" w:rsidR="002C34BD" w:rsidRDefault="002C34BD" w:rsidP="002C34BD">
      <w:pPr>
        <w:pStyle w:val="a4"/>
        <w:ind w:firstLine="285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883413D" w14:textId="0F3F4B98" w:rsidR="002C34BD" w:rsidRDefault="002C34BD" w:rsidP="002C34BD">
      <w:pPr>
        <w:pStyle w:val="a4"/>
        <w:ind w:firstLine="285"/>
      </w:pPr>
      <w:r>
        <w:t>}</w:t>
      </w:r>
    </w:p>
    <w:p w14:paraId="0A43B8CD" w14:textId="631534E3" w:rsidR="002C34BD" w:rsidRDefault="002C34BD" w:rsidP="002C34BD">
      <w:pPr>
        <w:pStyle w:val="a4"/>
        <w:ind w:firstLine="285"/>
      </w:pPr>
    </w:p>
    <w:p w14:paraId="3F9ACCF2" w14:textId="2CCB1AEC" w:rsidR="002C34BD" w:rsidRDefault="002C34BD" w:rsidP="002C34BD">
      <w:pPr>
        <w:pStyle w:val="a4"/>
        <w:ind w:firstLine="285"/>
      </w:pPr>
      <w:r>
        <w:t>Скрипт сборки загрузчика и ядра</w:t>
      </w:r>
    </w:p>
    <w:p w14:paraId="06D4A6F4" w14:textId="147AAF71" w:rsidR="002C34BD" w:rsidRDefault="002C34BD" w:rsidP="002C34BD">
      <w:pPr>
        <w:pStyle w:val="a4"/>
        <w:ind w:firstLine="285"/>
        <w:rPr>
          <w:lang w:val="en-US"/>
        </w:rPr>
      </w:pPr>
      <w:r>
        <w:rPr>
          <w:lang w:val="en-US"/>
        </w:rPr>
        <w:t>cat configure.sh</w:t>
      </w:r>
    </w:p>
    <w:p w14:paraId="78C26AD8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proofErr w:type="spellStart"/>
      <w:r w:rsidRPr="002C34BD">
        <w:rPr>
          <w:lang w:val="en-US"/>
        </w:rPr>
        <w:t>yasm</w:t>
      </w:r>
      <w:proofErr w:type="spellEnd"/>
      <w:r w:rsidRPr="002C34BD">
        <w:rPr>
          <w:lang w:val="en-US"/>
        </w:rPr>
        <w:t xml:space="preserve"> -f bin bootsec.asm -o </w:t>
      </w:r>
      <w:proofErr w:type="spellStart"/>
      <w:r w:rsidRPr="002C34BD">
        <w:rPr>
          <w:lang w:val="en-US"/>
        </w:rPr>
        <w:t>bootsec.bin</w:t>
      </w:r>
      <w:proofErr w:type="spellEnd"/>
    </w:p>
    <w:p w14:paraId="5589DBA6" w14:textId="77777777" w:rsidR="002C34BD" w:rsidRPr="002C34BD" w:rsidRDefault="002C34BD" w:rsidP="002C34BD">
      <w:pPr>
        <w:pStyle w:val="a4"/>
        <w:ind w:firstLine="285"/>
        <w:rPr>
          <w:lang w:val="en-US"/>
        </w:rPr>
      </w:pPr>
      <w:r w:rsidRPr="002C34BD">
        <w:rPr>
          <w:lang w:val="en-US"/>
        </w:rPr>
        <w:t>g++ -</w:t>
      </w:r>
      <w:proofErr w:type="spellStart"/>
      <w:r w:rsidRPr="002C34BD">
        <w:rPr>
          <w:lang w:val="en-US"/>
        </w:rPr>
        <w:t>ffreestanding</w:t>
      </w:r>
      <w:proofErr w:type="spellEnd"/>
      <w:r w:rsidRPr="002C34BD">
        <w:rPr>
          <w:lang w:val="en-US"/>
        </w:rPr>
        <w:t xml:space="preserve"> -m32 -o </w:t>
      </w:r>
      <w:proofErr w:type="spellStart"/>
      <w:r w:rsidRPr="002C34BD">
        <w:rPr>
          <w:lang w:val="en-US"/>
        </w:rPr>
        <w:t>kernel.o</w:t>
      </w:r>
      <w:proofErr w:type="spellEnd"/>
      <w:r w:rsidRPr="002C34BD">
        <w:rPr>
          <w:lang w:val="en-US"/>
        </w:rPr>
        <w:t xml:space="preserve"> -c kernel.cpp -</w:t>
      </w:r>
      <w:proofErr w:type="spellStart"/>
      <w:r w:rsidRPr="002C34BD">
        <w:rPr>
          <w:lang w:val="en-US"/>
        </w:rPr>
        <w:t>fno</w:t>
      </w:r>
      <w:proofErr w:type="spellEnd"/>
      <w:r w:rsidRPr="002C34BD">
        <w:rPr>
          <w:lang w:val="en-US"/>
        </w:rPr>
        <w:t>-pie</w:t>
      </w:r>
    </w:p>
    <w:p w14:paraId="41A92CFC" w14:textId="24BC60D3" w:rsidR="002C34BD" w:rsidRPr="002C34BD" w:rsidRDefault="002C34BD" w:rsidP="002C34BD">
      <w:pPr>
        <w:pStyle w:val="a4"/>
        <w:ind w:firstLine="285"/>
        <w:rPr>
          <w:lang w:val="en-US"/>
        </w:rPr>
      </w:pPr>
      <w:proofErr w:type="spellStart"/>
      <w:r w:rsidRPr="002C34BD">
        <w:rPr>
          <w:lang w:val="en-US"/>
        </w:rPr>
        <w:t>ld</w:t>
      </w:r>
      <w:proofErr w:type="spellEnd"/>
      <w:r w:rsidRPr="002C34BD">
        <w:rPr>
          <w:lang w:val="en-US"/>
        </w:rPr>
        <w:t xml:space="preserve"> --</w:t>
      </w:r>
      <w:proofErr w:type="spellStart"/>
      <w:r w:rsidRPr="002C34BD">
        <w:rPr>
          <w:lang w:val="en-US"/>
        </w:rPr>
        <w:t>oformat</w:t>
      </w:r>
      <w:proofErr w:type="spellEnd"/>
      <w:r w:rsidRPr="002C34BD">
        <w:rPr>
          <w:lang w:val="en-US"/>
        </w:rPr>
        <w:t xml:space="preserve"> binary -</w:t>
      </w:r>
      <w:proofErr w:type="spellStart"/>
      <w:r w:rsidRPr="002C34BD">
        <w:rPr>
          <w:lang w:val="en-US"/>
        </w:rPr>
        <w:t>Ttext</w:t>
      </w:r>
      <w:proofErr w:type="spellEnd"/>
      <w:r w:rsidRPr="002C34BD">
        <w:rPr>
          <w:lang w:val="en-US"/>
        </w:rPr>
        <w:t xml:space="preserve"> 0x10000 -o </w:t>
      </w:r>
      <w:proofErr w:type="spellStart"/>
      <w:r w:rsidRPr="002C34BD">
        <w:rPr>
          <w:lang w:val="en-US"/>
        </w:rPr>
        <w:t>kernel.bin</w:t>
      </w:r>
      <w:proofErr w:type="spellEnd"/>
      <w:r w:rsidRPr="002C34BD">
        <w:rPr>
          <w:lang w:val="en-US"/>
        </w:rPr>
        <w:t xml:space="preserve"> --entry=</w:t>
      </w:r>
      <w:proofErr w:type="spellStart"/>
      <w:r w:rsidRPr="002C34BD">
        <w:rPr>
          <w:lang w:val="en-US"/>
        </w:rPr>
        <w:t>kmain</w:t>
      </w:r>
      <w:proofErr w:type="spellEnd"/>
      <w:r w:rsidRPr="002C34BD">
        <w:rPr>
          <w:lang w:val="en-US"/>
        </w:rPr>
        <w:t xml:space="preserve"> -m elf_i386 </w:t>
      </w:r>
      <w:proofErr w:type="spellStart"/>
      <w:r w:rsidRPr="002C34BD">
        <w:rPr>
          <w:lang w:val="en-US"/>
        </w:rPr>
        <w:t>kernel.o</w:t>
      </w:r>
      <w:proofErr w:type="spellEnd"/>
    </w:p>
    <w:sectPr w:rsidR="002C34BD" w:rsidRPr="002C34BD" w:rsidSect="00A452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25AA6"/>
    <w:multiLevelType w:val="hybridMultilevel"/>
    <w:tmpl w:val="DBD6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B39"/>
    <w:multiLevelType w:val="hybridMultilevel"/>
    <w:tmpl w:val="BB96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B95"/>
    <w:multiLevelType w:val="hybridMultilevel"/>
    <w:tmpl w:val="3DDC849A"/>
    <w:lvl w:ilvl="0" w:tplc="4A389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420D4"/>
    <w:multiLevelType w:val="hybridMultilevel"/>
    <w:tmpl w:val="9F3C4F76"/>
    <w:lvl w:ilvl="0" w:tplc="EA4ABA9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9E6B15"/>
    <w:multiLevelType w:val="hybridMultilevel"/>
    <w:tmpl w:val="A7F60A5C"/>
    <w:lvl w:ilvl="0" w:tplc="4A389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34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053465">
    <w:abstractNumId w:val="3"/>
  </w:num>
  <w:num w:numId="3" w16cid:durableId="1813478111">
    <w:abstractNumId w:val="2"/>
  </w:num>
  <w:num w:numId="4" w16cid:durableId="1749301785">
    <w:abstractNumId w:val="1"/>
  </w:num>
  <w:num w:numId="5" w16cid:durableId="1740008774">
    <w:abstractNumId w:val="5"/>
  </w:num>
  <w:num w:numId="6" w16cid:durableId="195667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01"/>
    <w:rsid w:val="00017BF5"/>
    <w:rsid w:val="00023820"/>
    <w:rsid w:val="00034AE1"/>
    <w:rsid w:val="00036E72"/>
    <w:rsid w:val="0005325E"/>
    <w:rsid w:val="000753D4"/>
    <w:rsid w:val="00197700"/>
    <w:rsid w:val="001C5008"/>
    <w:rsid w:val="002264F6"/>
    <w:rsid w:val="00245AF5"/>
    <w:rsid w:val="00270D25"/>
    <w:rsid w:val="002924FE"/>
    <w:rsid w:val="002C34BD"/>
    <w:rsid w:val="002F0684"/>
    <w:rsid w:val="002F2B51"/>
    <w:rsid w:val="00321693"/>
    <w:rsid w:val="00382142"/>
    <w:rsid w:val="003A40D4"/>
    <w:rsid w:val="003E2C50"/>
    <w:rsid w:val="004049A6"/>
    <w:rsid w:val="00406935"/>
    <w:rsid w:val="0045062D"/>
    <w:rsid w:val="00460655"/>
    <w:rsid w:val="004D224E"/>
    <w:rsid w:val="00561452"/>
    <w:rsid w:val="005622F6"/>
    <w:rsid w:val="005815E9"/>
    <w:rsid w:val="005E1FB4"/>
    <w:rsid w:val="00602F02"/>
    <w:rsid w:val="006339EE"/>
    <w:rsid w:val="00636BF3"/>
    <w:rsid w:val="00665CFD"/>
    <w:rsid w:val="006B6301"/>
    <w:rsid w:val="006C21C9"/>
    <w:rsid w:val="006F1C9D"/>
    <w:rsid w:val="007051D2"/>
    <w:rsid w:val="00765055"/>
    <w:rsid w:val="0077122E"/>
    <w:rsid w:val="00775791"/>
    <w:rsid w:val="00794513"/>
    <w:rsid w:val="007A2221"/>
    <w:rsid w:val="007B3E54"/>
    <w:rsid w:val="007B5776"/>
    <w:rsid w:val="007C5584"/>
    <w:rsid w:val="007D6A73"/>
    <w:rsid w:val="00847EE4"/>
    <w:rsid w:val="00862781"/>
    <w:rsid w:val="00866351"/>
    <w:rsid w:val="008E7D72"/>
    <w:rsid w:val="00906CD6"/>
    <w:rsid w:val="0095120B"/>
    <w:rsid w:val="009B5C50"/>
    <w:rsid w:val="009F38E7"/>
    <w:rsid w:val="00A4520F"/>
    <w:rsid w:val="00A51C0A"/>
    <w:rsid w:val="00A75FDC"/>
    <w:rsid w:val="00A96109"/>
    <w:rsid w:val="00A9710D"/>
    <w:rsid w:val="00B36AEA"/>
    <w:rsid w:val="00B4219A"/>
    <w:rsid w:val="00B81717"/>
    <w:rsid w:val="00BC0CAC"/>
    <w:rsid w:val="00BE7106"/>
    <w:rsid w:val="00C75A22"/>
    <w:rsid w:val="00C83C1F"/>
    <w:rsid w:val="00D060D5"/>
    <w:rsid w:val="00D25265"/>
    <w:rsid w:val="00D52DE5"/>
    <w:rsid w:val="00D84FC1"/>
    <w:rsid w:val="00D85722"/>
    <w:rsid w:val="00DF22F4"/>
    <w:rsid w:val="00ED43CF"/>
    <w:rsid w:val="00F35B56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692E"/>
  <w15:chartTrackingRefBased/>
  <w15:docId w15:val="{F7A00438-1A70-4535-8FF6-FF9ED65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0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C500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3"/>
    <w:uiPriority w:val="34"/>
    <w:qFormat/>
    <w:rsid w:val="001C5008"/>
    <w:pPr>
      <w:spacing w:after="0" w:line="360" w:lineRule="auto"/>
      <w:ind w:left="720"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normaltextrun">
    <w:name w:val="normaltextrun"/>
    <w:basedOn w:val="a0"/>
    <w:rsid w:val="001C5008"/>
  </w:style>
  <w:style w:type="table" w:styleId="a5">
    <w:name w:val="Table Grid"/>
    <w:basedOn w:val="a1"/>
    <w:uiPriority w:val="39"/>
    <w:rsid w:val="0058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821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D4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43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E816-6818-4DCE-81BA-EE0DFFC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7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сипов</dc:creator>
  <cp:keywords/>
  <dc:description/>
  <cp:lastModifiedBy>Клим Галкин</cp:lastModifiedBy>
  <cp:revision>49</cp:revision>
  <dcterms:created xsi:type="dcterms:W3CDTF">2022-12-26T15:39:00Z</dcterms:created>
  <dcterms:modified xsi:type="dcterms:W3CDTF">2023-03-12T10:32:00Z</dcterms:modified>
</cp:coreProperties>
</file>